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84F40" w14:textId="77777777" w:rsidR="00E245B0" w:rsidRPr="006F2378" w:rsidRDefault="00E245B0" w:rsidP="00D16970">
      <w:pPr>
        <w:ind w:right="-143"/>
        <w:jc w:val="both"/>
        <w:outlineLvl w:val="0"/>
      </w:pPr>
    </w:p>
    <w:p w14:paraId="73350511" w14:textId="77777777" w:rsidR="00E245B0" w:rsidRPr="006F2378" w:rsidRDefault="00E245B0" w:rsidP="00DC34CB">
      <w:pPr>
        <w:spacing w:line="360" w:lineRule="auto"/>
        <w:jc w:val="center"/>
        <w:outlineLvl w:val="0"/>
        <w:rPr>
          <w:b/>
        </w:rPr>
      </w:pPr>
      <w:r w:rsidRPr="006F2378">
        <w:rPr>
          <w:b/>
        </w:rPr>
        <w:t>U s n e s e n í</w:t>
      </w:r>
    </w:p>
    <w:p w14:paraId="54104D91" w14:textId="77777777" w:rsidR="001F046B" w:rsidRPr="006F2378" w:rsidRDefault="001F046B" w:rsidP="00DC34CB">
      <w:pPr>
        <w:jc w:val="center"/>
        <w:rPr>
          <w:b/>
        </w:rPr>
      </w:pPr>
    </w:p>
    <w:p w14:paraId="107C9F33" w14:textId="462574FD" w:rsidR="00E245B0" w:rsidRPr="006F2378" w:rsidRDefault="00E245B0" w:rsidP="00DC34CB">
      <w:pPr>
        <w:jc w:val="center"/>
        <w:rPr>
          <w:b/>
        </w:rPr>
      </w:pPr>
      <w:r w:rsidRPr="006F2378">
        <w:rPr>
          <w:b/>
        </w:rPr>
        <w:t>z </w:t>
      </w:r>
      <w:r w:rsidR="00F63B46" w:rsidRPr="006F2378">
        <w:rPr>
          <w:b/>
        </w:rPr>
        <w:t>2</w:t>
      </w:r>
      <w:r w:rsidR="000E6FCF" w:rsidRPr="006F2378">
        <w:rPr>
          <w:b/>
        </w:rPr>
        <w:t>9</w:t>
      </w:r>
      <w:r w:rsidRPr="006F2378">
        <w:rPr>
          <w:b/>
        </w:rPr>
        <w:t>. zasedání Výboru pro zdravotnictví Zastupitelstva Karlovarského kraje</w:t>
      </w:r>
    </w:p>
    <w:p w14:paraId="179D29A6" w14:textId="2A03FE26" w:rsidR="00C458B1" w:rsidRPr="006F2378" w:rsidRDefault="00E245B0" w:rsidP="00C458B1">
      <w:pPr>
        <w:jc w:val="center"/>
      </w:pPr>
      <w:r w:rsidRPr="006F2378">
        <w:t xml:space="preserve">konaného </w:t>
      </w:r>
      <w:r w:rsidR="004C33CD" w:rsidRPr="006F2378">
        <w:t xml:space="preserve">dne </w:t>
      </w:r>
      <w:r w:rsidR="000E6FCF" w:rsidRPr="006F2378">
        <w:t>12</w:t>
      </w:r>
      <w:r w:rsidR="004C33CD" w:rsidRPr="006F2378">
        <w:t>.</w:t>
      </w:r>
      <w:r w:rsidR="000E6FCF" w:rsidRPr="006F2378">
        <w:t>10</w:t>
      </w:r>
      <w:r w:rsidR="004C33CD" w:rsidRPr="006F2378">
        <w:t>. 202</w:t>
      </w:r>
      <w:r w:rsidR="00126183" w:rsidRPr="006F2378">
        <w:t>3</w:t>
      </w:r>
      <w:r w:rsidR="00C458B1" w:rsidRPr="006F2378">
        <w:t xml:space="preserve"> v 15.00 hodin v zasedací místnosti 118  </w:t>
      </w:r>
    </w:p>
    <w:p w14:paraId="03538C1E" w14:textId="5B9DE77A" w:rsidR="00C458B1" w:rsidRPr="006F2378" w:rsidRDefault="00C458B1" w:rsidP="00C458B1">
      <w:pPr>
        <w:jc w:val="center"/>
      </w:pPr>
      <w:r w:rsidRPr="006F2378">
        <w:t xml:space="preserve">v budově A Krajského úřadu Karlovarského kraje, </w:t>
      </w:r>
      <w:r w:rsidRPr="006F2378">
        <w:br/>
        <w:t>Závodní 353/90, Karlovy Vary</w:t>
      </w:r>
    </w:p>
    <w:p w14:paraId="0E7FBBB7" w14:textId="7F05ABCF" w:rsidR="00E245B0" w:rsidRPr="006F2378" w:rsidRDefault="00E245B0" w:rsidP="00C04A54">
      <w:pPr>
        <w:pStyle w:val="Zkladntext"/>
      </w:pPr>
    </w:p>
    <w:p w14:paraId="55510F08" w14:textId="77777777" w:rsidR="002B2BD3" w:rsidRPr="006F2378" w:rsidRDefault="002B2BD3" w:rsidP="00D16970">
      <w:pPr>
        <w:jc w:val="both"/>
      </w:pPr>
    </w:p>
    <w:p w14:paraId="3CF25CC8" w14:textId="09CD8D8B" w:rsidR="00C458B1" w:rsidRPr="006F2378" w:rsidRDefault="00405742" w:rsidP="00C458B1">
      <w:pPr>
        <w:pStyle w:val="Zkladntext"/>
        <w:ind w:left="1134" w:hanging="1128"/>
        <w:jc w:val="both"/>
        <w:rPr>
          <w:b w:val="0"/>
          <w:bCs w:val="0"/>
        </w:rPr>
      </w:pPr>
      <w:r w:rsidRPr="006F2378">
        <w:rPr>
          <w:u w:val="single"/>
        </w:rPr>
        <w:t>Přítomni:</w:t>
      </w:r>
      <w:r w:rsidRPr="006F2378">
        <w:t xml:space="preserve">  </w:t>
      </w:r>
      <w:r w:rsidR="000E6FCF" w:rsidRPr="006F2378">
        <w:rPr>
          <w:b w:val="0"/>
          <w:bCs w:val="0"/>
        </w:rPr>
        <w:t xml:space="preserve">Mgr. Petr Kubis, </w:t>
      </w:r>
      <w:r w:rsidRPr="006F2378">
        <w:rPr>
          <w:b w:val="0"/>
          <w:bCs w:val="0"/>
        </w:rPr>
        <w:t xml:space="preserve">MUDr. </w:t>
      </w:r>
      <w:proofErr w:type="spellStart"/>
      <w:r w:rsidRPr="006F2378">
        <w:rPr>
          <w:b w:val="0"/>
          <w:bCs w:val="0"/>
        </w:rPr>
        <w:t>Faez</w:t>
      </w:r>
      <w:proofErr w:type="spellEnd"/>
      <w:r w:rsidRPr="006F2378">
        <w:rPr>
          <w:b w:val="0"/>
          <w:bCs w:val="0"/>
        </w:rPr>
        <w:t xml:space="preserve"> Al </w:t>
      </w:r>
      <w:proofErr w:type="spellStart"/>
      <w:r w:rsidRPr="006F2378">
        <w:rPr>
          <w:b w:val="0"/>
          <w:bCs w:val="0"/>
        </w:rPr>
        <w:t>Haboubi</w:t>
      </w:r>
      <w:proofErr w:type="spellEnd"/>
      <w:r w:rsidRPr="006F2378">
        <w:rPr>
          <w:b w:val="0"/>
          <w:bCs w:val="0"/>
        </w:rPr>
        <w:t xml:space="preserve">, </w:t>
      </w:r>
      <w:r w:rsidRPr="006F2378">
        <w:rPr>
          <w:b w:val="0"/>
          <w:bCs w:val="0"/>
          <w:shd w:val="clear" w:color="auto" w:fill="FFFFFF"/>
        </w:rPr>
        <w:t xml:space="preserve">Ing. </w:t>
      </w:r>
      <w:r w:rsidRPr="006F2378">
        <w:rPr>
          <w:b w:val="0"/>
          <w:bCs w:val="0"/>
        </w:rPr>
        <w:t xml:space="preserve">Helena Vrbická, </w:t>
      </w:r>
      <w:r w:rsidR="0086443E" w:rsidRPr="006F2378">
        <w:rPr>
          <w:b w:val="0"/>
        </w:rPr>
        <w:t xml:space="preserve">Bc. Jitka Pokorná, </w:t>
      </w:r>
      <w:r w:rsidR="00710EF1" w:rsidRPr="006F2378">
        <w:rPr>
          <w:b w:val="0"/>
          <w:bCs w:val="0"/>
        </w:rPr>
        <w:t>Mgr. Radka Patáková</w:t>
      </w:r>
      <w:r w:rsidR="00F2387B" w:rsidRPr="006F2378">
        <w:rPr>
          <w:b w:val="0"/>
          <w:bCs w:val="0"/>
        </w:rPr>
        <w:t xml:space="preserve">, </w:t>
      </w:r>
      <w:r w:rsidR="00C458B1" w:rsidRPr="006F2378">
        <w:rPr>
          <w:b w:val="0"/>
          <w:bCs w:val="0"/>
        </w:rPr>
        <w:t xml:space="preserve">MUDr. Vít Baloun, </w:t>
      </w:r>
      <w:r w:rsidR="00C458B1" w:rsidRPr="006F2378">
        <w:rPr>
          <w:b w:val="0"/>
        </w:rPr>
        <w:t xml:space="preserve">MUDr. Oldřich </w:t>
      </w:r>
      <w:proofErr w:type="spellStart"/>
      <w:r w:rsidR="00C458B1" w:rsidRPr="006F2378">
        <w:rPr>
          <w:b w:val="0"/>
        </w:rPr>
        <w:t>Vastl</w:t>
      </w:r>
      <w:proofErr w:type="spellEnd"/>
      <w:r w:rsidR="002026A2" w:rsidRPr="006F2378">
        <w:rPr>
          <w:b w:val="0"/>
        </w:rPr>
        <w:t xml:space="preserve">, </w:t>
      </w:r>
      <w:r w:rsidR="00346F42" w:rsidRPr="006F2378">
        <w:rPr>
          <w:b w:val="0"/>
          <w:bCs w:val="0"/>
        </w:rPr>
        <w:t xml:space="preserve">MUDr. Ľubomír </w:t>
      </w:r>
      <w:proofErr w:type="spellStart"/>
      <w:r w:rsidR="00346F42" w:rsidRPr="006F2378">
        <w:rPr>
          <w:b w:val="0"/>
          <w:bCs w:val="0"/>
        </w:rPr>
        <w:t>Žifčák</w:t>
      </w:r>
      <w:proofErr w:type="spellEnd"/>
    </w:p>
    <w:p w14:paraId="5166BCE3" w14:textId="0A997A38" w:rsidR="00405742" w:rsidRPr="006F2378" w:rsidRDefault="00405742" w:rsidP="00EE1A20">
      <w:pPr>
        <w:pStyle w:val="Zkladntext"/>
        <w:ind w:left="1134" w:hanging="1128"/>
        <w:jc w:val="both"/>
        <w:rPr>
          <w:b w:val="0"/>
          <w:bCs w:val="0"/>
        </w:rPr>
      </w:pPr>
    </w:p>
    <w:p w14:paraId="6D6939BD" w14:textId="77777777" w:rsidR="00405742" w:rsidRPr="006F2378" w:rsidRDefault="00405742" w:rsidP="00405742">
      <w:pPr>
        <w:pStyle w:val="Zkladntext"/>
        <w:ind w:left="1134" w:hanging="1128"/>
        <w:jc w:val="both"/>
        <w:rPr>
          <w:bCs w:val="0"/>
          <w:u w:val="single"/>
        </w:rPr>
      </w:pPr>
      <w:r w:rsidRPr="006F2378">
        <w:rPr>
          <w:b w:val="0"/>
        </w:rPr>
        <w:t xml:space="preserve"> </w:t>
      </w:r>
      <w:r w:rsidRPr="006F2378">
        <w:rPr>
          <w:b w:val="0"/>
          <w:bCs w:val="0"/>
          <w:shd w:val="clear" w:color="auto" w:fill="FFFFFF"/>
        </w:rPr>
        <w:t xml:space="preserve"> </w:t>
      </w:r>
    </w:p>
    <w:p w14:paraId="0C007C2E" w14:textId="5B5BCEDE" w:rsidR="00135968" w:rsidRPr="006F2378" w:rsidRDefault="00C458B1" w:rsidP="00135968">
      <w:pPr>
        <w:pStyle w:val="Zkladntext"/>
        <w:ind w:left="1134" w:hanging="1128"/>
        <w:jc w:val="both"/>
        <w:rPr>
          <w:b w:val="0"/>
          <w:bCs w:val="0"/>
        </w:rPr>
      </w:pPr>
      <w:r w:rsidRPr="006F2378">
        <w:rPr>
          <w:bCs w:val="0"/>
          <w:u w:val="single"/>
        </w:rPr>
        <w:t>Nepřítomni</w:t>
      </w:r>
      <w:r w:rsidR="00405742" w:rsidRPr="006F2378">
        <w:rPr>
          <w:bCs w:val="0"/>
          <w:u w:val="single"/>
        </w:rPr>
        <w:t>:</w:t>
      </w:r>
      <w:r w:rsidR="00405742" w:rsidRPr="006F2378">
        <w:rPr>
          <w:bCs w:val="0"/>
        </w:rPr>
        <w:t xml:space="preserve">  </w:t>
      </w:r>
      <w:r w:rsidR="000E6FCF" w:rsidRPr="006F2378">
        <w:rPr>
          <w:b w:val="0"/>
        </w:rPr>
        <w:t xml:space="preserve">MUDr. Jiří Brdlík, Mgr. Václav Krucký, Karla Maříková, </w:t>
      </w:r>
      <w:r w:rsidR="00F6471A" w:rsidRPr="006F2378">
        <w:rPr>
          <w:b w:val="0"/>
          <w:bCs w:val="0"/>
        </w:rPr>
        <w:t>Mgr. David Soukup</w:t>
      </w:r>
      <w:r w:rsidR="00755F04" w:rsidRPr="006F2378">
        <w:rPr>
          <w:b w:val="0"/>
          <w:bCs w:val="0"/>
        </w:rPr>
        <w:t xml:space="preserve">, </w:t>
      </w:r>
      <w:r w:rsidR="00755F04" w:rsidRPr="006F2378">
        <w:rPr>
          <w:b w:val="0"/>
        </w:rPr>
        <w:t>Ing. Petr Třešňák</w:t>
      </w:r>
      <w:r w:rsidR="00755F04" w:rsidRPr="006F2378">
        <w:rPr>
          <w:b w:val="0"/>
          <w:bCs w:val="0"/>
        </w:rPr>
        <w:t xml:space="preserve"> </w:t>
      </w:r>
    </w:p>
    <w:p w14:paraId="78D8E95D" w14:textId="55730B15" w:rsidR="00405742" w:rsidRPr="006F2378" w:rsidRDefault="00914FB2" w:rsidP="00D664EE">
      <w:pPr>
        <w:pStyle w:val="Zkladntext"/>
        <w:ind w:left="1134" w:hanging="1128"/>
        <w:jc w:val="both"/>
        <w:rPr>
          <w:b w:val="0"/>
          <w:bCs w:val="0"/>
        </w:rPr>
      </w:pPr>
      <w:r w:rsidRPr="006F2378">
        <w:rPr>
          <w:b w:val="0"/>
        </w:rPr>
        <w:t xml:space="preserve"> </w:t>
      </w:r>
    </w:p>
    <w:p w14:paraId="59424E53" w14:textId="77777777" w:rsidR="00CE5A42" w:rsidRPr="006F2378" w:rsidRDefault="00CE5A42" w:rsidP="00D16970">
      <w:pPr>
        <w:pStyle w:val="Zkladntext"/>
        <w:ind w:left="2124" w:hanging="2118"/>
        <w:jc w:val="both"/>
        <w:rPr>
          <w:b w:val="0"/>
          <w:bCs w:val="0"/>
        </w:rPr>
      </w:pPr>
    </w:p>
    <w:p w14:paraId="4C63F539" w14:textId="44433A20" w:rsidR="003A27D4" w:rsidRPr="006F2378" w:rsidRDefault="00CE5A42" w:rsidP="002B1431">
      <w:pPr>
        <w:pStyle w:val="Zhlav"/>
        <w:tabs>
          <w:tab w:val="clear" w:pos="4536"/>
          <w:tab w:val="clear" w:pos="9072"/>
        </w:tabs>
        <w:ind w:left="6"/>
        <w:jc w:val="both"/>
      </w:pPr>
      <w:r w:rsidRPr="006F2378">
        <w:rPr>
          <w:u w:val="single"/>
        </w:rPr>
        <w:t>Ostatní zúčastnění:</w:t>
      </w:r>
      <w:r w:rsidR="00754ADF" w:rsidRPr="006F2378">
        <w:t xml:space="preserve"> </w:t>
      </w:r>
      <w:r w:rsidR="008578AA" w:rsidRPr="006F2378">
        <w:t xml:space="preserve">Ing. Petr Kulhánek (hejtman KK, stálý host schválený </w:t>
      </w:r>
      <w:proofErr w:type="spellStart"/>
      <w:r w:rsidR="008578AA" w:rsidRPr="006F2378">
        <w:t>usn</w:t>
      </w:r>
      <w:proofErr w:type="spellEnd"/>
      <w:r w:rsidR="008578AA" w:rsidRPr="006F2378">
        <w:t xml:space="preserve">. č. </w:t>
      </w:r>
      <w:r w:rsidR="008578AA" w:rsidRPr="006F2378">
        <w:rPr>
          <w:iCs/>
        </w:rPr>
        <w:t>71/11/21</w:t>
      </w:r>
      <w:r w:rsidR="008578AA" w:rsidRPr="006F2378">
        <w:t xml:space="preserve"> ),</w:t>
      </w:r>
      <w:r w:rsidR="007C215E" w:rsidRPr="006F2378">
        <w:t xml:space="preserve"> </w:t>
      </w:r>
      <w:r w:rsidR="0011285B" w:rsidRPr="006F2378">
        <w:t>Ing. Alena Šalátová</w:t>
      </w:r>
      <w:r w:rsidR="00F6471A" w:rsidRPr="006F2378">
        <w:t xml:space="preserve"> – </w:t>
      </w:r>
      <w:r w:rsidR="0011285B" w:rsidRPr="006F2378">
        <w:t>(odbor zdravotnictví KÚKK</w:t>
      </w:r>
      <w:r w:rsidR="001C7335" w:rsidRPr="006F2378">
        <w:t>,</w:t>
      </w:r>
      <w:r w:rsidR="00C458B1" w:rsidRPr="006F2378">
        <w:t xml:space="preserve"> stálý host</w:t>
      </w:r>
      <w:r w:rsidR="001C7335" w:rsidRPr="006F2378">
        <w:t xml:space="preserve"> schválený</w:t>
      </w:r>
      <w:r w:rsidR="00C458B1" w:rsidRPr="006F2378">
        <w:t xml:space="preserve"> </w:t>
      </w:r>
      <w:proofErr w:type="spellStart"/>
      <w:r w:rsidR="00C458B1" w:rsidRPr="006F2378">
        <w:t>usn.</w:t>
      </w:r>
      <w:r w:rsidR="00124F7B" w:rsidRPr="006F2378">
        <w:t>č</w:t>
      </w:r>
      <w:proofErr w:type="spellEnd"/>
      <w:r w:rsidR="00124F7B" w:rsidRPr="006F2378">
        <w:t xml:space="preserve">. </w:t>
      </w:r>
      <w:r w:rsidR="007304C9" w:rsidRPr="006F2378">
        <w:rPr>
          <w:iCs/>
        </w:rPr>
        <w:t>62/08/21</w:t>
      </w:r>
      <w:r w:rsidR="0011285B" w:rsidRPr="006F2378">
        <w:t>),</w:t>
      </w:r>
      <w:r w:rsidR="00571255" w:rsidRPr="006F2378">
        <w:t xml:space="preserve"> </w:t>
      </w:r>
      <w:r w:rsidR="00C458B1" w:rsidRPr="006F2378">
        <w:t>Lucie Radová (zapisovatel)</w:t>
      </w:r>
    </w:p>
    <w:p w14:paraId="39AADB9B" w14:textId="394FB5E9" w:rsidR="00843ACF" w:rsidRPr="006F2378" w:rsidRDefault="00843ACF" w:rsidP="00D16970">
      <w:pPr>
        <w:pStyle w:val="Zhlav"/>
        <w:tabs>
          <w:tab w:val="clear" w:pos="4536"/>
          <w:tab w:val="clear" w:pos="9072"/>
        </w:tabs>
        <w:jc w:val="both"/>
      </w:pPr>
    </w:p>
    <w:p w14:paraId="6AC48C9A" w14:textId="77777777" w:rsidR="00BB15D8" w:rsidRPr="006F2378" w:rsidRDefault="00BB15D8" w:rsidP="00BB15D8">
      <w:pPr>
        <w:pStyle w:val="Zkladntext"/>
        <w:jc w:val="both"/>
        <w:rPr>
          <w:b w:val="0"/>
          <w:bCs w:val="0"/>
        </w:rPr>
      </w:pPr>
      <w:r w:rsidRPr="006F2378">
        <w:rPr>
          <w:b w:val="0"/>
          <w:bCs w:val="0"/>
        </w:rPr>
        <w:t xml:space="preserve">Členové </w:t>
      </w:r>
      <w:r w:rsidRPr="006F2378">
        <w:rPr>
          <w:b w:val="0"/>
        </w:rPr>
        <w:t xml:space="preserve">Výboru pro zdravotnictví </w:t>
      </w:r>
      <w:r w:rsidRPr="006F2378">
        <w:rPr>
          <w:b w:val="0"/>
          <w:bCs w:val="0"/>
        </w:rPr>
        <w:t>Zastupitelstva Karlovarského kraje schválili následující program jednání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BB15D8" w:rsidRPr="006F2378" w14:paraId="0A772981" w14:textId="77777777" w:rsidTr="003A7AF6">
        <w:tc>
          <w:tcPr>
            <w:tcW w:w="0" w:type="auto"/>
            <w:shd w:val="clear" w:color="auto" w:fill="auto"/>
            <w:vAlign w:val="center"/>
          </w:tcPr>
          <w:p w14:paraId="1152D7CD" w14:textId="77777777" w:rsidR="00BB15D8" w:rsidRPr="006F2378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322D7D82" w14:textId="77777777" w:rsidR="00BB15D8" w:rsidRPr="006F2378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34BA3F" w14:textId="77777777" w:rsidR="00BB15D8" w:rsidRPr="006F2378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7FD9CA71" w14:textId="77777777" w:rsidR="00BB15D8" w:rsidRPr="006F2378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383CCC" w14:textId="77777777" w:rsidR="00BB15D8" w:rsidRPr="006F2378" w:rsidRDefault="00BB15D8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5813FBE" w14:textId="77777777" w:rsidR="00BB15D8" w:rsidRPr="006F2378" w:rsidRDefault="00BB15D8" w:rsidP="003A7AF6">
            <w:pPr>
              <w:jc w:val="both"/>
            </w:pPr>
          </w:p>
        </w:tc>
      </w:tr>
    </w:tbl>
    <w:p w14:paraId="7DB2C06E" w14:textId="7FE5D891" w:rsidR="00BB15D8" w:rsidRPr="006F2378" w:rsidRDefault="00BB15D8" w:rsidP="00BB15D8">
      <w:pPr>
        <w:jc w:val="both"/>
        <w:outlineLvl w:val="0"/>
        <w:rPr>
          <w:b/>
        </w:rPr>
      </w:pPr>
      <w:r w:rsidRPr="006F2378">
        <w:rPr>
          <w:b/>
        </w:rPr>
        <w:t>Schválený program:</w:t>
      </w:r>
    </w:p>
    <w:p w14:paraId="2FB23115" w14:textId="77777777" w:rsidR="00BB15D8" w:rsidRPr="006F2378" w:rsidRDefault="00BB15D8" w:rsidP="00BB15D8">
      <w:pPr>
        <w:jc w:val="both"/>
        <w:outlineLvl w:val="0"/>
        <w:rPr>
          <w:b/>
        </w:rPr>
      </w:pPr>
    </w:p>
    <w:p w14:paraId="6105FBD5" w14:textId="77777777" w:rsidR="00571255" w:rsidRPr="006F2378" w:rsidRDefault="00571255" w:rsidP="00571255">
      <w:pPr>
        <w:pStyle w:val="Odstavecseseznamem"/>
        <w:numPr>
          <w:ilvl w:val="0"/>
          <w:numId w:val="2"/>
        </w:numPr>
        <w:ind w:left="720"/>
        <w:contextualSpacing w:val="0"/>
      </w:pPr>
      <w:r w:rsidRPr="006F2378">
        <w:t>Služba obecného hospodářského zájmu: Karlovarská krajská nemocnice a.s. – rok 2022 – výsledná kalkulace</w:t>
      </w:r>
    </w:p>
    <w:p w14:paraId="3D9B1723" w14:textId="77777777" w:rsidR="00571255" w:rsidRPr="006F2378" w:rsidRDefault="00571255" w:rsidP="00571255">
      <w:pPr>
        <w:pStyle w:val="Odstavecseseznamem"/>
        <w:numPr>
          <w:ilvl w:val="0"/>
          <w:numId w:val="2"/>
        </w:numPr>
        <w:ind w:left="720"/>
        <w:contextualSpacing w:val="0"/>
      </w:pPr>
      <w:r w:rsidRPr="006F2378">
        <w:t>Služba obecného hospodářského zájmu: Nemocnice Ostrov s.r.o. – rok 2022 – výsledná kalkulace</w:t>
      </w:r>
    </w:p>
    <w:p w14:paraId="01D35DC1" w14:textId="77777777" w:rsidR="00571255" w:rsidRPr="006F2378" w:rsidRDefault="00571255" w:rsidP="00571255">
      <w:pPr>
        <w:pStyle w:val="Odstavecseseznamem"/>
        <w:numPr>
          <w:ilvl w:val="0"/>
          <w:numId w:val="2"/>
        </w:numPr>
        <w:ind w:left="720"/>
        <w:contextualSpacing w:val="0"/>
      </w:pPr>
      <w:r w:rsidRPr="006F2378">
        <w:t>Služba obecného hospodářského zájmu: Nemocnice Sokolov s.r.o. – rok 2022 – výsledná kalkulace</w:t>
      </w:r>
    </w:p>
    <w:p w14:paraId="24C065E5" w14:textId="26B92664" w:rsidR="00571255" w:rsidRPr="006F2378" w:rsidRDefault="00571255" w:rsidP="00571255">
      <w:pPr>
        <w:pStyle w:val="Odstavecseseznamem"/>
        <w:numPr>
          <w:ilvl w:val="0"/>
          <w:numId w:val="2"/>
        </w:numPr>
        <w:ind w:left="720"/>
        <w:contextualSpacing w:val="0"/>
      </w:pPr>
      <w:r w:rsidRPr="006F2378">
        <w:t>Služba obecného hospodářského zájmu: Nemocnice Mariánské Lázně s.r.o. – rok 2022 – výsledná kalkulace</w:t>
      </w:r>
    </w:p>
    <w:p w14:paraId="03DD4B49" w14:textId="77777777" w:rsidR="00BC0343" w:rsidRPr="006F2378" w:rsidRDefault="00BC0343" w:rsidP="00BC0343">
      <w:pPr>
        <w:pStyle w:val="Odstavecseseznamem"/>
        <w:numPr>
          <w:ilvl w:val="0"/>
          <w:numId w:val="2"/>
        </w:numPr>
        <w:ind w:left="720"/>
        <w:contextualSpacing w:val="0"/>
      </w:pPr>
      <w:r w:rsidRPr="006F2378">
        <w:t>Program na pořízení a obnovu zdravotnické techniky a přístrojového vybavení nutného k zajištění specializované ambulantní péče - Schválení žádostí 2023</w:t>
      </w:r>
    </w:p>
    <w:p w14:paraId="2802860C" w14:textId="2A3B6E0A" w:rsidR="00BC0343" w:rsidRPr="006F2378" w:rsidRDefault="00BC0343" w:rsidP="00BC0343">
      <w:pPr>
        <w:pStyle w:val="Odstavecseseznamem"/>
        <w:numPr>
          <w:ilvl w:val="0"/>
          <w:numId w:val="2"/>
        </w:numPr>
        <w:ind w:left="720"/>
        <w:contextualSpacing w:val="0"/>
      </w:pPr>
      <w:r w:rsidRPr="006F2378">
        <w:t>Program na podporu vzniku a rozšíření ordinací zubních lékařů - Schválení žádostí 2023</w:t>
      </w:r>
    </w:p>
    <w:p w14:paraId="0411BF30" w14:textId="77777777" w:rsidR="00571255" w:rsidRPr="006F2378" w:rsidRDefault="00571255" w:rsidP="00571255">
      <w:pPr>
        <w:pStyle w:val="Odstavecseseznamem"/>
        <w:numPr>
          <w:ilvl w:val="0"/>
          <w:numId w:val="2"/>
        </w:numPr>
        <w:ind w:left="720"/>
        <w:contextualSpacing w:val="0"/>
      </w:pPr>
      <w:r w:rsidRPr="006F2378">
        <w:t xml:space="preserve">Různé – </w:t>
      </w:r>
      <w:r w:rsidRPr="006F2378">
        <w:rPr>
          <w:b/>
          <w:color w:val="FF0000"/>
        </w:rPr>
        <w:t>Změna termínu jednání z 30.11. na 22.11.</w:t>
      </w:r>
    </w:p>
    <w:p w14:paraId="7574DEA5" w14:textId="0171CFB4" w:rsidR="00D9100A" w:rsidRPr="006F2378" w:rsidRDefault="00D9100A" w:rsidP="00B076E1">
      <w:pPr>
        <w:pStyle w:val="Zhlav"/>
        <w:tabs>
          <w:tab w:val="clear" w:pos="4536"/>
          <w:tab w:val="clear" w:pos="9072"/>
        </w:tabs>
        <w:jc w:val="both"/>
      </w:pPr>
    </w:p>
    <w:p w14:paraId="3CC5BA90" w14:textId="6FB93B56" w:rsidR="006D05CF" w:rsidRPr="006F2378" w:rsidRDefault="006D05CF" w:rsidP="00D1697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36"/>
        <w:gridCol w:w="236"/>
        <w:gridCol w:w="681"/>
        <w:gridCol w:w="916"/>
        <w:gridCol w:w="681"/>
        <w:gridCol w:w="1309"/>
      </w:tblGrid>
      <w:tr w:rsidR="004B18D3" w:rsidRPr="006F2378" w14:paraId="31ACBEF3" w14:textId="77777777" w:rsidTr="00F12147">
        <w:tc>
          <w:tcPr>
            <w:tcW w:w="0" w:type="auto"/>
            <w:shd w:val="clear" w:color="auto" w:fill="auto"/>
            <w:vAlign w:val="center"/>
          </w:tcPr>
          <w:p w14:paraId="3A18D1BF" w14:textId="0DE295F4" w:rsidR="004B18D3" w:rsidRPr="006F2378" w:rsidRDefault="004B18D3" w:rsidP="003A7AF6">
            <w:pPr>
              <w:jc w:val="both"/>
            </w:pPr>
            <w:r w:rsidRPr="006F2378">
              <w:t>pro:</w:t>
            </w:r>
            <w:r w:rsidR="00F12147">
              <w:t xml:space="preserve"> 8</w:t>
            </w:r>
            <w:r w:rsidRPr="006F2378">
              <w:t xml:space="preserve">   </w:t>
            </w:r>
          </w:p>
        </w:tc>
        <w:tc>
          <w:tcPr>
            <w:tcW w:w="236" w:type="dxa"/>
          </w:tcPr>
          <w:p w14:paraId="5B827938" w14:textId="5482C1C0" w:rsidR="004B18D3" w:rsidRPr="006F2378" w:rsidRDefault="004B18D3" w:rsidP="003A7AF6">
            <w:pPr>
              <w:jc w:val="both"/>
            </w:pPr>
          </w:p>
        </w:tc>
        <w:tc>
          <w:tcPr>
            <w:tcW w:w="236" w:type="dxa"/>
          </w:tcPr>
          <w:p w14:paraId="65336733" w14:textId="17D4D881" w:rsidR="004B18D3" w:rsidRPr="006F2378" w:rsidRDefault="004B18D3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00AEF11" w14:textId="77777777" w:rsidR="004B18D3" w:rsidRPr="006F2378" w:rsidRDefault="004B18D3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8202FE" w14:textId="77777777" w:rsidR="004B18D3" w:rsidRPr="006F2378" w:rsidRDefault="004B18D3" w:rsidP="003A7AF6">
            <w:pPr>
              <w:jc w:val="both"/>
            </w:pPr>
            <w:r w:rsidRPr="006F2378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1CB99D5F" w14:textId="77777777" w:rsidR="004B18D3" w:rsidRPr="006F2378" w:rsidRDefault="004B18D3" w:rsidP="003A7AF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D7177C" w14:textId="77777777" w:rsidR="004B18D3" w:rsidRPr="006F2378" w:rsidRDefault="004B18D3" w:rsidP="003A7AF6">
            <w:pPr>
              <w:jc w:val="both"/>
            </w:pPr>
            <w:r w:rsidRPr="006F2378">
              <w:t>zdržel se: 0</w:t>
            </w:r>
          </w:p>
        </w:tc>
      </w:tr>
    </w:tbl>
    <w:p w14:paraId="54A2D437" w14:textId="0EB62534" w:rsidR="0012498F" w:rsidRPr="006F2378" w:rsidRDefault="0012498F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7CBDFD3A" w14:textId="1FA882E6" w:rsidR="00AB63F9" w:rsidRPr="006F2378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1EB26987" w14:textId="3D872DD2" w:rsidR="00AB63F9" w:rsidRPr="006F2378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05F59999" w14:textId="3A1240EC" w:rsidR="00AB63F9" w:rsidRPr="006F2378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6DA0C9DD" w14:textId="016541F5" w:rsidR="004B18D3" w:rsidRPr="006F2378" w:rsidRDefault="00701F5A" w:rsidP="00701F5A">
      <w:pPr>
        <w:pStyle w:val="Odstavecseseznamem"/>
        <w:numPr>
          <w:ilvl w:val="0"/>
          <w:numId w:val="19"/>
        </w:numPr>
        <w:ind w:left="567" w:hanging="567"/>
        <w:jc w:val="both"/>
        <w:outlineLvl w:val="0"/>
      </w:pPr>
      <w:r w:rsidRPr="006F2378">
        <w:rPr>
          <w:b/>
        </w:rPr>
        <w:t>Služba obecného hospodářského zájmu: Karlovarská krajská nemocnice a.s. – rok 2022 – výsledná kalkulace</w:t>
      </w:r>
    </w:p>
    <w:p w14:paraId="008EA7B6" w14:textId="77777777" w:rsidR="00701F5A" w:rsidRPr="006F2378" w:rsidRDefault="00701F5A" w:rsidP="004B18D3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</w:p>
    <w:p w14:paraId="4C6D1267" w14:textId="3E6F91B9" w:rsidR="004B18D3" w:rsidRPr="006F2378" w:rsidRDefault="004B18D3" w:rsidP="004B18D3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6F2378">
        <w:rPr>
          <w:b/>
          <w:i/>
          <w:iCs/>
        </w:rPr>
        <w:lastRenderedPageBreak/>
        <w:t>usnesení č. 1</w:t>
      </w:r>
      <w:r w:rsidR="00701F5A" w:rsidRPr="006F2378">
        <w:rPr>
          <w:b/>
          <w:i/>
          <w:iCs/>
        </w:rPr>
        <w:t>9</w:t>
      </w:r>
      <w:r w:rsidR="00DD702F" w:rsidRPr="006F2378">
        <w:rPr>
          <w:b/>
          <w:i/>
          <w:iCs/>
        </w:rPr>
        <w:t>3</w:t>
      </w:r>
      <w:r w:rsidRPr="006F2378">
        <w:rPr>
          <w:b/>
          <w:i/>
          <w:iCs/>
        </w:rPr>
        <w:t>/</w:t>
      </w:r>
      <w:r w:rsidR="00701F5A" w:rsidRPr="006F2378">
        <w:rPr>
          <w:b/>
          <w:i/>
          <w:iCs/>
        </w:rPr>
        <w:t>10</w:t>
      </w:r>
      <w:r w:rsidRPr="006F2378">
        <w:rPr>
          <w:b/>
          <w:i/>
          <w:iCs/>
        </w:rPr>
        <w:t xml:space="preserve">/23 </w:t>
      </w:r>
    </w:p>
    <w:p w14:paraId="0F67E1A6" w14:textId="77777777" w:rsidR="004B18D3" w:rsidRPr="006F2378" w:rsidRDefault="004B18D3" w:rsidP="004B18D3">
      <w:pPr>
        <w:jc w:val="both"/>
        <w:outlineLvl w:val="0"/>
      </w:pPr>
      <w:r w:rsidRPr="006F2378">
        <w:rPr>
          <w:bCs/>
          <w:iCs/>
          <w:snapToGrid w:val="0"/>
        </w:rPr>
        <w:t>Výbor pro zdravotnictví při Zastupitelstvu Karlovarského kraje</w:t>
      </w:r>
    </w:p>
    <w:p w14:paraId="1F4843D2" w14:textId="77777777" w:rsidR="004B18D3" w:rsidRPr="006F2378" w:rsidRDefault="004B18D3" w:rsidP="004B18D3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01F5A" w:rsidRPr="006F2378" w14:paraId="28AB6E33" w14:textId="77777777" w:rsidTr="00382254">
        <w:tc>
          <w:tcPr>
            <w:tcW w:w="959" w:type="dxa"/>
          </w:tcPr>
          <w:p w14:paraId="24E25E8B" w14:textId="77777777" w:rsidR="00701F5A" w:rsidRPr="006F2378" w:rsidRDefault="00701F5A" w:rsidP="00382254">
            <w:pPr>
              <w:spacing w:after="240"/>
            </w:pPr>
          </w:p>
        </w:tc>
        <w:tc>
          <w:tcPr>
            <w:tcW w:w="8221" w:type="dxa"/>
          </w:tcPr>
          <w:p w14:paraId="1B51B578" w14:textId="77777777" w:rsidR="00701F5A" w:rsidRPr="006F2378" w:rsidRDefault="00701F5A" w:rsidP="00701F5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2378">
              <w:rPr>
                <w:b/>
              </w:rPr>
              <w:t>bere na vědomí a doporučuje Zastupitelstvu Karlovarského kraje vzít na vědomí</w:t>
            </w:r>
          </w:p>
        </w:tc>
      </w:tr>
      <w:tr w:rsidR="00701F5A" w:rsidRPr="006F2378" w14:paraId="08BA7DBE" w14:textId="77777777" w:rsidTr="00382254">
        <w:tc>
          <w:tcPr>
            <w:tcW w:w="9180" w:type="dxa"/>
            <w:gridSpan w:val="2"/>
          </w:tcPr>
          <w:p w14:paraId="53AF5771" w14:textId="77777777" w:rsidR="00701F5A" w:rsidRPr="006F2378" w:rsidRDefault="00701F5A" w:rsidP="0038225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2378">
              <w:rPr>
                <w:rFonts w:ascii="Times New Roman" w:hAnsi="Times New Roman" w:cs="Times New Roman"/>
              </w:rPr>
              <w:t>výslednou kalkulaci vyrovnávací platby za poskytování služeb obecného hospodářského zájmu za rok 2022 předloženou společností Karlovarská krajská nemocnice a.s. se sídlem Bezručova 1190/19, 360 01 Karlovy Vary, IČO 26365804, dle návrhu</w:t>
            </w:r>
          </w:p>
        </w:tc>
      </w:tr>
    </w:tbl>
    <w:p w14:paraId="7576A6E1" w14:textId="77777777" w:rsidR="00701F5A" w:rsidRPr="006F2378" w:rsidRDefault="00701F5A" w:rsidP="00701F5A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01F5A" w:rsidRPr="006F2378" w14:paraId="7BF895E1" w14:textId="77777777" w:rsidTr="00382254">
        <w:tc>
          <w:tcPr>
            <w:tcW w:w="959" w:type="dxa"/>
          </w:tcPr>
          <w:p w14:paraId="63ED032B" w14:textId="77777777" w:rsidR="00701F5A" w:rsidRPr="006F2378" w:rsidRDefault="00701F5A" w:rsidP="00382254">
            <w:pPr>
              <w:spacing w:after="240"/>
            </w:pPr>
          </w:p>
        </w:tc>
        <w:tc>
          <w:tcPr>
            <w:tcW w:w="8221" w:type="dxa"/>
          </w:tcPr>
          <w:p w14:paraId="169F6529" w14:textId="77777777" w:rsidR="00701F5A" w:rsidRPr="006F2378" w:rsidRDefault="00701F5A" w:rsidP="00701F5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2378">
              <w:rPr>
                <w:b/>
              </w:rPr>
              <w:t>souhlasí a doporučuje Zastupitelstvu Karlovarského kraje rozhodnout</w:t>
            </w:r>
          </w:p>
        </w:tc>
      </w:tr>
      <w:tr w:rsidR="00701F5A" w:rsidRPr="006F2378" w14:paraId="72339F47" w14:textId="77777777" w:rsidTr="00382254">
        <w:tc>
          <w:tcPr>
            <w:tcW w:w="9180" w:type="dxa"/>
            <w:gridSpan w:val="2"/>
          </w:tcPr>
          <w:p w14:paraId="0A9ADD97" w14:textId="77777777" w:rsidR="00701F5A" w:rsidRPr="006F2378" w:rsidRDefault="00701F5A" w:rsidP="0038225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2378">
              <w:rPr>
                <w:rFonts w:ascii="Times New Roman" w:hAnsi="Times New Roman" w:cs="Times New Roman"/>
              </w:rPr>
              <w:t>o nedoplacení vzniklého rozdílu mezi výší vyrovnávací platby za poskytování služeb obecného hospodářského zájmu plynoucího z výsledné kalkulace předložené Karlovarskou krajskou nemocnicí a.s. za rok 2022 a Karlovarským krajem poskytnuté zálohy na vyrovnávací platbu</w:t>
            </w:r>
          </w:p>
        </w:tc>
      </w:tr>
    </w:tbl>
    <w:p w14:paraId="41725430" w14:textId="77777777" w:rsidR="00701F5A" w:rsidRPr="006F2378" w:rsidRDefault="00701F5A" w:rsidP="00701F5A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01F5A" w:rsidRPr="006F2378" w14:paraId="1A3AD3B0" w14:textId="77777777" w:rsidTr="00382254">
        <w:tc>
          <w:tcPr>
            <w:tcW w:w="959" w:type="dxa"/>
          </w:tcPr>
          <w:p w14:paraId="5A1496C5" w14:textId="77777777" w:rsidR="00701F5A" w:rsidRPr="006F2378" w:rsidRDefault="00701F5A" w:rsidP="00382254">
            <w:pPr>
              <w:spacing w:after="240"/>
            </w:pPr>
          </w:p>
        </w:tc>
        <w:tc>
          <w:tcPr>
            <w:tcW w:w="8221" w:type="dxa"/>
          </w:tcPr>
          <w:p w14:paraId="62E8DB88" w14:textId="77777777" w:rsidR="00701F5A" w:rsidRPr="006F2378" w:rsidRDefault="00701F5A" w:rsidP="00701F5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2378">
              <w:rPr>
                <w:b/>
              </w:rPr>
              <w:t>souhlasí a doporučuje Zastupitelstvu Karlovarského kraje ke schválení</w:t>
            </w:r>
          </w:p>
        </w:tc>
      </w:tr>
      <w:tr w:rsidR="00701F5A" w:rsidRPr="006F2378" w14:paraId="3BF6F990" w14:textId="77777777" w:rsidTr="00382254">
        <w:tc>
          <w:tcPr>
            <w:tcW w:w="9180" w:type="dxa"/>
            <w:gridSpan w:val="2"/>
          </w:tcPr>
          <w:p w14:paraId="5DD7D443" w14:textId="77777777" w:rsidR="00701F5A" w:rsidRPr="006F2378" w:rsidRDefault="00701F5A" w:rsidP="0038225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2378">
              <w:rPr>
                <w:rFonts w:ascii="Times New Roman" w:hAnsi="Times New Roman" w:cs="Times New Roman"/>
              </w:rPr>
              <w:t>výslednou výši vyrovnávací platby za poskytování služeb obecného hospodářského zájmu za rok 2021 pro společnost Karlovarská krajská nemocnice a.s. v konečné výši 150 000 000 Kč, která již byla Karlovarské krajské nemocnici a.s. vyplacena na základě usnesení ZK 18/01/22 ze dne 31.01.2022 a č. ZK 508/12/22 ze dne 12.12.2022</w:t>
            </w:r>
          </w:p>
        </w:tc>
      </w:tr>
    </w:tbl>
    <w:p w14:paraId="7180FA51" w14:textId="77777777" w:rsidR="004B18D3" w:rsidRPr="006F2378" w:rsidRDefault="004B18D3" w:rsidP="004B18D3">
      <w:pPr>
        <w:jc w:val="both"/>
        <w:outlineLvl w:val="0"/>
      </w:pPr>
    </w:p>
    <w:p w14:paraId="7C0FDE8C" w14:textId="77777777" w:rsidR="004B18D3" w:rsidRPr="006F2378" w:rsidRDefault="004B18D3" w:rsidP="004B18D3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93"/>
        <w:gridCol w:w="236"/>
        <w:gridCol w:w="695"/>
        <w:gridCol w:w="916"/>
        <w:gridCol w:w="695"/>
        <w:gridCol w:w="1309"/>
      </w:tblGrid>
      <w:tr w:rsidR="004B18D3" w:rsidRPr="006F2378" w14:paraId="022AF95D" w14:textId="77777777" w:rsidTr="006F5871">
        <w:tc>
          <w:tcPr>
            <w:tcW w:w="993" w:type="dxa"/>
            <w:shd w:val="clear" w:color="auto" w:fill="auto"/>
            <w:vAlign w:val="center"/>
          </w:tcPr>
          <w:p w14:paraId="07D99B12" w14:textId="5F2191A7" w:rsidR="004B18D3" w:rsidRPr="006F2378" w:rsidRDefault="004B18D3" w:rsidP="00A727D6">
            <w:pPr>
              <w:jc w:val="both"/>
            </w:pPr>
            <w:r w:rsidRPr="006F2378">
              <w:t xml:space="preserve">pro: </w:t>
            </w:r>
            <w:r w:rsidR="00F12147">
              <w:t>8</w:t>
            </w:r>
          </w:p>
        </w:tc>
        <w:tc>
          <w:tcPr>
            <w:tcW w:w="236" w:type="dxa"/>
          </w:tcPr>
          <w:p w14:paraId="421EBEE8" w14:textId="77777777" w:rsidR="004B18D3" w:rsidRPr="006F2378" w:rsidRDefault="004B18D3" w:rsidP="00A727D6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308E9B0E" w14:textId="77777777" w:rsidR="004B18D3" w:rsidRPr="006F2378" w:rsidRDefault="004B18D3" w:rsidP="00A727D6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9DF3A94" w14:textId="77777777" w:rsidR="004B18D3" w:rsidRPr="006F2378" w:rsidRDefault="004B18D3" w:rsidP="00A727D6">
            <w:pPr>
              <w:jc w:val="both"/>
            </w:pPr>
            <w:r w:rsidRPr="006F2378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33D73F72" w14:textId="77777777" w:rsidR="004B18D3" w:rsidRPr="006F2378" w:rsidRDefault="004B18D3" w:rsidP="00A727D6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A9BFAB" w14:textId="77777777" w:rsidR="004B18D3" w:rsidRPr="006F2378" w:rsidRDefault="004B18D3" w:rsidP="00A727D6">
            <w:pPr>
              <w:jc w:val="both"/>
            </w:pPr>
            <w:r w:rsidRPr="006F2378">
              <w:t>zdržel se: 0</w:t>
            </w:r>
          </w:p>
        </w:tc>
      </w:tr>
    </w:tbl>
    <w:p w14:paraId="69517C5E" w14:textId="761D0BCB" w:rsidR="00AB63F9" w:rsidRPr="006F2378" w:rsidRDefault="00AB63F9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686886CC" w14:textId="77777777" w:rsidR="0012498F" w:rsidRPr="006F2378" w:rsidRDefault="0012498F" w:rsidP="00D1697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7E215B29" w14:textId="2185B24F" w:rsidR="001F2F38" w:rsidRPr="006F2378" w:rsidRDefault="002D0CCA" w:rsidP="002D0CCA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ind w:left="426" w:hanging="426"/>
        <w:jc w:val="both"/>
        <w:rPr>
          <w:b/>
          <w:i/>
          <w:iCs/>
        </w:rPr>
      </w:pPr>
      <w:r w:rsidRPr="006F2378">
        <w:rPr>
          <w:b/>
        </w:rPr>
        <w:t>Služba obecného hospodářského zájmu: Nemocnice Ostrov s.r.o. – rok 2022 – výsledná kalkulace</w:t>
      </w:r>
    </w:p>
    <w:p w14:paraId="106CD2B1" w14:textId="77777777" w:rsidR="002D0CCA" w:rsidRPr="006F2378" w:rsidRDefault="002D0CCA" w:rsidP="00EE1A20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</w:p>
    <w:p w14:paraId="094BEB52" w14:textId="074F4647" w:rsidR="00EE1A20" w:rsidRPr="006F2378" w:rsidRDefault="00EE1A20" w:rsidP="00EE1A20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6F2378">
        <w:rPr>
          <w:b/>
          <w:i/>
          <w:iCs/>
        </w:rPr>
        <w:t>usnesení č. 1</w:t>
      </w:r>
      <w:r w:rsidR="002D0CCA" w:rsidRPr="006F2378">
        <w:rPr>
          <w:b/>
          <w:i/>
          <w:iCs/>
        </w:rPr>
        <w:t>9</w:t>
      </w:r>
      <w:r w:rsidR="00DD702F" w:rsidRPr="006F2378">
        <w:rPr>
          <w:b/>
          <w:i/>
          <w:iCs/>
        </w:rPr>
        <w:t>4</w:t>
      </w:r>
      <w:r w:rsidRPr="006F2378">
        <w:rPr>
          <w:b/>
          <w:i/>
          <w:iCs/>
        </w:rPr>
        <w:t>/</w:t>
      </w:r>
      <w:r w:rsidR="002D0CCA" w:rsidRPr="006F2378">
        <w:rPr>
          <w:b/>
          <w:i/>
          <w:iCs/>
        </w:rPr>
        <w:t>10</w:t>
      </w:r>
      <w:r w:rsidRPr="006F2378">
        <w:rPr>
          <w:b/>
          <w:i/>
          <w:iCs/>
        </w:rPr>
        <w:t>/23</w:t>
      </w:r>
    </w:p>
    <w:p w14:paraId="408F591E" w14:textId="77777777" w:rsidR="00EE1A20" w:rsidRPr="006F2378" w:rsidRDefault="00EE1A20" w:rsidP="00EE1A20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6F2378">
        <w:rPr>
          <w:bCs/>
          <w:iCs/>
          <w:snapToGrid w:val="0"/>
        </w:rPr>
        <w:t>Výbor pro zdravotnictví při Zastupitelstvu Karlovarského kraje</w:t>
      </w:r>
    </w:p>
    <w:p w14:paraId="2D6AE66A" w14:textId="77777777" w:rsidR="00C919B3" w:rsidRPr="006F2378" w:rsidRDefault="00C919B3" w:rsidP="00C919B3">
      <w:pPr>
        <w:jc w:val="both"/>
      </w:pPr>
    </w:p>
    <w:p w14:paraId="5BB3E909" w14:textId="77777777" w:rsidR="00ED3BCF" w:rsidRPr="006F2378" w:rsidRDefault="00ED3BCF" w:rsidP="00ED3BCF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D0CCA" w:rsidRPr="006F2378" w14:paraId="07E3DD0B" w14:textId="77777777" w:rsidTr="00382254">
        <w:tc>
          <w:tcPr>
            <w:tcW w:w="959" w:type="dxa"/>
          </w:tcPr>
          <w:p w14:paraId="6C67C4E8" w14:textId="77777777" w:rsidR="002D0CCA" w:rsidRPr="006F2378" w:rsidRDefault="002D0CCA" w:rsidP="00382254">
            <w:pPr>
              <w:spacing w:after="240"/>
            </w:pPr>
          </w:p>
        </w:tc>
        <w:tc>
          <w:tcPr>
            <w:tcW w:w="8221" w:type="dxa"/>
          </w:tcPr>
          <w:p w14:paraId="63F9F975" w14:textId="77777777" w:rsidR="002D0CCA" w:rsidRPr="006F2378" w:rsidRDefault="002D0CCA" w:rsidP="002D0CC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2378">
              <w:rPr>
                <w:b/>
              </w:rPr>
              <w:t>bere na vědomí a doporučuje Zastupitelstvu Karlovarského kraje vzít na vědomí</w:t>
            </w:r>
          </w:p>
        </w:tc>
      </w:tr>
      <w:tr w:rsidR="002D0CCA" w:rsidRPr="006F2378" w14:paraId="5D4408A8" w14:textId="77777777" w:rsidTr="00382254">
        <w:tc>
          <w:tcPr>
            <w:tcW w:w="9180" w:type="dxa"/>
            <w:gridSpan w:val="2"/>
          </w:tcPr>
          <w:p w14:paraId="4BA392D0" w14:textId="77777777" w:rsidR="002D0CCA" w:rsidRPr="006F2378" w:rsidRDefault="002D0CCA" w:rsidP="0038225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2378">
              <w:rPr>
                <w:rFonts w:ascii="Times New Roman" w:hAnsi="Times New Roman" w:cs="Times New Roman"/>
              </w:rPr>
              <w:t>výslednou kalkulaci vyrovnávací platby za poskytování služeb obecného hospodářského zájmu za rok 2022 předloženou společností Nemocnice Ostrov s.r.o. se sídlem Na Florenci 2116/15, 110 00 Praha 1, IČO 47714913, dle návrhu</w:t>
            </w:r>
          </w:p>
        </w:tc>
      </w:tr>
    </w:tbl>
    <w:p w14:paraId="160CFFBB" w14:textId="77777777" w:rsidR="002D0CCA" w:rsidRPr="006F2378" w:rsidRDefault="002D0CCA" w:rsidP="002D0CCA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D0CCA" w:rsidRPr="006F2378" w14:paraId="1AEB9B95" w14:textId="77777777" w:rsidTr="00382254">
        <w:tc>
          <w:tcPr>
            <w:tcW w:w="959" w:type="dxa"/>
          </w:tcPr>
          <w:p w14:paraId="0BBB7597" w14:textId="77777777" w:rsidR="002D0CCA" w:rsidRPr="006F2378" w:rsidRDefault="002D0CCA" w:rsidP="00382254">
            <w:pPr>
              <w:spacing w:after="240"/>
            </w:pPr>
          </w:p>
        </w:tc>
        <w:tc>
          <w:tcPr>
            <w:tcW w:w="8221" w:type="dxa"/>
          </w:tcPr>
          <w:p w14:paraId="319ACE5D" w14:textId="77777777" w:rsidR="002D0CCA" w:rsidRPr="006F2378" w:rsidRDefault="002D0CCA" w:rsidP="002D0CC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2378">
              <w:rPr>
                <w:b/>
              </w:rPr>
              <w:t>souhlasí a doporučuje Zastupitelstvu Karlovarského kraje rozhodnout</w:t>
            </w:r>
          </w:p>
        </w:tc>
      </w:tr>
      <w:tr w:rsidR="002D0CCA" w:rsidRPr="006F2378" w14:paraId="6333AB67" w14:textId="77777777" w:rsidTr="00382254">
        <w:tc>
          <w:tcPr>
            <w:tcW w:w="9180" w:type="dxa"/>
            <w:gridSpan w:val="2"/>
          </w:tcPr>
          <w:p w14:paraId="5BBC55C7" w14:textId="77777777" w:rsidR="002D0CCA" w:rsidRPr="006F2378" w:rsidRDefault="002D0CCA" w:rsidP="0038225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2378">
              <w:rPr>
                <w:rFonts w:ascii="Times New Roman" w:hAnsi="Times New Roman" w:cs="Times New Roman"/>
              </w:rPr>
              <w:t>o nedoplacení vzniklého rozdílu mezi výší vyrovnávací platby za poskytování služeb obecného hospodářského zájmu plynoucího z výsledné kalkulace předložené Nemocnicí Ostrov s.r.o. za rok 2022 a Karlovarským krajem poskytnuté zálohy na vyrovnávací platbu</w:t>
            </w:r>
          </w:p>
        </w:tc>
      </w:tr>
    </w:tbl>
    <w:p w14:paraId="50436EC6" w14:textId="77777777" w:rsidR="002D0CCA" w:rsidRPr="006F2378" w:rsidRDefault="002D0CCA" w:rsidP="002D0CCA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D0CCA" w:rsidRPr="006F2378" w14:paraId="36471688" w14:textId="77777777" w:rsidTr="00382254">
        <w:tc>
          <w:tcPr>
            <w:tcW w:w="959" w:type="dxa"/>
          </w:tcPr>
          <w:p w14:paraId="45FD9266" w14:textId="77777777" w:rsidR="002D0CCA" w:rsidRPr="006F2378" w:rsidRDefault="002D0CCA" w:rsidP="00382254">
            <w:pPr>
              <w:spacing w:after="240"/>
            </w:pPr>
          </w:p>
        </w:tc>
        <w:tc>
          <w:tcPr>
            <w:tcW w:w="8221" w:type="dxa"/>
          </w:tcPr>
          <w:p w14:paraId="2BE61F2F" w14:textId="77777777" w:rsidR="002D0CCA" w:rsidRPr="006F2378" w:rsidRDefault="002D0CCA" w:rsidP="002D0CC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2378">
              <w:rPr>
                <w:b/>
              </w:rPr>
              <w:t>souhlasí a doporučuje Zastupitelstvu Karlovarského kraje ke schválení</w:t>
            </w:r>
          </w:p>
        </w:tc>
      </w:tr>
      <w:tr w:rsidR="002D0CCA" w:rsidRPr="006F2378" w14:paraId="65F0AEF7" w14:textId="77777777" w:rsidTr="00382254">
        <w:tc>
          <w:tcPr>
            <w:tcW w:w="9180" w:type="dxa"/>
            <w:gridSpan w:val="2"/>
          </w:tcPr>
          <w:p w14:paraId="60382BAE" w14:textId="77777777" w:rsidR="002D0CCA" w:rsidRPr="006F2378" w:rsidRDefault="002D0CCA" w:rsidP="0038225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2378">
              <w:rPr>
                <w:rFonts w:ascii="Times New Roman" w:hAnsi="Times New Roman" w:cs="Times New Roman"/>
              </w:rPr>
              <w:t>výslednou výši vyrovnávací platby za poskytování služeb obecného hospodářského zájmu za rok 2022 pro společnost Nemocnice Ostrov s.r.o. v konečné výši 5.000.000 Kč, která již byla společnosti Nemocnice Ostrov s.r.o. vyplacena na základě usnesení Zastupitelstva Karlovarského kraje č. ZK 21/01/22 ze dne 31.01.2022</w:t>
            </w:r>
          </w:p>
        </w:tc>
      </w:tr>
    </w:tbl>
    <w:p w14:paraId="42C3848E" w14:textId="77777777" w:rsidR="004C33CD" w:rsidRPr="006F2378" w:rsidRDefault="004C33CD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3C68F6" w:rsidRPr="006F2378" w14:paraId="41596230" w14:textId="77777777" w:rsidTr="003353D6">
        <w:tc>
          <w:tcPr>
            <w:tcW w:w="0" w:type="auto"/>
            <w:shd w:val="clear" w:color="auto" w:fill="auto"/>
            <w:vAlign w:val="center"/>
          </w:tcPr>
          <w:p w14:paraId="25FA3CBF" w14:textId="25DDAFAD" w:rsidR="003C68F6" w:rsidRPr="006F2378" w:rsidRDefault="003C68F6" w:rsidP="003353D6">
            <w:pPr>
              <w:jc w:val="both"/>
            </w:pPr>
            <w:r w:rsidRPr="006F2378">
              <w:t>pro:</w:t>
            </w:r>
            <w:r w:rsidR="00D5488F" w:rsidRPr="006F2378">
              <w:t xml:space="preserve"> </w:t>
            </w:r>
            <w:r w:rsidR="00F12147">
              <w:t>8</w:t>
            </w:r>
            <w:r w:rsidRPr="006F2378">
              <w:t xml:space="preserve"> </w:t>
            </w:r>
          </w:p>
        </w:tc>
        <w:tc>
          <w:tcPr>
            <w:tcW w:w="0" w:type="auto"/>
          </w:tcPr>
          <w:p w14:paraId="0BF93B0A" w14:textId="77777777" w:rsidR="003C68F6" w:rsidRPr="006F2378" w:rsidRDefault="003C68F6" w:rsidP="003353D6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735AA554" w14:textId="77777777" w:rsidR="003C68F6" w:rsidRPr="006F2378" w:rsidRDefault="003C68F6" w:rsidP="003353D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857848" w14:textId="4C74DD31" w:rsidR="003C68F6" w:rsidRPr="006F2378" w:rsidRDefault="003C68F6" w:rsidP="003353D6">
            <w:pPr>
              <w:jc w:val="both"/>
            </w:pPr>
            <w:r w:rsidRPr="006F2378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56644A3B" w14:textId="77777777" w:rsidR="003C68F6" w:rsidRPr="006F2378" w:rsidRDefault="003C68F6" w:rsidP="003353D6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809ECF" w14:textId="124AAD64" w:rsidR="003C68F6" w:rsidRPr="006F2378" w:rsidRDefault="003C68F6" w:rsidP="003C68F6">
            <w:pPr>
              <w:jc w:val="both"/>
            </w:pPr>
            <w:r w:rsidRPr="006F2378">
              <w:t xml:space="preserve">zdržel se: </w:t>
            </w:r>
            <w:r w:rsidR="002D0CCA" w:rsidRPr="006F2378">
              <w:t>0</w:t>
            </w:r>
          </w:p>
        </w:tc>
      </w:tr>
    </w:tbl>
    <w:p w14:paraId="0F90C0FF" w14:textId="57A22F03" w:rsidR="00824660" w:rsidRPr="006F2378" w:rsidRDefault="005A19B9" w:rsidP="00D16970">
      <w:pPr>
        <w:jc w:val="both"/>
        <w:outlineLvl w:val="0"/>
      </w:pPr>
      <w:r w:rsidRPr="006F2378">
        <w:lastRenderedPageBreak/>
        <w:t xml:space="preserve"> </w:t>
      </w:r>
    </w:p>
    <w:p w14:paraId="03F265A1" w14:textId="77777777" w:rsidR="00ED3BCF" w:rsidRPr="006F2378" w:rsidRDefault="00ED3BCF" w:rsidP="00D16970">
      <w:pPr>
        <w:jc w:val="both"/>
        <w:outlineLvl w:val="0"/>
      </w:pPr>
    </w:p>
    <w:p w14:paraId="4C2AD7D3" w14:textId="10470FCC" w:rsidR="00E8003F" w:rsidRPr="006F2378" w:rsidRDefault="002D0CCA" w:rsidP="002D0CCA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ind w:left="426" w:hanging="426"/>
        <w:jc w:val="both"/>
        <w:rPr>
          <w:b/>
          <w:i/>
          <w:iCs/>
        </w:rPr>
      </w:pPr>
      <w:r w:rsidRPr="006F2378">
        <w:rPr>
          <w:b/>
        </w:rPr>
        <w:t>Služba obecného hospodářského zájmu: Nemocnice Sokolov s.r.o. – rok 2022 – výsledná kalkulace</w:t>
      </w:r>
    </w:p>
    <w:p w14:paraId="766A8FED" w14:textId="1A872695" w:rsidR="00DE31A2" w:rsidRPr="006F2378" w:rsidRDefault="00DE31A2" w:rsidP="002827E4">
      <w:pPr>
        <w:keepNext/>
        <w:widowControl w:val="0"/>
        <w:jc w:val="both"/>
        <w:outlineLvl w:val="0"/>
        <w:rPr>
          <w:b/>
          <w:i/>
          <w:iCs/>
        </w:rPr>
      </w:pPr>
      <w:r w:rsidRPr="006F2378">
        <w:rPr>
          <w:b/>
          <w:i/>
          <w:iCs/>
        </w:rPr>
        <w:t>usnesení č. 1</w:t>
      </w:r>
      <w:r w:rsidR="002D0CCA" w:rsidRPr="006F2378">
        <w:rPr>
          <w:b/>
          <w:i/>
          <w:iCs/>
        </w:rPr>
        <w:t>9</w:t>
      </w:r>
      <w:r w:rsidR="00070F10" w:rsidRPr="006F2378">
        <w:rPr>
          <w:b/>
          <w:i/>
          <w:iCs/>
        </w:rPr>
        <w:t>5</w:t>
      </w:r>
      <w:r w:rsidRPr="006F2378">
        <w:rPr>
          <w:b/>
          <w:i/>
          <w:iCs/>
        </w:rPr>
        <w:t>/</w:t>
      </w:r>
      <w:r w:rsidR="002D0CCA" w:rsidRPr="006F2378">
        <w:rPr>
          <w:b/>
          <w:i/>
          <w:iCs/>
        </w:rPr>
        <w:t>10</w:t>
      </w:r>
      <w:r w:rsidRPr="006F2378">
        <w:rPr>
          <w:b/>
          <w:i/>
          <w:iCs/>
        </w:rPr>
        <w:t>/23</w:t>
      </w:r>
    </w:p>
    <w:p w14:paraId="1059F48D" w14:textId="5EAEE3EB" w:rsidR="002827E4" w:rsidRPr="006F2378" w:rsidRDefault="002827E4" w:rsidP="002827E4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6F2378">
        <w:rPr>
          <w:bCs/>
          <w:iCs/>
          <w:snapToGrid w:val="0"/>
        </w:rPr>
        <w:t>Výbor pro zdravotnictví při Zastupitelstvu Karlovarského kraje</w:t>
      </w:r>
    </w:p>
    <w:p w14:paraId="00F85C27" w14:textId="6A5A4088" w:rsidR="00824660" w:rsidRPr="006F2378" w:rsidRDefault="00824660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D0CCA" w:rsidRPr="006F2378" w14:paraId="68565F46" w14:textId="77777777" w:rsidTr="00382254">
        <w:tc>
          <w:tcPr>
            <w:tcW w:w="959" w:type="dxa"/>
          </w:tcPr>
          <w:p w14:paraId="5181F2CC" w14:textId="77777777" w:rsidR="002D0CCA" w:rsidRPr="006F2378" w:rsidRDefault="002D0CCA" w:rsidP="00382254">
            <w:pPr>
              <w:spacing w:after="240"/>
            </w:pPr>
          </w:p>
        </w:tc>
        <w:tc>
          <w:tcPr>
            <w:tcW w:w="8221" w:type="dxa"/>
          </w:tcPr>
          <w:p w14:paraId="014C549B" w14:textId="77777777" w:rsidR="002D0CCA" w:rsidRPr="006F2378" w:rsidRDefault="002D0CCA" w:rsidP="002D0CC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2378">
              <w:rPr>
                <w:b/>
              </w:rPr>
              <w:t>bere na vědomí a doporučuje Zastupitelstvu Karlovarského kraje vzít na vědomí</w:t>
            </w:r>
          </w:p>
        </w:tc>
      </w:tr>
      <w:tr w:rsidR="002D0CCA" w:rsidRPr="006F2378" w14:paraId="7FBC2928" w14:textId="77777777" w:rsidTr="00382254">
        <w:tc>
          <w:tcPr>
            <w:tcW w:w="9180" w:type="dxa"/>
            <w:gridSpan w:val="2"/>
          </w:tcPr>
          <w:p w14:paraId="5491FDA3" w14:textId="77777777" w:rsidR="002D0CCA" w:rsidRPr="006F2378" w:rsidRDefault="002D0CCA" w:rsidP="0038225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2378">
              <w:rPr>
                <w:rFonts w:ascii="Times New Roman" w:hAnsi="Times New Roman" w:cs="Times New Roman"/>
              </w:rPr>
              <w:t>výslednou kalkulaci vyrovnávací platby za poskytování služeb obecného hospodářského zájmu za rok 2022 předloženou společností Nemocnice Sokolov s.r.o. se sídlem Na Florenci 2116/15, 110 00 Praha 1, IČO 24747246, dle návrhu</w:t>
            </w:r>
          </w:p>
        </w:tc>
      </w:tr>
    </w:tbl>
    <w:p w14:paraId="7083E6A7" w14:textId="77777777" w:rsidR="002D0CCA" w:rsidRPr="006F2378" w:rsidRDefault="002D0CCA" w:rsidP="002D0CCA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D0CCA" w:rsidRPr="006F2378" w14:paraId="73CF79D4" w14:textId="77777777" w:rsidTr="00382254">
        <w:tc>
          <w:tcPr>
            <w:tcW w:w="959" w:type="dxa"/>
          </w:tcPr>
          <w:p w14:paraId="0F349014" w14:textId="77777777" w:rsidR="002D0CCA" w:rsidRPr="006F2378" w:rsidRDefault="002D0CCA" w:rsidP="00382254">
            <w:pPr>
              <w:spacing w:after="240"/>
            </w:pPr>
          </w:p>
        </w:tc>
        <w:tc>
          <w:tcPr>
            <w:tcW w:w="8221" w:type="dxa"/>
          </w:tcPr>
          <w:p w14:paraId="6E880908" w14:textId="77777777" w:rsidR="002D0CCA" w:rsidRPr="006F2378" w:rsidRDefault="002D0CCA" w:rsidP="002D0CC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2378">
              <w:rPr>
                <w:b/>
              </w:rPr>
              <w:t>souhlasí a doporučuje Zastupitelstvu Karlovarského kraje rozhodnout</w:t>
            </w:r>
          </w:p>
        </w:tc>
      </w:tr>
      <w:tr w:rsidR="002D0CCA" w:rsidRPr="006F2378" w14:paraId="00A3CA2A" w14:textId="77777777" w:rsidTr="00382254">
        <w:tc>
          <w:tcPr>
            <w:tcW w:w="9180" w:type="dxa"/>
            <w:gridSpan w:val="2"/>
          </w:tcPr>
          <w:p w14:paraId="7981B904" w14:textId="77777777" w:rsidR="002D0CCA" w:rsidRPr="006F2378" w:rsidRDefault="002D0CCA" w:rsidP="0038225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2378">
              <w:rPr>
                <w:rFonts w:ascii="Times New Roman" w:hAnsi="Times New Roman" w:cs="Times New Roman"/>
              </w:rPr>
              <w:t>o nedoplacení vzniklého rozdílu mezi výší vyrovnávací platby za poskytování služeb obecného hospodářského zájmu plynoucího z výsledné kalkulace předložené Nemocnicí Sokolov s.r.o. za rok 2022 a Karlovarským krajem poskytnuté zálohy na vyrovnávací platbu</w:t>
            </w:r>
          </w:p>
        </w:tc>
      </w:tr>
    </w:tbl>
    <w:p w14:paraId="268F5C8A" w14:textId="77777777" w:rsidR="002D0CCA" w:rsidRPr="006F2378" w:rsidRDefault="002D0CCA" w:rsidP="002D0CCA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D0CCA" w:rsidRPr="006F2378" w14:paraId="6E88B01A" w14:textId="77777777" w:rsidTr="00382254">
        <w:tc>
          <w:tcPr>
            <w:tcW w:w="959" w:type="dxa"/>
          </w:tcPr>
          <w:p w14:paraId="64DDE536" w14:textId="77777777" w:rsidR="002D0CCA" w:rsidRPr="006F2378" w:rsidRDefault="002D0CCA" w:rsidP="00382254">
            <w:pPr>
              <w:spacing w:after="240"/>
            </w:pPr>
          </w:p>
        </w:tc>
        <w:tc>
          <w:tcPr>
            <w:tcW w:w="8221" w:type="dxa"/>
          </w:tcPr>
          <w:p w14:paraId="2FAF2E1C" w14:textId="77777777" w:rsidR="002D0CCA" w:rsidRPr="006F2378" w:rsidRDefault="002D0CCA" w:rsidP="002D0CC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2378">
              <w:rPr>
                <w:b/>
              </w:rPr>
              <w:t>souhlasí a doporučuje Zastupitelstvu Karlovarského kraje ke schválení</w:t>
            </w:r>
          </w:p>
        </w:tc>
      </w:tr>
      <w:tr w:rsidR="002D0CCA" w:rsidRPr="006F2378" w14:paraId="71F13C6F" w14:textId="77777777" w:rsidTr="00382254">
        <w:tc>
          <w:tcPr>
            <w:tcW w:w="9180" w:type="dxa"/>
            <w:gridSpan w:val="2"/>
          </w:tcPr>
          <w:p w14:paraId="0CD8BDAD" w14:textId="77777777" w:rsidR="002D0CCA" w:rsidRPr="006F2378" w:rsidRDefault="002D0CCA" w:rsidP="0038225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2378">
              <w:rPr>
                <w:rFonts w:ascii="Times New Roman" w:hAnsi="Times New Roman" w:cs="Times New Roman"/>
              </w:rPr>
              <w:t>výslednou výši vyrovnávací platby za poskytování služeb obecného hospodářského zájmu za rok 2022 pro společnost Nemocnice Sokolov s.r.o. v konečné výši 21 000 000 Kč, která již byla společnosti Nemocnice Sokolov s.r.o. vyplacena na základě usnesení Zastupitelstva Karlovarského kraje č. ZK 20/01/22 ze dne 31.01.2022</w:t>
            </w:r>
          </w:p>
        </w:tc>
      </w:tr>
    </w:tbl>
    <w:p w14:paraId="01AAF606" w14:textId="710A5BEC" w:rsidR="002827E4" w:rsidRPr="006F2378" w:rsidRDefault="002827E4" w:rsidP="00D16970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DE31A2" w:rsidRPr="006F2378" w14:paraId="72644717" w14:textId="77777777" w:rsidTr="006F5871">
        <w:tc>
          <w:tcPr>
            <w:tcW w:w="851" w:type="dxa"/>
            <w:shd w:val="clear" w:color="auto" w:fill="auto"/>
            <w:vAlign w:val="center"/>
          </w:tcPr>
          <w:p w14:paraId="74E6C4AC" w14:textId="44A94AED" w:rsidR="00DE31A2" w:rsidRPr="006F2378" w:rsidRDefault="00DE31A2" w:rsidP="00F97499">
            <w:pPr>
              <w:jc w:val="both"/>
            </w:pPr>
            <w:r w:rsidRPr="006F2378">
              <w:t>pro:</w:t>
            </w:r>
            <w:r w:rsidR="00D5488F" w:rsidRPr="006F2378">
              <w:t xml:space="preserve"> </w:t>
            </w:r>
            <w:r w:rsidR="00F12147">
              <w:t>8</w:t>
            </w:r>
            <w:r w:rsidRPr="006F2378">
              <w:t xml:space="preserve"> </w:t>
            </w:r>
          </w:p>
        </w:tc>
        <w:tc>
          <w:tcPr>
            <w:tcW w:w="236" w:type="dxa"/>
          </w:tcPr>
          <w:p w14:paraId="5413F8F6" w14:textId="77777777" w:rsidR="00DE31A2" w:rsidRPr="006F2378" w:rsidRDefault="00DE31A2" w:rsidP="00F97499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1D42E696" w14:textId="77777777" w:rsidR="00DE31A2" w:rsidRPr="006F2378" w:rsidRDefault="00DE31A2" w:rsidP="00F97499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2A94CD94" w14:textId="77777777" w:rsidR="00DE31A2" w:rsidRPr="006F2378" w:rsidRDefault="00DE31A2" w:rsidP="00F97499">
            <w:pPr>
              <w:jc w:val="both"/>
            </w:pPr>
            <w:r w:rsidRPr="006F2378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299F6C60" w14:textId="77777777" w:rsidR="00DE31A2" w:rsidRPr="006F2378" w:rsidRDefault="00DE31A2" w:rsidP="00F97499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40D6EE6" w14:textId="77777777" w:rsidR="00DE31A2" w:rsidRPr="006F2378" w:rsidRDefault="00DE31A2" w:rsidP="00F97499">
            <w:pPr>
              <w:jc w:val="both"/>
            </w:pPr>
            <w:r w:rsidRPr="006F2378">
              <w:t>zdržel se: 0</w:t>
            </w:r>
          </w:p>
        </w:tc>
      </w:tr>
    </w:tbl>
    <w:p w14:paraId="35756D16" w14:textId="25B01558" w:rsidR="00DE31A2" w:rsidRPr="006F2378" w:rsidRDefault="00DE31A2" w:rsidP="00D16970">
      <w:pPr>
        <w:jc w:val="both"/>
        <w:outlineLvl w:val="0"/>
      </w:pPr>
    </w:p>
    <w:p w14:paraId="6F2F8D6F" w14:textId="0FA3D3DF" w:rsidR="00975899" w:rsidRPr="006F2378" w:rsidRDefault="00975899" w:rsidP="00D16970">
      <w:pPr>
        <w:jc w:val="both"/>
        <w:outlineLvl w:val="0"/>
      </w:pPr>
    </w:p>
    <w:p w14:paraId="1B03C5B7" w14:textId="77777777" w:rsidR="007205D6" w:rsidRPr="006F2378" w:rsidRDefault="007205D6" w:rsidP="00D16970">
      <w:pPr>
        <w:jc w:val="both"/>
        <w:outlineLvl w:val="0"/>
      </w:pPr>
    </w:p>
    <w:p w14:paraId="48F908DF" w14:textId="4AA85F5A" w:rsidR="0060314D" w:rsidRPr="006F2378" w:rsidRDefault="002D0CCA" w:rsidP="002D0CCA">
      <w:pPr>
        <w:pStyle w:val="Odstavecseseznamem"/>
        <w:keepNext/>
        <w:widowControl w:val="0"/>
        <w:numPr>
          <w:ilvl w:val="0"/>
          <w:numId w:val="20"/>
        </w:numPr>
        <w:ind w:left="426" w:hanging="426"/>
        <w:jc w:val="both"/>
        <w:outlineLvl w:val="0"/>
        <w:rPr>
          <w:b/>
          <w:i/>
          <w:iCs/>
        </w:rPr>
      </w:pPr>
      <w:r w:rsidRPr="006F2378">
        <w:rPr>
          <w:b/>
        </w:rPr>
        <w:t>Služba obecného hospodářského zájmu: Nemocnice Mariánské Lázně s.r.o. – rok 2022 – výsledná kalkulace</w:t>
      </w:r>
    </w:p>
    <w:p w14:paraId="713FFBAF" w14:textId="77777777" w:rsidR="002D0CCA" w:rsidRPr="006F2378" w:rsidRDefault="002D0CCA" w:rsidP="00DE31A2">
      <w:pPr>
        <w:keepNext/>
        <w:widowControl w:val="0"/>
        <w:jc w:val="both"/>
        <w:outlineLvl w:val="0"/>
        <w:rPr>
          <w:b/>
          <w:i/>
          <w:iCs/>
        </w:rPr>
      </w:pPr>
    </w:p>
    <w:p w14:paraId="2E483331" w14:textId="7748E54C" w:rsidR="00DE31A2" w:rsidRPr="006F2378" w:rsidRDefault="00DE31A2" w:rsidP="00DE31A2">
      <w:pPr>
        <w:keepNext/>
        <w:widowControl w:val="0"/>
        <w:jc w:val="both"/>
        <w:outlineLvl w:val="0"/>
        <w:rPr>
          <w:b/>
          <w:i/>
          <w:iCs/>
        </w:rPr>
      </w:pPr>
      <w:r w:rsidRPr="006F2378">
        <w:rPr>
          <w:b/>
          <w:i/>
          <w:iCs/>
        </w:rPr>
        <w:t>usnesení č. 1</w:t>
      </w:r>
      <w:r w:rsidR="002D0CCA" w:rsidRPr="006F2378">
        <w:rPr>
          <w:b/>
          <w:i/>
          <w:iCs/>
        </w:rPr>
        <w:t>9</w:t>
      </w:r>
      <w:r w:rsidR="0060314D" w:rsidRPr="006F2378">
        <w:rPr>
          <w:b/>
          <w:i/>
          <w:iCs/>
        </w:rPr>
        <w:t>6</w:t>
      </w:r>
      <w:r w:rsidRPr="006F2378">
        <w:rPr>
          <w:b/>
          <w:i/>
          <w:iCs/>
        </w:rPr>
        <w:t>/</w:t>
      </w:r>
      <w:r w:rsidR="002D0CCA" w:rsidRPr="006F2378">
        <w:rPr>
          <w:b/>
          <w:i/>
          <w:iCs/>
        </w:rPr>
        <w:t>10</w:t>
      </w:r>
      <w:r w:rsidRPr="006F2378">
        <w:rPr>
          <w:b/>
          <w:i/>
          <w:iCs/>
        </w:rPr>
        <w:t>/23</w:t>
      </w:r>
    </w:p>
    <w:p w14:paraId="669D39A1" w14:textId="54EEBCFF" w:rsidR="00854119" w:rsidRPr="006F2378" w:rsidRDefault="005F733B" w:rsidP="005F733B">
      <w:pPr>
        <w:jc w:val="both"/>
        <w:outlineLvl w:val="0"/>
      </w:pPr>
      <w:r w:rsidRPr="006F2378">
        <w:rPr>
          <w:bCs/>
          <w:iCs/>
          <w:snapToGrid w:val="0"/>
        </w:rPr>
        <w:t>Výbor pro zdravotnictví při Zastupitelstvu Karlovarského kraje</w:t>
      </w:r>
    </w:p>
    <w:p w14:paraId="1373993D" w14:textId="77777777" w:rsidR="00C6409F" w:rsidRPr="006F2378" w:rsidRDefault="00C6409F" w:rsidP="0034303F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D0CCA" w:rsidRPr="006F2378" w14:paraId="53BDA18B" w14:textId="77777777" w:rsidTr="00382254">
        <w:tc>
          <w:tcPr>
            <w:tcW w:w="959" w:type="dxa"/>
          </w:tcPr>
          <w:p w14:paraId="01A46116" w14:textId="77777777" w:rsidR="002D0CCA" w:rsidRPr="006F2378" w:rsidRDefault="002D0CCA" w:rsidP="00382254">
            <w:pPr>
              <w:spacing w:after="240"/>
            </w:pPr>
          </w:p>
        </w:tc>
        <w:tc>
          <w:tcPr>
            <w:tcW w:w="8221" w:type="dxa"/>
          </w:tcPr>
          <w:p w14:paraId="1A2D37AD" w14:textId="77777777" w:rsidR="002D0CCA" w:rsidRPr="006F2378" w:rsidRDefault="002D0CCA" w:rsidP="002D0CC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2378">
              <w:rPr>
                <w:b/>
              </w:rPr>
              <w:t>bere na vědomí a doporučuje Zastupitelstvu Karlovarského kraje vzít na vědomí</w:t>
            </w:r>
          </w:p>
        </w:tc>
      </w:tr>
      <w:tr w:rsidR="002D0CCA" w:rsidRPr="006F2378" w14:paraId="55DA5927" w14:textId="77777777" w:rsidTr="00382254">
        <w:tc>
          <w:tcPr>
            <w:tcW w:w="9180" w:type="dxa"/>
            <w:gridSpan w:val="2"/>
          </w:tcPr>
          <w:p w14:paraId="2CEB3198" w14:textId="77777777" w:rsidR="002D0CCA" w:rsidRPr="006F2378" w:rsidRDefault="002D0CCA" w:rsidP="0038225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2378">
              <w:rPr>
                <w:rFonts w:ascii="Times New Roman" w:hAnsi="Times New Roman" w:cs="Times New Roman"/>
              </w:rPr>
              <w:t>výslednou kalkulaci vyrovnávací platby za poskytování služeb obecného hospodářského zájmu za rok 2022 na lékařskou pohotovostní službu v oboru všeobecné praktické lékařství předloženou společností Nemocnice Mariánské Lázně s.r.o., se sídlem Mariánské Lázně, Úšovice, U Nemocnice 91/3, PSČ 353 01, IČO: 263 76 709, dle návrhu</w:t>
            </w:r>
          </w:p>
        </w:tc>
      </w:tr>
    </w:tbl>
    <w:p w14:paraId="349B0B34" w14:textId="77777777" w:rsidR="002D0CCA" w:rsidRPr="006F2378" w:rsidRDefault="002D0CCA" w:rsidP="002D0CCA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D0CCA" w:rsidRPr="006F2378" w14:paraId="120579FF" w14:textId="77777777" w:rsidTr="00382254">
        <w:tc>
          <w:tcPr>
            <w:tcW w:w="959" w:type="dxa"/>
          </w:tcPr>
          <w:p w14:paraId="3B09A228" w14:textId="77777777" w:rsidR="002D0CCA" w:rsidRPr="006F2378" w:rsidRDefault="002D0CCA" w:rsidP="00382254">
            <w:pPr>
              <w:spacing w:after="240"/>
            </w:pPr>
          </w:p>
        </w:tc>
        <w:tc>
          <w:tcPr>
            <w:tcW w:w="8221" w:type="dxa"/>
          </w:tcPr>
          <w:p w14:paraId="7B9EB151" w14:textId="77777777" w:rsidR="002D0CCA" w:rsidRPr="006F2378" w:rsidRDefault="002D0CCA" w:rsidP="002D0CC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2378">
              <w:rPr>
                <w:b/>
              </w:rPr>
              <w:t>souhlasí a doporučuje Zastupitelstvu Karlovarského kraje rozhodnout</w:t>
            </w:r>
          </w:p>
        </w:tc>
      </w:tr>
      <w:tr w:rsidR="002D0CCA" w:rsidRPr="006F2378" w14:paraId="05C18C9F" w14:textId="77777777" w:rsidTr="00382254">
        <w:tc>
          <w:tcPr>
            <w:tcW w:w="9180" w:type="dxa"/>
            <w:gridSpan w:val="2"/>
          </w:tcPr>
          <w:p w14:paraId="7725F1FE" w14:textId="77777777" w:rsidR="002D0CCA" w:rsidRPr="006F2378" w:rsidRDefault="002D0CCA" w:rsidP="0038225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2378">
              <w:rPr>
                <w:rFonts w:ascii="Times New Roman" w:hAnsi="Times New Roman" w:cs="Times New Roman"/>
              </w:rPr>
              <w:t>o nedoplacení vzniklého rozdílu mezi výší vyrovnávací platby za poskytování služeb obecného hospodářského zájmu na lékařskou pohotovostní službu v oboru všeobecného praktického lékařství plynoucí z výsledné kalkulace předložené Nemocnicí Mariánské Lázně s.r.o. za rok 2022 a Karlovarským krajem poskytnuté zálohy na vyrovnávací platbu</w:t>
            </w:r>
          </w:p>
        </w:tc>
      </w:tr>
    </w:tbl>
    <w:p w14:paraId="6D3C603D" w14:textId="77777777" w:rsidR="002D0CCA" w:rsidRPr="006F2378" w:rsidRDefault="002D0CCA" w:rsidP="002D0CCA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D0CCA" w:rsidRPr="006F2378" w14:paraId="49430B6C" w14:textId="77777777" w:rsidTr="00382254">
        <w:tc>
          <w:tcPr>
            <w:tcW w:w="959" w:type="dxa"/>
          </w:tcPr>
          <w:p w14:paraId="4044F201" w14:textId="77777777" w:rsidR="002D0CCA" w:rsidRPr="006F2378" w:rsidRDefault="002D0CCA" w:rsidP="00382254">
            <w:pPr>
              <w:spacing w:after="240"/>
            </w:pPr>
          </w:p>
        </w:tc>
        <w:tc>
          <w:tcPr>
            <w:tcW w:w="8221" w:type="dxa"/>
          </w:tcPr>
          <w:p w14:paraId="3004F54B" w14:textId="77777777" w:rsidR="002D0CCA" w:rsidRPr="006F2378" w:rsidRDefault="002D0CCA" w:rsidP="002D0CC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2378">
              <w:rPr>
                <w:b/>
              </w:rPr>
              <w:t>souhlasí a doporučuje Zastupitelstvu Karlovarského kraje ke schválení</w:t>
            </w:r>
          </w:p>
        </w:tc>
      </w:tr>
      <w:tr w:rsidR="002D0CCA" w:rsidRPr="006F2378" w14:paraId="7E38CC9F" w14:textId="77777777" w:rsidTr="00382254">
        <w:tc>
          <w:tcPr>
            <w:tcW w:w="9180" w:type="dxa"/>
            <w:gridSpan w:val="2"/>
          </w:tcPr>
          <w:p w14:paraId="2C1A0B86" w14:textId="77777777" w:rsidR="002D0CCA" w:rsidRPr="006F2378" w:rsidRDefault="002D0CCA" w:rsidP="0038225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2378">
              <w:rPr>
                <w:rFonts w:ascii="Times New Roman" w:hAnsi="Times New Roman" w:cs="Times New Roman"/>
              </w:rPr>
              <w:t xml:space="preserve">výslednou výši vyrovnávací platby za poskytování služeb obecného hospodářského zájmu za rok 2022 na lékařskou pohotovostní službu v oboru všeobecného praktického lékařství pro </w:t>
            </w:r>
            <w:r w:rsidRPr="006F2378">
              <w:rPr>
                <w:rFonts w:ascii="Times New Roman" w:hAnsi="Times New Roman" w:cs="Times New Roman"/>
              </w:rPr>
              <w:lastRenderedPageBreak/>
              <w:t xml:space="preserve">Nemocnici Mariánské Lázně </w:t>
            </w:r>
            <w:proofErr w:type="spellStart"/>
            <w:r w:rsidRPr="006F2378">
              <w:rPr>
                <w:rFonts w:ascii="Times New Roman" w:hAnsi="Times New Roman" w:cs="Times New Roman"/>
              </w:rPr>
              <w:t>s.r.o</w:t>
            </w:r>
            <w:proofErr w:type="spellEnd"/>
            <w:r w:rsidRPr="006F2378">
              <w:rPr>
                <w:rFonts w:ascii="Times New Roman" w:hAnsi="Times New Roman" w:cs="Times New Roman"/>
              </w:rPr>
              <w:t xml:space="preserve"> v konečné výši 2 000 000 Kč, která již byla Nemocnici Mariánské Lázně s.r.o. vyplacena na základě usnesení Zastupitelstva Karlovarského kraje č. ZK 19/01/22 ze dne 31.01.2022</w:t>
            </w:r>
          </w:p>
        </w:tc>
      </w:tr>
    </w:tbl>
    <w:p w14:paraId="640EF1C3" w14:textId="77777777" w:rsidR="002D0CCA" w:rsidRPr="006F2378" w:rsidRDefault="002D0CCA" w:rsidP="002D0CCA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D0CCA" w:rsidRPr="006F2378" w14:paraId="0FF3D22F" w14:textId="77777777" w:rsidTr="00382254">
        <w:tc>
          <w:tcPr>
            <w:tcW w:w="959" w:type="dxa"/>
          </w:tcPr>
          <w:p w14:paraId="2C5DA560" w14:textId="77777777" w:rsidR="002D0CCA" w:rsidRPr="006F2378" w:rsidRDefault="002D0CCA" w:rsidP="00382254">
            <w:pPr>
              <w:spacing w:after="240"/>
            </w:pPr>
          </w:p>
        </w:tc>
        <w:tc>
          <w:tcPr>
            <w:tcW w:w="8221" w:type="dxa"/>
          </w:tcPr>
          <w:p w14:paraId="1F9E1E0E" w14:textId="77777777" w:rsidR="002D0CCA" w:rsidRPr="006F2378" w:rsidRDefault="002D0CCA" w:rsidP="002D0CC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2378">
              <w:rPr>
                <w:b/>
              </w:rPr>
              <w:t>bere na vědomí a doporučuje Zastupitelstvu Karlovarského kraje vzít na vědomí</w:t>
            </w:r>
          </w:p>
        </w:tc>
      </w:tr>
      <w:tr w:rsidR="002D0CCA" w:rsidRPr="006F2378" w14:paraId="18829DCD" w14:textId="77777777" w:rsidTr="00382254">
        <w:tc>
          <w:tcPr>
            <w:tcW w:w="9180" w:type="dxa"/>
            <w:gridSpan w:val="2"/>
          </w:tcPr>
          <w:p w14:paraId="17D31969" w14:textId="77777777" w:rsidR="002D0CCA" w:rsidRPr="006F2378" w:rsidRDefault="002D0CCA" w:rsidP="0038225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2378">
              <w:rPr>
                <w:rFonts w:ascii="Times New Roman" w:hAnsi="Times New Roman" w:cs="Times New Roman"/>
              </w:rPr>
              <w:t>výslednou kalkulaci vyrovnávací platby za poskytování služeb obecného hospodářského zájmu za rok 2022 na lékařskou pohotovostní službu v oboru chirurgie předloženou společností Nemocnice Mariánské Lázně s.r.o., dle návrhu</w:t>
            </w:r>
          </w:p>
        </w:tc>
      </w:tr>
    </w:tbl>
    <w:p w14:paraId="65EC6DFA" w14:textId="77777777" w:rsidR="002D0CCA" w:rsidRPr="006F2378" w:rsidRDefault="002D0CCA" w:rsidP="002D0CCA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D0CCA" w:rsidRPr="006F2378" w14:paraId="24B9397E" w14:textId="77777777" w:rsidTr="00382254">
        <w:tc>
          <w:tcPr>
            <w:tcW w:w="959" w:type="dxa"/>
          </w:tcPr>
          <w:p w14:paraId="3A440BFA" w14:textId="77777777" w:rsidR="002D0CCA" w:rsidRPr="006F2378" w:rsidRDefault="002D0CCA" w:rsidP="00382254">
            <w:pPr>
              <w:spacing w:after="240"/>
            </w:pPr>
          </w:p>
        </w:tc>
        <w:tc>
          <w:tcPr>
            <w:tcW w:w="8221" w:type="dxa"/>
          </w:tcPr>
          <w:p w14:paraId="5F8C4ED5" w14:textId="77777777" w:rsidR="002D0CCA" w:rsidRPr="006F2378" w:rsidRDefault="002D0CCA" w:rsidP="002D0CC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2378">
              <w:rPr>
                <w:b/>
              </w:rPr>
              <w:t>souhlasí a doporučuje Zastupitelstvu Karlovarského kraje rozhodnout</w:t>
            </w:r>
          </w:p>
        </w:tc>
      </w:tr>
      <w:tr w:rsidR="002D0CCA" w:rsidRPr="006F2378" w14:paraId="422A5FAC" w14:textId="77777777" w:rsidTr="00382254">
        <w:tc>
          <w:tcPr>
            <w:tcW w:w="9180" w:type="dxa"/>
            <w:gridSpan w:val="2"/>
          </w:tcPr>
          <w:p w14:paraId="70DF50C4" w14:textId="77777777" w:rsidR="002D0CCA" w:rsidRPr="006F2378" w:rsidRDefault="002D0CCA" w:rsidP="0038225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2378">
              <w:rPr>
                <w:rFonts w:ascii="Times New Roman" w:hAnsi="Times New Roman" w:cs="Times New Roman"/>
              </w:rPr>
              <w:t>o nedoplacení vzniklého rozdílu mezi výší vyrovnávací platby za poskytování služeb obecného hospodářského zájmu na lékařskou pohotovostní službu v oboru chirurgie plynoucí z výsledné kalkulace předložené Nemocnicí Mariánské Lázně s.r.o. za rok 2022 a Karlovarským krajem poskytnuté zálohy na vyrovnávací platbu</w:t>
            </w:r>
          </w:p>
        </w:tc>
      </w:tr>
    </w:tbl>
    <w:p w14:paraId="6EA515AF" w14:textId="77777777" w:rsidR="002D0CCA" w:rsidRPr="006F2378" w:rsidRDefault="002D0CCA" w:rsidP="002D0CCA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D0CCA" w:rsidRPr="006F2378" w14:paraId="2C27BF52" w14:textId="77777777" w:rsidTr="00382254">
        <w:tc>
          <w:tcPr>
            <w:tcW w:w="959" w:type="dxa"/>
          </w:tcPr>
          <w:p w14:paraId="4E3DD05C" w14:textId="77777777" w:rsidR="002D0CCA" w:rsidRPr="006F2378" w:rsidRDefault="002D0CCA" w:rsidP="00382254">
            <w:pPr>
              <w:spacing w:after="240"/>
            </w:pPr>
          </w:p>
        </w:tc>
        <w:tc>
          <w:tcPr>
            <w:tcW w:w="8221" w:type="dxa"/>
          </w:tcPr>
          <w:p w14:paraId="346F47F1" w14:textId="77777777" w:rsidR="002D0CCA" w:rsidRPr="006F2378" w:rsidRDefault="002D0CCA" w:rsidP="002D0CC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2378">
              <w:rPr>
                <w:b/>
              </w:rPr>
              <w:t>souhlasí a doporučuje Zastupitelstvu Karlovarského kraje ke schválení</w:t>
            </w:r>
          </w:p>
        </w:tc>
      </w:tr>
      <w:tr w:rsidR="002D0CCA" w:rsidRPr="006F2378" w14:paraId="2EE50BE0" w14:textId="77777777" w:rsidTr="00382254">
        <w:tc>
          <w:tcPr>
            <w:tcW w:w="9180" w:type="dxa"/>
            <w:gridSpan w:val="2"/>
          </w:tcPr>
          <w:p w14:paraId="0BE36D4E" w14:textId="77777777" w:rsidR="002D0CCA" w:rsidRPr="006F2378" w:rsidRDefault="002D0CCA" w:rsidP="0038225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2378">
              <w:rPr>
                <w:rFonts w:ascii="Times New Roman" w:hAnsi="Times New Roman" w:cs="Times New Roman"/>
              </w:rPr>
              <w:t>výslednou výši vyrovnávací platby za poskytování služeb obecného hospodářského zájmu za rok 2022 na lékařskou pohotovostní službu v oboru chirurgie pro Nemocnici Mariánské Lázně s.r.o. v konečné výši 1 200 000 Kč, která již byla Nemocnici Mariánské Lázně s.r.o. vyplacena na základě usnesení Zastupitelstva Karlovarského kraje č. ZK 19/01/22 ze dne 31.01.2022</w:t>
            </w:r>
          </w:p>
        </w:tc>
      </w:tr>
    </w:tbl>
    <w:p w14:paraId="0F0BCA33" w14:textId="6DC1167C" w:rsidR="00AB63F9" w:rsidRPr="006F2378" w:rsidRDefault="00AB63F9" w:rsidP="00D16970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F12147" w:rsidRPr="006F2378" w14:paraId="4C4448D8" w14:textId="77777777" w:rsidTr="00D61D66">
        <w:tc>
          <w:tcPr>
            <w:tcW w:w="851" w:type="dxa"/>
            <w:shd w:val="clear" w:color="auto" w:fill="auto"/>
            <w:vAlign w:val="center"/>
          </w:tcPr>
          <w:p w14:paraId="2B7D7A07" w14:textId="77777777" w:rsidR="00F12147" w:rsidRPr="006F2378" w:rsidRDefault="00F12147" w:rsidP="00D61D66">
            <w:pPr>
              <w:jc w:val="both"/>
            </w:pPr>
            <w:r w:rsidRPr="006F2378">
              <w:t xml:space="preserve">pro: </w:t>
            </w:r>
            <w:r>
              <w:t>8</w:t>
            </w:r>
            <w:r w:rsidRPr="006F2378">
              <w:t xml:space="preserve"> </w:t>
            </w:r>
          </w:p>
        </w:tc>
        <w:tc>
          <w:tcPr>
            <w:tcW w:w="236" w:type="dxa"/>
          </w:tcPr>
          <w:p w14:paraId="07BF2F8B" w14:textId="77777777" w:rsidR="00F12147" w:rsidRPr="006F2378" w:rsidRDefault="00F12147" w:rsidP="00D61D66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4C8FA889" w14:textId="77777777" w:rsidR="00F12147" w:rsidRPr="006F2378" w:rsidRDefault="00F12147" w:rsidP="00D61D66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3E415CB9" w14:textId="77777777" w:rsidR="00F12147" w:rsidRPr="006F2378" w:rsidRDefault="00F12147" w:rsidP="00D61D66">
            <w:pPr>
              <w:jc w:val="both"/>
            </w:pPr>
            <w:r w:rsidRPr="006F2378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6C8EED96" w14:textId="77777777" w:rsidR="00F12147" w:rsidRPr="006F2378" w:rsidRDefault="00F12147" w:rsidP="00D61D66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23D7F2A" w14:textId="77777777" w:rsidR="00F12147" w:rsidRPr="006F2378" w:rsidRDefault="00F12147" w:rsidP="00D61D66">
            <w:pPr>
              <w:jc w:val="both"/>
            </w:pPr>
            <w:r w:rsidRPr="006F2378">
              <w:t>zdržel se: 0</w:t>
            </w:r>
          </w:p>
        </w:tc>
      </w:tr>
    </w:tbl>
    <w:p w14:paraId="23888889" w14:textId="77777777" w:rsidR="0060314D" w:rsidRPr="006F2378" w:rsidRDefault="0060314D" w:rsidP="00D16970">
      <w:pPr>
        <w:jc w:val="both"/>
        <w:outlineLvl w:val="0"/>
      </w:pPr>
    </w:p>
    <w:p w14:paraId="21CE69DE" w14:textId="6B34542F" w:rsidR="006B653B" w:rsidRPr="006F2378" w:rsidRDefault="006B653B" w:rsidP="00D16970">
      <w:pPr>
        <w:jc w:val="both"/>
        <w:outlineLvl w:val="0"/>
      </w:pPr>
    </w:p>
    <w:p w14:paraId="518E7E7E" w14:textId="026CCE89" w:rsidR="009D1C8F" w:rsidRPr="006F2378" w:rsidRDefault="009D1C8F" w:rsidP="009D1C8F">
      <w:pPr>
        <w:pStyle w:val="Odstavecseseznamem"/>
        <w:numPr>
          <w:ilvl w:val="0"/>
          <w:numId w:val="20"/>
        </w:numPr>
        <w:ind w:left="284" w:hanging="284"/>
        <w:jc w:val="both"/>
        <w:outlineLvl w:val="0"/>
        <w:rPr>
          <w:b/>
        </w:rPr>
      </w:pPr>
      <w:r w:rsidRPr="006F2378">
        <w:rPr>
          <w:b/>
        </w:rPr>
        <w:t>Program na pořízení a obnovu zdravotnické techniky a přístrojového vybavení nutného k zajištění specializované ambulantní péče - Schválení žádostí 2023</w:t>
      </w:r>
    </w:p>
    <w:p w14:paraId="69E9AEFB" w14:textId="44EABC75" w:rsidR="009D1C8F" w:rsidRPr="006F2378" w:rsidRDefault="009D1C8F" w:rsidP="00D16970">
      <w:pPr>
        <w:jc w:val="both"/>
        <w:outlineLvl w:val="0"/>
      </w:pPr>
    </w:p>
    <w:p w14:paraId="1BD6F9EB" w14:textId="77777777" w:rsidR="009D1C8F" w:rsidRPr="006F2378" w:rsidRDefault="009D1C8F" w:rsidP="009D1C8F">
      <w:pPr>
        <w:keepNext/>
        <w:widowControl w:val="0"/>
        <w:jc w:val="both"/>
        <w:outlineLvl w:val="0"/>
        <w:rPr>
          <w:b/>
          <w:i/>
          <w:iCs/>
        </w:rPr>
      </w:pPr>
      <w:r w:rsidRPr="006F2378">
        <w:rPr>
          <w:b/>
          <w:i/>
          <w:iCs/>
        </w:rPr>
        <w:t>usnesení č. 197/10/23</w:t>
      </w:r>
    </w:p>
    <w:p w14:paraId="213E737B" w14:textId="77777777" w:rsidR="009D1C8F" w:rsidRPr="006F2378" w:rsidRDefault="009D1C8F" w:rsidP="009D1C8F">
      <w:pPr>
        <w:jc w:val="both"/>
        <w:outlineLvl w:val="0"/>
      </w:pPr>
      <w:r w:rsidRPr="006F2378">
        <w:rPr>
          <w:bCs/>
          <w:iCs/>
          <w:snapToGrid w:val="0"/>
        </w:rPr>
        <w:t>Výbor pro zdravotnictví při Zastupitelstvu Karlovarského kraje</w:t>
      </w:r>
    </w:p>
    <w:p w14:paraId="7C4CB635" w14:textId="77777777" w:rsidR="009D1C8F" w:rsidRPr="006F2378" w:rsidRDefault="009D1C8F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9D1C8F" w:rsidRPr="006F2378" w14:paraId="7D205BFB" w14:textId="77777777" w:rsidTr="00F744D9">
        <w:tc>
          <w:tcPr>
            <w:tcW w:w="959" w:type="dxa"/>
          </w:tcPr>
          <w:p w14:paraId="25A85A60" w14:textId="77777777" w:rsidR="009D1C8F" w:rsidRPr="006F2378" w:rsidRDefault="009D1C8F" w:rsidP="00F744D9">
            <w:pPr>
              <w:spacing w:after="240"/>
            </w:pPr>
          </w:p>
        </w:tc>
        <w:tc>
          <w:tcPr>
            <w:tcW w:w="8221" w:type="dxa"/>
          </w:tcPr>
          <w:p w14:paraId="469FD7A3" w14:textId="77777777" w:rsidR="009D1C8F" w:rsidRPr="006F2378" w:rsidRDefault="009D1C8F" w:rsidP="009D1C8F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6F2378">
              <w:rPr>
                <w:b/>
              </w:rPr>
              <w:t>souhlasí</w:t>
            </w:r>
          </w:p>
        </w:tc>
      </w:tr>
      <w:tr w:rsidR="009D1C8F" w:rsidRPr="006F2378" w14:paraId="06D05ECD" w14:textId="77777777" w:rsidTr="00F744D9">
        <w:tc>
          <w:tcPr>
            <w:tcW w:w="9180" w:type="dxa"/>
            <w:gridSpan w:val="2"/>
          </w:tcPr>
          <w:p w14:paraId="5D75AF3B" w14:textId="77777777" w:rsidR="009D1C8F" w:rsidRPr="006F2378" w:rsidRDefault="009D1C8F" w:rsidP="00F744D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2378">
              <w:rPr>
                <w:rFonts w:ascii="Times New Roman" w:hAnsi="Times New Roman" w:cs="Times New Roman"/>
              </w:rPr>
              <w:t>- s poskytnutím finančních prostředků z Programu na pořízení a obnovu zdravotnické techniky a přístrojového vybavení nutného k zajištění specializované ambulantní péče dle návrhu uvedeného v příloze 2</w:t>
            </w:r>
          </w:p>
        </w:tc>
      </w:tr>
    </w:tbl>
    <w:p w14:paraId="521DF32E" w14:textId="77777777" w:rsidR="009D1C8F" w:rsidRPr="006F2378" w:rsidRDefault="009D1C8F" w:rsidP="00D16970">
      <w:pPr>
        <w:jc w:val="both"/>
        <w:outlineLvl w:val="0"/>
        <w:rPr>
          <w:b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F12147" w:rsidRPr="006F2378" w14:paraId="13C9458A" w14:textId="77777777" w:rsidTr="00D61D66">
        <w:tc>
          <w:tcPr>
            <w:tcW w:w="851" w:type="dxa"/>
            <w:shd w:val="clear" w:color="auto" w:fill="auto"/>
            <w:vAlign w:val="center"/>
          </w:tcPr>
          <w:p w14:paraId="7CDEBA74" w14:textId="77777777" w:rsidR="00F12147" w:rsidRPr="006F2378" w:rsidRDefault="00F12147" w:rsidP="00D61D66">
            <w:pPr>
              <w:jc w:val="both"/>
            </w:pPr>
            <w:r w:rsidRPr="006F2378">
              <w:t xml:space="preserve">pro: </w:t>
            </w:r>
            <w:r>
              <w:t>8</w:t>
            </w:r>
            <w:r w:rsidRPr="006F2378">
              <w:t xml:space="preserve"> </w:t>
            </w:r>
          </w:p>
        </w:tc>
        <w:tc>
          <w:tcPr>
            <w:tcW w:w="236" w:type="dxa"/>
          </w:tcPr>
          <w:p w14:paraId="07A3DE2B" w14:textId="77777777" w:rsidR="00F12147" w:rsidRPr="006F2378" w:rsidRDefault="00F12147" w:rsidP="00D61D66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348ECBFF" w14:textId="77777777" w:rsidR="00F12147" w:rsidRPr="006F2378" w:rsidRDefault="00F12147" w:rsidP="00D61D66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534CE33" w14:textId="77777777" w:rsidR="00F12147" w:rsidRPr="006F2378" w:rsidRDefault="00F12147" w:rsidP="00D61D66">
            <w:pPr>
              <w:jc w:val="both"/>
            </w:pPr>
            <w:r w:rsidRPr="006F2378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35D76F31" w14:textId="77777777" w:rsidR="00F12147" w:rsidRPr="006F2378" w:rsidRDefault="00F12147" w:rsidP="00D61D66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4D17D86" w14:textId="77777777" w:rsidR="00F12147" w:rsidRPr="006F2378" w:rsidRDefault="00F12147" w:rsidP="00D61D66">
            <w:pPr>
              <w:jc w:val="both"/>
            </w:pPr>
            <w:r w:rsidRPr="006F2378">
              <w:t>zdržel se: 0</w:t>
            </w:r>
          </w:p>
        </w:tc>
      </w:tr>
    </w:tbl>
    <w:p w14:paraId="45D97C73" w14:textId="1846EFFF" w:rsidR="009D1C8F" w:rsidRPr="006F2378" w:rsidRDefault="009D1C8F" w:rsidP="00D16970">
      <w:pPr>
        <w:jc w:val="both"/>
        <w:outlineLvl w:val="0"/>
        <w:rPr>
          <w:b/>
        </w:rPr>
      </w:pPr>
    </w:p>
    <w:p w14:paraId="7471D28A" w14:textId="77777777" w:rsidR="007205D6" w:rsidRPr="006F2378" w:rsidRDefault="007205D6" w:rsidP="00D16970">
      <w:pPr>
        <w:jc w:val="both"/>
        <w:outlineLvl w:val="0"/>
        <w:rPr>
          <w:b/>
        </w:rPr>
      </w:pPr>
    </w:p>
    <w:p w14:paraId="097EA69B" w14:textId="353A8169" w:rsidR="009D1C8F" w:rsidRPr="006F2378" w:rsidRDefault="007205D6" w:rsidP="009D1C8F">
      <w:pPr>
        <w:pStyle w:val="Odstavecseseznamem"/>
        <w:numPr>
          <w:ilvl w:val="0"/>
          <w:numId w:val="23"/>
        </w:numPr>
        <w:ind w:left="426" w:hanging="426"/>
        <w:jc w:val="both"/>
        <w:outlineLvl w:val="0"/>
        <w:rPr>
          <w:b/>
        </w:rPr>
      </w:pPr>
      <w:r w:rsidRPr="006F2378">
        <w:rPr>
          <w:b/>
        </w:rPr>
        <w:t>Program na podporu vzniku a rozšíření ordinací zubních lékařů - Schválení žádostí 2023</w:t>
      </w:r>
    </w:p>
    <w:p w14:paraId="59C90D32" w14:textId="16077FDF" w:rsidR="009D1C8F" w:rsidRPr="006F2378" w:rsidRDefault="009D1C8F" w:rsidP="00D16970">
      <w:pPr>
        <w:jc w:val="both"/>
        <w:outlineLvl w:val="0"/>
        <w:rPr>
          <w:b/>
        </w:rPr>
      </w:pPr>
    </w:p>
    <w:p w14:paraId="6B6FADC2" w14:textId="092C4E90" w:rsidR="007205D6" w:rsidRPr="006F2378" w:rsidRDefault="007205D6" w:rsidP="007205D6">
      <w:pPr>
        <w:keepNext/>
        <w:widowControl w:val="0"/>
        <w:jc w:val="both"/>
        <w:outlineLvl w:val="0"/>
        <w:rPr>
          <w:b/>
          <w:i/>
          <w:iCs/>
        </w:rPr>
      </w:pPr>
      <w:r w:rsidRPr="006F2378">
        <w:rPr>
          <w:b/>
          <w:i/>
          <w:iCs/>
        </w:rPr>
        <w:t>usnesení č. 198/10/23</w:t>
      </w:r>
    </w:p>
    <w:p w14:paraId="3669D713" w14:textId="77777777" w:rsidR="007205D6" w:rsidRPr="006F2378" w:rsidRDefault="007205D6" w:rsidP="007205D6">
      <w:pPr>
        <w:jc w:val="both"/>
        <w:outlineLvl w:val="0"/>
      </w:pPr>
      <w:r w:rsidRPr="006F2378">
        <w:rPr>
          <w:bCs/>
          <w:iCs/>
          <w:snapToGrid w:val="0"/>
        </w:rPr>
        <w:t>Výbor pro zdravotnictví při Zastupitelstvu Karlovarského kraje</w:t>
      </w:r>
    </w:p>
    <w:p w14:paraId="38C151E6" w14:textId="77777777" w:rsidR="007205D6" w:rsidRPr="006F2378" w:rsidRDefault="007205D6" w:rsidP="00D16970">
      <w:pPr>
        <w:jc w:val="both"/>
        <w:outlineLvl w:val="0"/>
        <w:rPr>
          <w:b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8221"/>
        <w:gridCol w:w="959"/>
      </w:tblGrid>
      <w:tr w:rsidR="007205D6" w:rsidRPr="006F2378" w14:paraId="5C38EC67" w14:textId="77777777" w:rsidTr="00F744D9">
        <w:trPr>
          <w:gridAfter w:val="1"/>
          <w:wAfter w:w="959" w:type="dxa"/>
        </w:trPr>
        <w:tc>
          <w:tcPr>
            <w:tcW w:w="8221" w:type="dxa"/>
          </w:tcPr>
          <w:p w14:paraId="3FA5F1C5" w14:textId="77777777" w:rsidR="007205D6" w:rsidRPr="006F2378" w:rsidRDefault="007205D6" w:rsidP="007205D6">
            <w:pPr>
              <w:numPr>
                <w:ilvl w:val="0"/>
                <w:numId w:val="1"/>
              </w:numPr>
              <w:ind w:left="1313" w:hanging="283"/>
              <w:rPr>
                <w:b/>
              </w:rPr>
            </w:pPr>
            <w:r w:rsidRPr="006F2378">
              <w:rPr>
                <w:b/>
              </w:rPr>
              <w:t>souhlasí</w:t>
            </w:r>
          </w:p>
        </w:tc>
      </w:tr>
      <w:tr w:rsidR="007205D6" w:rsidRPr="006F2378" w14:paraId="2EA6F288" w14:textId="77777777" w:rsidTr="00F744D9">
        <w:tc>
          <w:tcPr>
            <w:tcW w:w="9180" w:type="dxa"/>
            <w:gridSpan w:val="2"/>
          </w:tcPr>
          <w:p w14:paraId="07119E8B" w14:textId="77777777" w:rsidR="007205D6" w:rsidRPr="006F2378" w:rsidRDefault="007205D6" w:rsidP="00F744D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0ED22375" w14:textId="26402D2B" w:rsidR="007205D6" w:rsidRPr="006F2378" w:rsidRDefault="007205D6" w:rsidP="00F744D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6F2378">
              <w:rPr>
                <w:rFonts w:ascii="Times New Roman" w:hAnsi="Times New Roman" w:cs="Times New Roman"/>
              </w:rPr>
              <w:t>- s poskytnutím finančních prostředků z Programu na podporu vzniku a rozšíření ordinací zubních lékařů dle návrhu uvedeného v příloze 2</w:t>
            </w:r>
          </w:p>
        </w:tc>
      </w:tr>
    </w:tbl>
    <w:p w14:paraId="1A9B5B02" w14:textId="3A1F98BC" w:rsidR="009D1C8F" w:rsidRPr="006F2378" w:rsidRDefault="009D1C8F" w:rsidP="00D16970">
      <w:pPr>
        <w:jc w:val="both"/>
        <w:outlineLvl w:val="0"/>
        <w:rPr>
          <w:b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F12147" w:rsidRPr="006F2378" w14:paraId="423BD99C" w14:textId="77777777" w:rsidTr="00D61D66">
        <w:tc>
          <w:tcPr>
            <w:tcW w:w="851" w:type="dxa"/>
            <w:shd w:val="clear" w:color="auto" w:fill="auto"/>
            <w:vAlign w:val="center"/>
          </w:tcPr>
          <w:p w14:paraId="22981CF0" w14:textId="77777777" w:rsidR="00F12147" w:rsidRPr="006F2378" w:rsidRDefault="00F12147" w:rsidP="00D61D66">
            <w:pPr>
              <w:jc w:val="both"/>
            </w:pPr>
            <w:r w:rsidRPr="006F2378">
              <w:t xml:space="preserve">pro: </w:t>
            </w:r>
            <w:r>
              <w:t>8</w:t>
            </w:r>
            <w:r w:rsidRPr="006F2378">
              <w:t xml:space="preserve"> </w:t>
            </w:r>
          </w:p>
        </w:tc>
        <w:tc>
          <w:tcPr>
            <w:tcW w:w="236" w:type="dxa"/>
          </w:tcPr>
          <w:p w14:paraId="409ADF5B" w14:textId="77777777" w:rsidR="00F12147" w:rsidRPr="006F2378" w:rsidRDefault="00F12147" w:rsidP="00D61D66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10777A6E" w14:textId="77777777" w:rsidR="00F12147" w:rsidRPr="006F2378" w:rsidRDefault="00F12147" w:rsidP="00D61D66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52A095AB" w14:textId="77777777" w:rsidR="00F12147" w:rsidRPr="006F2378" w:rsidRDefault="00F12147" w:rsidP="00D61D66">
            <w:pPr>
              <w:jc w:val="both"/>
            </w:pPr>
            <w:r w:rsidRPr="006F2378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759A9470" w14:textId="77777777" w:rsidR="00F12147" w:rsidRPr="006F2378" w:rsidRDefault="00F12147" w:rsidP="00D61D66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63D8C4A" w14:textId="77777777" w:rsidR="00F12147" w:rsidRPr="006F2378" w:rsidRDefault="00F12147" w:rsidP="00D61D66">
            <w:pPr>
              <w:jc w:val="both"/>
            </w:pPr>
            <w:r w:rsidRPr="006F2378">
              <w:t>zdržel se: 0</w:t>
            </w:r>
          </w:p>
        </w:tc>
      </w:tr>
    </w:tbl>
    <w:p w14:paraId="693349BF" w14:textId="6B1C8319" w:rsidR="007205D6" w:rsidRPr="006F2378" w:rsidRDefault="007205D6" w:rsidP="00D16970">
      <w:pPr>
        <w:jc w:val="both"/>
        <w:outlineLvl w:val="0"/>
        <w:rPr>
          <w:b/>
        </w:rPr>
      </w:pPr>
    </w:p>
    <w:p w14:paraId="3FDE4174" w14:textId="77777777" w:rsidR="007205D6" w:rsidRPr="006F2378" w:rsidRDefault="007205D6" w:rsidP="00D16970">
      <w:pPr>
        <w:jc w:val="both"/>
        <w:outlineLvl w:val="0"/>
        <w:rPr>
          <w:b/>
        </w:rPr>
      </w:pPr>
    </w:p>
    <w:p w14:paraId="21889CB1" w14:textId="69D3B883" w:rsidR="00787FCF" w:rsidRPr="006F2378" w:rsidRDefault="002D0CCA" w:rsidP="007205D6">
      <w:pPr>
        <w:pStyle w:val="Odstavecseseznamem"/>
        <w:numPr>
          <w:ilvl w:val="0"/>
          <w:numId w:val="23"/>
        </w:numPr>
        <w:ind w:left="426" w:hanging="426"/>
        <w:jc w:val="both"/>
        <w:outlineLvl w:val="0"/>
        <w:rPr>
          <w:b/>
        </w:rPr>
      </w:pPr>
      <w:r w:rsidRPr="006F2378">
        <w:rPr>
          <w:b/>
        </w:rPr>
        <w:t>Různé – Změna termínu jednání z 30.11. na 22.11.</w:t>
      </w:r>
    </w:p>
    <w:p w14:paraId="6059FD6D" w14:textId="77777777" w:rsidR="00787FCF" w:rsidRPr="006F2378" w:rsidRDefault="00787FCF" w:rsidP="00D16970">
      <w:pPr>
        <w:jc w:val="both"/>
        <w:outlineLvl w:val="0"/>
      </w:pPr>
    </w:p>
    <w:p w14:paraId="1973CBC5" w14:textId="1888629C" w:rsidR="00755F04" w:rsidRPr="006F2378" w:rsidRDefault="00755F04" w:rsidP="00755F04">
      <w:pPr>
        <w:keepNext/>
        <w:widowControl w:val="0"/>
        <w:jc w:val="both"/>
        <w:outlineLvl w:val="0"/>
        <w:rPr>
          <w:b/>
          <w:i/>
          <w:iCs/>
        </w:rPr>
      </w:pPr>
      <w:r w:rsidRPr="006F2378">
        <w:rPr>
          <w:b/>
          <w:i/>
          <w:iCs/>
        </w:rPr>
        <w:t>usnesení č. 19</w:t>
      </w:r>
      <w:r w:rsidR="009D1C8F" w:rsidRPr="006F2378">
        <w:rPr>
          <w:b/>
          <w:i/>
          <w:iCs/>
        </w:rPr>
        <w:t>9</w:t>
      </w:r>
      <w:r w:rsidRPr="006F2378">
        <w:rPr>
          <w:b/>
          <w:i/>
          <w:iCs/>
        </w:rPr>
        <w:t>/10/23</w:t>
      </w:r>
    </w:p>
    <w:p w14:paraId="0A5D0336" w14:textId="77777777" w:rsidR="00755F04" w:rsidRPr="006F2378" w:rsidRDefault="00755F04" w:rsidP="00755F04">
      <w:pPr>
        <w:jc w:val="both"/>
        <w:outlineLvl w:val="0"/>
      </w:pPr>
      <w:r w:rsidRPr="006F2378">
        <w:rPr>
          <w:bCs/>
          <w:iCs/>
          <w:snapToGrid w:val="0"/>
        </w:rPr>
        <w:t>Výbor pro zdravotnictví při Zastupitelstvu Karlovarského kraje</w:t>
      </w:r>
    </w:p>
    <w:p w14:paraId="1447EB3D" w14:textId="77777777" w:rsidR="00210F1F" w:rsidRPr="006F2378" w:rsidRDefault="00210F1F" w:rsidP="00D16970">
      <w:pPr>
        <w:jc w:val="both"/>
        <w:outlineLvl w:val="0"/>
      </w:pPr>
    </w:p>
    <w:p w14:paraId="31F93EA0" w14:textId="77777777" w:rsidR="006F5871" w:rsidRPr="006F2378" w:rsidRDefault="006F5871" w:rsidP="00D16970">
      <w:pPr>
        <w:jc w:val="both"/>
        <w:outlineLvl w:val="0"/>
      </w:pPr>
    </w:p>
    <w:p w14:paraId="6CA1D556" w14:textId="40450D48" w:rsidR="006F5871" w:rsidRPr="006F2378" w:rsidRDefault="00755F04" w:rsidP="00755F04">
      <w:pPr>
        <w:pStyle w:val="Odstavecseseznamem"/>
        <w:numPr>
          <w:ilvl w:val="0"/>
          <w:numId w:val="1"/>
        </w:numPr>
        <w:jc w:val="both"/>
        <w:outlineLvl w:val="0"/>
      </w:pPr>
      <w:r w:rsidRPr="006F2378">
        <w:rPr>
          <w:b/>
        </w:rPr>
        <w:t>souhlasí</w:t>
      </w:r>
    </w:p>
    <w:p w14:paraId="38F81B48" w14:textId="77777777" w:rsidR="00755F04" w:rsidRPr="006F2378" w:rsidRDefault="00755F04" w:rsidP="00755F04">
      <w:pPr>
        <w:jc w:val="both"/>
        <w:outlineLvl w:val="0"/>
      </w:pPr>
    </w:p>
    <w:p w14:paraId="341B5F52" w14:textId="234F6C3D" w:rsidR="00755F04" w:rsidRPr="006F2378" w:rsidRDefault="00755F04" w:rsidP="00755F04">
      <w:pPr>
        <w:jc w:val="both"/>
        <w:outlineLvl w:val="0"/>
      </w:pPr>
      <w:r w:rsidRPr="006F2378">
        <w:t>s přeložením termínu jednání výboru pro zdravotnictví z 30.11. na 22.11.02023</w:t>
      </w:r>
    </w:p>
    <w:p w14:paraId="7988F22D" w14:textId="77777777" w:rsidR="006F5871" w:rsidRPr="006F2378" w:rsidRDefault="006F5871" w:rsidP="00D16970">
      <w:pPr>
        <w:jc w:val="both"/>
        <w:outlineLvl w:val="0"/>
      </w:pPr>
    </w:p>
    <w:p w14:paraId="765E479F" w14:textId="77777777" w:rsidR="006F5871" w:rsidRPr="006F2378" w:rsidRDefault="006F5871" w:rsidP="00D16970">
      <w:pPr>
        <w:jc w:val="both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236"/>
        <w:gridCol w:w="695"/>
        <w:gridCol w:w="916"/>
        <w:gridCol w:w="695"/>
        <w:gridCol w:w="1309"/>
      </w:tblGrid>
      <w:tr w:rsidR="00F12147" w:rsidRPr="006F2378" w14:paraId="1753BF40" w14:textId="77777777" w:rsidTr="00D61D66">
        <w:tc>
          <w:tcPr>
            <w:tcW w:w="851" w:type="dxa"/>
            <w:shd w:val="clear" w:color="auto" w:fill="auto"/>
            <w:vAlign w:val="center"/>
          </w:tcPr>
          <w:p w14:paraId="0D1810A3" w14:textId="77777777" w:rsidR="00F12147" w:rsidRPr="006F2378" w:rsidRDefault="00F12147" w:rsidP="00D61D66">
            <w:pPr>
              <w:jc w:val="both"/>
            </w:pPr>
            <w:r w:rsidRPr="006F2378">
              <w:t xml:space="preserve">pro: </w:t>
            </w:r>
            <w:r>
              <w:t>8</w:t>
            </w:r>
            <w:r w:rsidRPr="006F2378">
              <w:t xml:space="preserve"> </w:t>
            </w:r>
          </w:p>
        </w:tc>
        <w:tc>
          <w:tcPr>
            <w:tcW w:w="236" w:type="dxa"/>
          </w:tcPr>
          <w:p w14:paraId="6F430452" w14:textId="77777777" w:rsidR="00F12147" w:rsidRPr="006F2378" w:rsidRDefault="00F12147" w:rsidP="00D61D66">
            <w:pPr>
              <w:jc w:val="both"/>
            </w:pP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7909A616" w14:textId="77777777" w:rsidR="00F12147" w:rsidRPr="006F2378" w:rsidRDefault="00F12147" w:rsidP="00D61D66">
            <w:pPr>
              <w:jc w:val="both"/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02359434" w14:textId="77777777" w:rsidR="00F12147" w:rsidRPr="006F2378" w:rsidRDefault="00F12147" w:rsidP="00D61D66">
            <w:pPr>
              <w:jc w:val="both"/>
            </w:pPr>
            <w:r w:rsidRPr="006F2378">
              <w:t>proti: 0</w:t>
            </w:r>
          </w:p>
        </w:tc>
        <w:tc>
          <w:tcPr>
            <w:tcW w:w="695" w:type="dxa"/>
            <w:shd w:val="clear" w:color="auto" w:fill="auto"/>
            <w:tcMar>
              <w:right w:w="567" w:type="dxa"/>
            </w:tcMar>
            <w:vAlign w:val="center"/>
          </w:tcPr>
          <w:p w14:paraId="5C834C41" w14:textId="77777777" w:rsidR="00F12147" w:rsidRPr="006F2378" w:rsidRDefault="00F12147" w:rsidP="00D61D66">
            <w:pPr>
              <w:jc w:val="both"/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41150C1" w14:textId="77777777" w:rsidR="00F12147" w:rsidRPr="006F2378" w:rsidRDefault="00F12147" w:rsidP="00D61D66">
            <w:pPr>
              <w:jc w:val="both"/>
            </w:pPr>
            <w:r w:rsidRPr="006F2378">
              <w:t>zdržel se: 0</w:t>
            </w:r>
          </w:p>
        </w:tc>
      </w:tr>
    </w:tbl>
    <w:p w14:paraId="723B5CB7" w14:textId="77777777" w:rsidR="006F5871" w:rsidRPr="006F2378" w:rsidRDefault="006F5871" w:rsidP="00D16970">
      <w:pPr>
        <w:jc w:val="both"/>
        <w:outlineLvl w:val="0"/>
      </w:pPr>
      <w:bookmarkStart w:id="0" w:name="_GoBack"/>
      <w:bookmarkEnd w:id="0"/>
    </w:p>
    <w:p w14:paraId="1C7A5088" w14:textId="77777777" w:rsidR="006F5871" w:rsidRPr="006F2378" w:rsidRDefault="006F5871" w:rsidP="00D16970">
      <w:pPr>
        <w:jc w:val="both"/>
        <w:outlineLvl w:val="0"/>
      </w:pPr>
    </w:p>
    <w:p w14:paraId="3D1AAC09" w14:textId="77777777" w:rsidR="006F5871" w:rsidRPr="006F2378" w:rsidRDefault="006F5871" w:rsidP="00D16970">
      <w:pPr>
        <w:jc w:val="both"/>
        <w:outlineLvl w:val="0"/>
      </w:pPr>
    </w:p>
    <w:p w14:paraId="07EF8B69" w14:textId="77777777" w:rsidR="006F5871" w:rsidRPr="006F2378" w:rsidRDefault="006F5871" w:rsidP="00D16970">
      <w:pPr>
        <w:jc w:val="both"/>
        <w:outlineLvl w:val="0"/>
      </w:pPr>
    </w:p>
    <w:p w14:paraId="180DBE60" w14:textId="77777777" w:rsidR="007205D6" w:rsidRPr="006F2378" w:rsidRDefault="007205D6" w:rsidP="00D16970">
      <w:pPr>
        <w:jc w:val="both"/>
        <w:outlineLvl w:val="0"/>
      </w:pPr>
    </w:p>
    <w:p w14:paraId="4616F9E8" w14:textId="77777777" w:rsidR="007205D6" w:rsidRPr="006F2378" w:rsidRDefault="007205D6" w:rsidP="00D16970">
      <w:pPr>
        <w:jc w:val="both"/>
        <w:outlineLvl w:val="0"/>
      </w:pPr>
    </w:p>
    <w:p w14:paraId="51D5BC40" w14:textId="77777777" w:rsidR="007205D6" w:rsidRPr="006F2378" w:rsidRDefault="007205D6" w:rsidP="00D16970">
      <w:pPr>
        <w:jc w:val="both"/>
        <w:outlineLvl w:val="0"/>
      </w:pPr>
    </w:p>
    <w:p w14:paraId="13AECA90" w14:textId="7A7E1417" w:rsidR="0023427B" w:rsidRPr="006F2378" w:rsidRDefault="0023427B" w:rsidP="00D16970">
      <w:pPr>
        <w:jc w:val="both"/>
        <w:outlineLvl w:val="0"/>
      </w:pPr>
      <w:r w:rsidRPr="006F2378">
        <w:t xml:space="preserve">V Karlových Varech </w:t>
      </w:r>
      <w:r w:rsidR="006165B4" w:rsidRPr="006F2378">
        <w:t xml:space="preserve">dne </w:t>
      </w:r>
      <w:r w:rsidR="00755F04" w:rsidRPr="006F2378">
        <w:t>12</w:t>
      </w:r>
      <w:r w:rsidRPr="006F2378">
        <w:t>.</w:t>
      </w:r>
      <w:r w:rsidR="00755F04" w:rsidRPr="006F2378">
        <w:t>10</w:t>
      </w:r>
      <w:r w:rsidR="00743838" w:rsidRPr="006F2378">
        <w:t>.</w:t>
      </w:r>
      <w:r w:rsidR="00547C11" w:rsidRPr="006F2378">
        <w:t>20</w:t>
      </w:r>
      <w:r w:rsidR="00FD5B74" w:rsidRPr="006F2378">
        <w:t>2</w:t>
      </w:r>
      <w:r w:rsidR="001A4A70" w:rsidRPr="006F2378">
        <w:t>3</w:t>
      </w:r>
    </w:p>
    <w:p w14:paraId="0BD8821D" w14:textId="6194AEBD" w:rsidR="00743838" w:rsidRPr="006F2378" w:rsidRDefault="0023427B" w:rsidP="00D16970">
      <w:pPr>
        <w:pStyle w:val="Zkladntext"/>
        <w:jc w:val="both"/>
      </w:pPr>
      <w:r w:rsidRPr="006F2378">
        <w:rPr>
          <w:b w:val="0"/>
        </w:rPr>
        <w:t>Zapisovatelka:</w:t>
      </w:r>
      <w:r w:rsidR="00A93779" w:rsidRPr="006F2378">
        <w:rPr>
          <w:b w:val="0"/>
        </w:rPr>
        <w:t xml:space="preserve"> </w:t>
      </w:r>
      <w:r w:rsidR="001A4A70" w:rsidRPr="006F2378">
        <w:rPr>
          <w:b w:val="0"/>
        </w:rPr>
        <w:t>Lucie Radová</w:t>
      </w:r>
      <w:r w:rsidR="00C32862" w:rsidRPr="006F2378">
        <w:t xml:space="preserve">           </w:t>
      </w:r>
      <w:r w:rsidR="000D2192" w:rsidRPr="006F2378">
        <w:t xml:space="preserve">      </w:t>
      </w:r>
      <w:r w:rsidR="005D3B2F" w:rsidRPr="006F2378">
        <w:t xml:space="preserve">    </w:t>
      </w:r>
      <w:r w:rsidRPr="006F2378">
        <w:tab/>
      </w:r>
      <w:r w:rsidR="005977FF" w:rsidRPr="006F2378">
        <w:t xml:space="preserve">         </w:t>
      </w:r>
      <w:r w:rsidR="00743838" w:rsidRPr="006F2378">
        <w:t xml:space="preserve">  </w:t>
      </w:r>
      <w:r w:rsidR="0091621A" w:rsidRPr="006F2378">
        <w:tab/>
      </w:r>
      <w:r w:rsidR="0091621A" w:rsidRPr="006F2378">
        <w:tab/>
      </w:r>
      <w:r w:rsidR="0091621A" w:rsidRPr="006F2378">
        <w:tab/>
      </w:r>
      <w:r w:rsidR="0091621A" w:rsidRPr="006F2378">
        <w:tab/>
      </w:r>
      <w:r w:rsidR="0091621A" w:rsidRPr="006F2378">
        <w:tab/>
      </w:r>
    </w:p>
    <w:p w14:paraId="22BEC6FB" w14:textId="77777777" w:rsidR="00743838" w:rsidRPr="006F2378" w:rsidRDefault="00743838" w:rsidP="00D16970">
      <w:pPr>
        <w:pStyle w:val="Zkladntext"/>
        <w:jc w:val="both"/>
      </w:pPr>
    </w:p>
    <w:p w14:paraId="339DB195" w14:textId="02FC4406" w:rsidR="0023427B" w:rsidRPr="006F2378" w:rsidRDefault="00743838" w:rsidP="00D16970">
      <w:pPr>
        <w:pStyle w:val="Zkladntext"/>
        <w:jc w:val="both"/>
        <w:rPr>
          <w:b w:val="0"/>
        </w:rPr>
      </w:pPr>
      <w:r w:rsidRPr="006F2378">
        <w:tab/>
      </w:r>
      <w:r w:rsidRPr="006F2378">
        <w:tab/>
      </w:r>
      <w:r w:rsidRPr="006F2378">
        <w:tab/>
      </w:r>
      <w:r w:rsidRPr="006F2378">
        <w:tab/>
      </w:r>
      <w:r w:rsidRPr="006F2378">
        <w:tab/>
      </w:r>
      <w:r w:rsidRPr="006F2378">
        <w:tab/>
      </w:r>
      <w:r w:rsidRPr="006F2378">
        <w:tab/>
      </w:r>
      <w:r w:rsidRPr="006F2378">
        <w:tab/>
      </w:r>
      <w:r w:rsidRPr="006F2378">
        <w:tab/>
      </w:r>
      <w:r w:rsidR="00755F04" w:rsidRPr="006F2378">
        <w:rPr>
          <w:b w:val="0"/>
        </w:rPr>
        <w:t>Mgr. Petr Kubis</w:t>
      </w:r>
      <w:r w:rsidR="00BB7FF1" w:rsidRPr="006F2378">
        <w:rPr>
          <w:b w:val="0"/>
        </w:rPr>
        <w:t xml:space="preserve"> </w:t>
      </w:r>
    </w:p>
    <w:p w14:paraId="43B26E9B" w14:textId="3F268E56" w:rsidR="0023427B" w:rsidRPr="006F2378" w:rsidRDefault="0023427B" w:rsidP="00D1697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6F2378">
        <w:rPr>
          <w:b w:val="0"/>
          <w:bCs w:val="0"/>
        </w:rPr>
        <w:tab/>
      </w:r>
      <w:r w:rsidR="0084326E" w:rsidRPr="006F2378">
        <w:rPr>
          <w:b w:val="0"/>
          <w:bCs w:val="0"/>
        </w:rPr>
        <w:t>předsed</w:t>
      </w:r>
      <w:r w:rsidR="00124C4B" w:rsidRPr="006F2378">
        <w:rPr>
          <w:b w:val="0"/>
          <w:bCs w:val="0"/>
        </w:rPr>
        <w:t>a</w:t>
      </w:r>
      <w:r w:rsidRPr="006F2378">
        <w:rPr>
          <w:b w:val="0"/>
          <w:bCs w:val="0"/>
        </w:rPr>
        <w:t xml:space="preserve"> Výboru pro zdravotnictví </w:t>
      </w:r>
    </w:p>
    <w:p w14:paraId="583E9626" w14:textId="582733F0" w:rsidR="00F97D5A" w:rsidRPr="006F2378" w:rsidRDefault="0023427B" w:rsidP="00D1697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6F2378">
        <w:rPr>
          <w:b w:val="0"/>
          <w:bCs w:val="0"/>
        </w:rPr>
        <w:tab/>
        <w:t>Zastupitelstva Karlovarského kraje</w:t>
      </w:r>
    </w:p>
    <w:sectPr w:rsidR="00F97D5A" w:rsidRPr="006F2378" w:rsidSect="00701F5A">
      <w:footerReference w:type="even" r:id="rId8"/>
      <w:footerReference w:type="default" r:id="rId9"/>
      <w:headerReference w:type="first" r:id="rId10"/>
      <w:pgSz w:w="11906" w:h="16838"/>
      <w:pgMar w:top="851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EACC5" w14:textId="77777777" w:rsidR="00780052" w:rsidRDefault="00780052" w:rsidP="00DE09CB">
      <w:r>
        <w:separator/>
      </w:r>
    </w:p>
  </w:endnote>
  <w:endnote w:type="continuationSeparator" w:id="0">
    <w:p w14:paraId="296DA194" w14:textId="77777777" w:rsidR="00780052" w:rsidRDefault="00780052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54A7" w14:textId="77777777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105718" w14:textId="77777777" w:rsidR="00E30F98" w:rsidRDefault="00E30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6684" w14:textId="0FDFE5A4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4207">
      <w:rPr>
        <w:rStyle w:val="slostrnky"/>
        <w:noProof/>
      </w:rPr>
      <w:t>9</w:t>
    </w:r>
    <w:r>
      <w:rPr>
        <w:rStyle w:val="slostrnky"/>
      </w:rPr>
      <w:fldChar w:fldCharType="end"/>
    </w:r>
  </w:p>
  <w:p w14:paraId="11CEADFF" w14:textId="77777777" w:rsidR="00E30F98" w:rsidRDefault="00E30F9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F7B2" w14:textId="77777777" w:rsidR="00780052" w:rsidRDefault="00780052" w:rsidP="00DE09CB">
      <w:r>
        <w:separator/>
      </w:r>
    </w:p>
  </w:footnote>
  <w:footnote w:type="continuationSeparator" w:id="0">
    <w:p w14:paraId="15E85AA6" w14:textId="77777777" w:rsidR="00780052" w:rsidRDefault="00780052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84E3" w14:textId="77777777" w:rsidR="00E30F98" w:rsidRDefault="00E30F98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80FF1" wp14:editId="54C88776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1681E" w14:textId="77777777" w:rsidR="00E30F98" w:rsidRDefault="00E30F98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42ADA" wp14:editId="1C0C9A14">
                                <wp:extent cx="438785" cy="541020"/>
                                <wp:effectExtent l="0" t="0" r="0" b="0"/>
                                <wp:docPr id="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80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14:paraId="5F91681E" w14:textId="77777777" w:rsidR="00E30F98" w:rsidRDefault="00E30F98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42ADA" wp14:editId="1C0C9A14">
                          <wp:extent cx="438785" cy="541020"/>
                          <wp:effectExtent l="0" t="0" r="0" b="0"/>
                          <wp:docPr id="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41B6BDB3" w14:textId="77777777" w:rsidR="00E30F98" w:rsidRPr="003D5A49" w:rsidRDefault="00E30F9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14:paraId="1A984F93" w14:textId="77777777" w:rsidR="00E30F98" w:rsidRDefault="00E30F9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14:paraId="6031822F" w14:textId="77777777" w:rsidR="00E30F98" w:rsidRDefault="00E30F98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9DE6" wp14:editId="551346D6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BB2E5B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2" w15:restartNumberingAfterBreak="0">
    <w:nsid w:val="04FC6ACC"/>
    <w:multiLevelType w:val="hybridMultilevel"/>
    <w:tmpl w:val="AE441B44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9CC"/>
    <w:multiLevelType w:val="hybridMultilevel"/>
    <w:tmpl w:val="540A7444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863"/>
    <w:multiLevelType w:val="hybridMultilevel"/>
    <w:tmpl w:val="496AF8DC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C85"/>
    <w:multiLevelType w:val="hybridMultilevel"/>
    <w:tmpl w:val="E9F850EC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0540B"/>
    <w:multiLevelType w:val="hybridMultilevel"/>
    <w:tmpl w:val="8C54061E"/>
    <w:lvl w:ilvl="0" w:tplc="A5E0283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B4C55"/>
    <w:multiLevelType w:val="hybridMultilevel"/>
    <w:tmpl w:val="3594EDB2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75541"/>
    <w:multiLevelType w:val="hybridMultilevel"/>
    <w:tmpl w:val="A31CF8BE"/>
    <w:lvl w:ilvl="0" w:tplc="7C40497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4BAE"/>
    <w:multiLevelType w:val="hybridMultilevel"/>
    <w:tmpl w:val="1D92E8A2"/>
    <w:lvl w:ilvl="0" w:tplc="F162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855F8"/>
    <w:multiLevelType w:val="hybridMultilevel"/>
    <w:tmpl w:val="25A0D9A6"/>
    <w:lvl w:ilvl="0" w:tplc="7BAE3C6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7BAE3C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A1C29"/>
    <w:multiLevelType w:val="hybridMultilevel"/>
    <w:tmpl w:val="77F2DC5C"/>
    <w:lvl w:ilvl="0" w:tplc="0218BDA4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B6D2D"/>
    <w:multiLevelType w:val="hybridMultilevel"/>
    <w:tmpl w:val="466058A2"/>
    <w:lvl w:ilvl="0" w:tplc="A5E0283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317A"/>
    <w:multiLevelType w:val="hybridMultilevel"/>
    <w:tmpl w:val="B694EF20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470B5"/>
    <w:multiLevelType w:val="hybridMultilevel"/>
    <w:tmpl w:val="376A691E"/>
    <w:lvl w:ilvl="0" w:tplc="A5E0283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2174F"/>
    <w:multiLevelType w:val="hybridMultilevel"/>
    <w:tmpl w:val="CD6E9564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75A18"/>
    <w:multiLevelType w:val="hybridMultilevel"/>
    <w:tmpl w:val="A8542786"/>
    <w:lvl w:ilvl="0" w:tplc="16481AA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E5A2D"/>
    <w:multiLevelType w:val="hybridMultilevel"/>
    <w:tmpl w:val="91F6F1DE"/>
    <w:lvl w:ilvl="0" w:tplc="F162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B75C7"/>
    <w:multiLevelType w:val="hybridMultilevel"/>
    <w:tmpl w:val="51FED594"/>
    <w:lvl w:ilvl="0" w:tplc="F162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21B5C"/>
    <w:multiLevelType w:val="hybridMultilevel"/>
    <w:tmpl w:val="4094F926"/>
    <w:lvl w:ilvl="0" w:tplc="FB3825E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C443D"/>
    <w:multiLevelType w:val="hybridMultilevel"/>
    <w:tmpl w:val="4EEC1156"/>
    <w:lvl w:ilvl="0" w:tplc="5454AE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95974"/>
    <w:multiLevelType w:val="hybridMultilevel"/>
    <w:tmpl w:val="1CFAF6E8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6913"/>
    <w:multiLevelType w:val="hybridMultilevel"/>
    <w:tmpl w:val="82D0D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B42A4"/>
    <w:multiLevelType w:val="hybridMultilevel"/>
    <w:tmpl w:val="A5089A86"/>
    <w:lvl w:ilvl="0" w:tplc="FB3825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9"/>
  </w:num>
  <w:num w:numId="5">
    <w:abstractNumId w:val="17"/>
  </w:num>
  <w:num w:numId="6">
    <w:abstractNumId w:val="9"/>
  </w:num>
  <w:num w:numId="7">
    <w:abstractNumId w:val="18"/>
  </w:num>
  <w:num w:numId="8">
    <w:abstractNumId w:val="12"/>
  </w:num>
  <w:num w:numId="9">
    <w:abstractNumId w:val="16"/>
  </w:num>
  <w:num w:numId="10">
    <w:abstractNumId w:val="15"/>
  </w:num>
  <w:num w:numId="11">
    <w:abstractNumId w:val="4"/>
  </w:num>
  <w:num w:numId="12">
    <w:abstractNumId w:val="23"/>
  </w:num>
  <w:num w:numId="13">
    <w:abstractNumId w:val="3"/>
  </w:num>
  <w:num w:numId="14">
    <w:abstractNumId w:val="7"/>
  </w:num>
  <w:num w:numId="15">
    <w:abstractNumId w:val="0"/>
  </w:num>
  <w:num w:numId="16">
    <w:abstractNumId w:val="2"/>
  </w:num>
  <w:num w:numId="17">
    <w:abstractNumId w:val="13"/>
  </w:num>
  <w:num w:numId="18">
    <w:abstractNumId w:val="21"/>
  </w:num>
  <w:num w:numId="19">
    <w:abstractNumId w:val="22"/>
  </w:num>
  <w:num w:numId="20">
    <w:abstractNumId w:val="11"/>
  </w:num>
  <w:num w:numId="21">
    <w:abstractNumId w:val="5"/>
  </w:num>
  <w:num w:numId="22">
    <w:abstractNumId w:val="14"/>
  </w:num>
  <w:num w:numId="2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B0"/>
    <w:rsid w:val="00000256"/>
    <w:rsid w:val="00000950"/>
    <w:rsid w:val="00000E14"/>
    <w:rsid w:val="000014E6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2DCD"/>
    <w:rsid w:val="00013538"/>
    <w:rsid w:val="00014394"/>
    <w:rsid w:val="00014E46"/>
    <w:rsid w:val="000178BB"/>
    <w:rsid w:val="00017CA4"/>
    <w:rsid w:val="000206C8"/>
    <w:rsid w:val="00020DAD"/>
    <w:rsid w:val="000211ED"/>
    <w:rsid w:val="00021214"/>
    <w:rsid w:val="00021C04"/>
    <w:rsid w:val="00022083"/>
    <w:rsid w:val="00022EF8"/>
    <w:rsid w:val="0002410A"/>
    <w:rsid w:val="00026C0F"/>
    <w:rsid w:val="00030FCB"/>
    <w:rsid w:val="00033664"/>
    <w:rsid w:val="00034131"/>
    <w:rsid w:val="00034A99"/>
    <w:rsid w:val="00034F73"/>
    <w:rsid w:val="000353FA"/>
    <w:rsid w:val="000372D3"/>
    <w:rsid w:val="00037CC8"/>
    <w:rsid w:val="000401F8"/>
    <w:rsid w:val="00040C15"/>
    <w:rsid w:val="00040F51"/>
    <w:rsid w:val="00041F65"/>
    <w:rsid w:val="00042DCB"/>
    <w:rsid w:val="0004583C"/>
    <w:rsid w:val="00045D22"/>
    <w:rsid w:val="00046F73"/>
    <w:rsid w:val="000475CC"/>
    <w:rsid w:val="0005117B"/>
    <w:rsid w:val="0005164B"/>
    <w:rsid w:val="00054382"/>
    <w:rsid w:val="00054C6B"/>
    <w:rsid w:val="00055526"/>
    <w:rsid w:val="00057385"/>
    <w:rsid w:val="0006015B"/>
    <w:rsid w:val="00060499"/>
    <w:rsid w:val="00061020"/>
    <w:rsid w:val="000611A1"/>
    <w:rsid w:val="0006168D"/>
    <w:rsid w:val="00061A7B"/>
    <w:rsid w:val="00063D07"/>
    <w:rsid w:val="000640A4"/>
    <w:rsid w:val="00065C2C"/>
    <w:rsid w:val="0006666B"/>
    <w:rsid w:val="000678B8"/>
    <w:rsid w:val="00070CED"/>
    <w:rsid w:val="00070F10"/>
    <w:rsid w:val="00071260"/>
    <w:rsid w:val="00071E87"/>
    <w:rsid w:val="000729B3"/>
    <w:rsid w:val="0007311A"/>
    <w:rsid w:val="000739AC"/>
    <w:rsid w:val="00074B1D"/>
    <w:rsid w:val="00074BED"/>
    <w:rsid w:val="0007521C"/>
    <w:rsid w:val="00075529"/>
    <w:rsid w:val="000759B0"/>
    <w:rsid w:val="00076608"/>
    <w:rsid w:val="00077CBC"/>
    <w:rsid w:val="00080102"/>
    <w:rsid w:val="000809AA"/>
    <w:rsid w:val="00081042"/>
    <w:rsid w:val="00081173"/>
    <w:rsid w:val="0008159E"/>
    <w:rsid w:val="00081AB3"/>
    <w:rsid w:val="00082305"/>
    <w:rsid w:val="00083778"/>
    <w:rsid w:val="00083BA3"/>
    <w:rsid w:val="00085651"/>
    <w:rsid w:val="00085D88"/>
    <w:rsid w:val="000864B7"/>
    <w:rsid w:val="000865C6"/>
    <w:rsid w:val="00086EF3"/>
    <w:rsid w:val="00087822"/>
    <w:rsid w:val="00087FD8"/>
    <w:rsid w:val="000919DA"/>
    <w:rsid w:val="00091A20"/>
    <w:rsid w:val="00091C35"/>
    <w:rsid w:val="000923A5"/>
    <w:rsid w:val="00092A1B"/>
    <w:rsid w:val="00093F51"/>
    <w:rsid w:val="00094383"/>
    <w:rsid w:val="00094698"/>
    <w:rsid w:val="00097806"/>
    <w:rsid w:val="000A064E"/>
    <w:rsid w:val="000A0B9C"/>
    <w:rsid w:val="000A157E"/>
    <w:rsid w:val="000A18DA"/>
    <w:rsid w:val="000A2A69"/>
    <w:rsid w:val="000A3CED"/>
    <w:rsid w:val="000A58E0"/>
    <w:rsid w:val="000A7C71"/>
    <w:rsid w:val="000A7E65"/>
    <w:rsid w:val="000B032A"/>
    <w:rsid w:val="000B19B0"/>
    <w:rsid w:val="000B1DE4"/>
    <w:rsid w:val="000B2189"/>
    <w:rsid w:val="000B24BD"/>
    <w:rsid w:val="000B2BC5"/>
    <w:rsid w:val="000B35FE"/>
    <w:rsid w:val="000B4705"/>
    <w:rsid w:val="000B487E"/>
    <w:rsid w:val="000B4B47"/>
    <w:rsid w:val="000B4B71"/>
    <w:rsid w:val="000B53F4"/>
    <w:rsid w:val="000B6C96"/>
    <w:rsid w:val="000B6EAA"/>
    <w:rsid w:val="000C064C"/>
    <w:rsid w:val="000C265A"/>
    <w:rsid w:val="000C3AAB"/>
    <w:rsid w:val="000C5C4D"/>
    <w:rsid w:val="000C65AE"/>
    <w:rsid w:val="000C6C45"/>
    <w:rsid w:val="000C7198"/>
    <w:rsid w:val="000C744B"/>
    <w:rsid w:val="000D0115"/>
    <w:rsid w:val="000D0D3D"/>
    <w:rsid w:val="000D1EE6"/>
    <w:rsid w:val="000D2192"/>
    <w:rsid w:val="000D3668"/>
    <w:rsid w:val="000D42DE"/>
    <w:rsid w:val="000D5390"/>
    <w:rsid w:val="000D5805"/>
    <w:rsid w:val="000D6438"/>
    <w:rsid w:val="000D6F37"/>
    <w:rsid w:val="000D7796"/>
    <w:rsid w:val="000E0067"/>
    <w:rsid w:val="000E006A"/>
    <w:rsid w:val="000E1565"/>
    <w:rsid w:val="000E2D8B"/>
    <w:rsid w:val="000E48AB"/>
    <w:rsid w:val="000E57EA"/>
    <w:rsid w:val="000E6FCF"/>
    <w:rsid w:val="000E7124"/>
    <w:rsid w:val="000E75DB"/>
    <w:rsid w:val="000F0142"/>
    <w:rsid w:val="000F198C"/>
    <w:rsid w:val="000F237C"/>
    <w:rsid w:val="000F3317"/>
    <w:rsid w:val="000F3BF7"/>
    <w:rsid w:val="000F3EA4"/>
    <w:rsid w:val="000F521B"/>
    <w:rsid w:val="000F5F9F"/>
    <w:rsid w:val="000F6132"/>
    <w:rsid w:val="000F6C3A"/>
    <w:rsid w:val="0010034C"/>
    <w:rsid w:val="00100CCC"/>
    <w:rsid w:val="00103995"/>
    <w:rsid w:val="00103FED"/>
    <w:rsid w:val="001044F5"/>
    <w:rsid w:val="00104EF8"/>
    <w:rsid w:val="00105206"/>
    <w:rsid w:val="00105CF7"/>
    <w:rsid w:val="00107886"/>
    <w:rsid w:val="0010789C"/>
    <w:rsid w:val="00110D82"/>
    <w:rsid w:val="00111E1D"/>
    <w:rsid w:val="0011285B"/>
    <w:rsid w:val="001136F0"/>
    <w:rsid w:val="0011434E"/>
    <w:rsid w:val="001147A8"/>
    <w:rsid w:val="00114967"/>
    <w:rsid w:val="00115043"/>
    <w:rsid w:val="00116244"/>
    <w:rsid w:val="00116E99"/>
    <w:rsid w:val="00120E0A"/>
    <w:rsid w:val="00121904"/>
    <w:rsid w:val="00121A48"/>
    <w:rsid w:val="001222A7"/>
    <w:rsid w:val="00122334"/>
    <w:rsid w:val="00124621"/>
    <w:rsid w:val="0012498F"/>
    <w:rsid w:val="00124C4B"/>
    <w:rsid w:val="00124F7B"/>
    <w:rsid w:val="00126183"/>
    <w:rsid w:val="00130A11"/>
    <w:rsid w:val="00130C52"/>
    <w:rsid w:val="00130D8D"/>
    <w:rsid w:val="00131FF1"/>
    <w:rsid w:val="00132D37"/>
    <w:rsid w:val="00134704"/>
    <w:rsid w:val="00135968"/>
    <w:rsid w:val="00141339"/>
    <w:rsid w:val="001427F4"/>
    <w:rsid w:val="00142F27"/>
    <w:rsid w:val="001438ED"/>
    <w:rsid w:val="00143E9A"/>
    <w:rsid w:val="00144FBA"/>
    <w:rsid w:val="00145757"/>
    <w:rsid w:val="0014670D"/>
    <w:rsid w:val="001475E4"/>
    <w:rsid w:val="00152672"/>
    <w:rsid w:val="00152785"/>
    <w:rsid w:val="00153752"/>
    <w:rsid w:val="001538B0"/>
    <w:rsid w:val="00153907"/>
    <w:rsid w:val="00155B97"/>
    <w:rsid w:val="00155CB9"/>
    <w:rsid w:val="00157184"/>
    <w:rsid w:val="001579DD"/>
    <w:rsid w:val="00160882"/>
    <w:rsid w:val="001611B8"/>
    <w:rsid w:val="0016143C"/>
    <w:rsid w:val="0016153B"/>
    <w:rsid w:val="0016210E"/>
    <w:rsid w:val="0016285F"/>
    <w:rsid w:val="00163BEF"/>
    <w:rsid w:val="001645BB"/>
    <w:rsid w:val="0016619E"/>
    <w:rsid w:val="00167400"/>
    <w:rsid w:val="0017010A"/>
    <w:rsid w:val="00172F65"/>
    <w:rsid w:val="001733B0"/>
    <w:rsid w:val="0017379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1E6A"/>
    <w:rsid w:val="001A22AC"/>
    <w:rsid w:val="001A269B"/>
    <w:rsid w:val="001A36F1"/>
    <w:rsid w:val="001A38E0"/>
    <w:rsid w:val="001A3BF8"/>
    <w:rsid w:val="001A4A70"/>
    <w:rsid w:val="001A4A87"/>
    <w:rsid w:val="001A66E9"/>
    <w:rsid w:val="001A77D2"/>
    <w:rsid w:val="001A7CF2"/>
    <w:rsid w:val="001B0362"/>
    <w:rsid w:val="001B3264"/>
    <w:rsid w:val="001B397D"/>
    <w:rsid w:val="001B46D9"/>
    <w:rsid w:val="001B4BDE"/>
    <w:rsid w:val="001B50DE"/>
    <w:rsid w:val="001B5374"/>
    <w:rsid w:val="001B53A8"/>
    <w:rsid w:val="001B57B7"/>
    <w:rsid w:val="001B5DDD"/>
    <w:rsid w:val="001B6371"/>
    <w:rsid w:val="001B6F22"/>
    <w:rsid w:val="001B7329"/>
    <w:rsid w:val="001B7EAD"/>
    <w:rsid w:val="001C015D"/>
    <w:rsid w:val="001C01C8"/>
    <w:rsid w:val="001C27B4"/>
    <w:rsid w:val="001C3C09"/>
    <w:rsid w:val="001C420A"/>
    <w:rsid w:val="001C4600"/>
    <w:rsid w:val="001C4660"/>
    <w:rsid w:val="001C4676"/>
    <w:rsid w:val="001C4FB0"/>
    <w:rsid w:val="001C5694"/>
    <w:rsid w:val="001C588F"/>
    <w:rsid w:val="001C645B"/>
    <w:rsid w:val="001C6C20"/>
    <w:rsid w:val="001C6CAE"/>
    <w:rsid w:val="001C7335"/>
    <w:rsid w:val="001C73C4"/>
    <w:rsid w:val="001C78F8"/>
    <w:rsid w:val="001D0AA1"/>
    <w:rsid w:val="001D1540"/>
    <w:rsid w:val="001D15C2"/>
    <w:rsid w:val="001D276C"/>
    <w:rsid w:val="001D66F0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E7032"/>
    <w:rsid w:val="001E72FA"/>
    <w:rsid w:val="001F046B"/>
    <w:rsid w:val="001F0EB3"/>
    <w:rsid w:val="001F0F3C"/>
    <w:rsid w:val="001F121D"/>
    <w:rsid w:val="001F2BF1"/>
    <w:rsid w:val="001F2F38"/>
    <w:rsid w:val="001F3512"/>
    <w:rsid w:val="001F374A"/>
    <w:rsid w:val="001F3ECA"/>
    <w:rsid w:val="001F4A27"/>
    <w:rsid w:val="001F4D97"/>
    <w:rsid w:val="001F50C7"/>
    <w:rsid w:val="001F6A6F"/>
    <w:rsid w:val="001F7AD4"/>
    <w:rsid w:val="001F7B27"/>
    <w:rsid w:val="0020012A"/>
    <w:rsid w:val="002008B4"/>
    <w:rsid w:val="00201A05"/>
    <w:rsid w:val="00202114"/>
    <w:rsid w:val="002026A2"/>
    <w:rsid w:val="00202BAC"/>
    <w:rsid w:val="00204BAF"/>
    <w:rsid w:val="00206321"/>
    <w:rsid w:val="00207F4E"/>
    <w:rsid w:val="00210F1F"/>
    <w:rsid w:val="00211B17"/>
    <w:rsid w:val="002128E3"/>
    <w:rsid w:val="00215F81"/>
    <w:rsid w:val="002167C3"/>
    <w:rsid w:val="0022253F"/>
    <w:rsid w:val="00223345"/>
    <w:rsid w:val="0022359E"/>
    <w:rsid w:val="00223D2C"/>
    <w:rsid w:val="00226A49"/>
    <w:rsid w:val="00230376"/>
    <w:rsid w:val="00230C4A"/>
    <w:rsid w:val="00231982"/>
    <w:rsid w:val="00232EDA"/>
    <w:rsid w:val="0023427B"/>
    <w:rsid w:val="00234839"/>
    <w:rsid w:val="0023601D"/>
    <w:rsid w:val="00236324"/>
    <w:rsid w:val="00237B96"/>
    <w:rsid w:val="00237DF8"/>
    <w:rsid w:val="0024109F"/>
    <w:rsid w:val="00241841"/>
    <w:rsid w:val="002431FF"/>
    <w:rsid w:val="00244D3B"/>
    <w:rsid w:val="002452CD"/>
    <w:rsid w:val="00245379"/>
    <w:rsid w:val="00247015"/>
    <w:rsid w:val="00247803"/>
    <w:rsid w:val="00252619"/>
    <w:rsid w:val="00252694"/>
    <w:rsid w:val="00252E88"/>
    <w:rsid w:val="00253902"/>
    <w:rsid w:val="00253F7A"/>
    <w:rsid w:val="002541D1"/>
    <w:rsid w:val="00256972"/>
    <w:rsid w:val="00257FDF"/>
    <w:rsid w:val="00260423"/>
    <w:rsid w:val="00261933"/>
    <w:rsid w:val="0026292A"/>
    <w:rsid w:val="00264207"/>
    <w:rsid w:val="00264AD2"/>
    <w:rsid w:val="002655C0"/>
    <w:rsid w:val="00267043"/>
    <w:rsid w:val="00270A5A"/>
    <w:rsid w:val="00271C00"/>
    <w:rsid w:val="00271F1F"/>
    <w:rsid w:val="0027204C"/>
    <w:rsid w:val="0027458A"/>
    <w:rsid w:val="00277F48"/>
    <w:rsid w:val="002804F5"/>
    <w:rsid w:val="00280BA7"/>
    <w:rsid w:val="00280CA8"/>
    <w:rsid w:val="002827E4"/>
    <w:rsid w:val="002833A3"/>
    <w:rsid w:val="00283AC8"/>
    <w:rsid w:val="00284AEC"/>
    <w:rsid w:val="00286A38"/>
    <w:rsid w:val="002871CC"/>
    <w:rsid w:val="002874F8"/>
    <w:rsid w:val="00290E5C"/>
    <w:rsid w:val="0029203F"/>
    <w:rsid w:val="00292EE6"/>
    <w:rsid w:val="00293668"/>
    <w:rsid w:val="0029393E"/>
    <w:rsid w:val="00293CDC"/>
    <w:rsid w:val="0029425B"/>
    <w:rsid w:val="002946CC"/>
    <w:rsid w:val="00294ECA"/>
    <w:rsid w:val="0029559B"/>
    <w:rsid w:val="002967F0"/>
    <w:rsid w:val="00296B6D"/>
    <w:rsid w:val="00296B7C"/>
    <w:rsid w:val="002973DB"/>
    <w:rsid w:val="00297766"/>
    <w:rsid w:val="0029782F"/>
    <w:rsid w:val="00297C20"/>
    <w:rsid w:val="002A0122"/>
    <w:rsid w:val="002A13A8"/>
    <w:rsid w:val="002A1A6C"/>
    <w:rsid w:val="002A299A"/>
    <w:rsid w:val="002A49EA"/>
    <w:rsid w:val="002A6B9D"/>
    <w:rsid w:val="002A7572"/>
    <w:rsid w:val="002B07E8"/>
    <w:rsid w:val="002B0A86"/>
    <w:rsid w:val="002B1431"/>
    <w:rsid w:val="002B1FF6"/>
    <w:rsid w:val="002B2BD3"/>
    <w:rsid w:val="002B2EFD"/>
    <w:rsid w:val="002B35CF"/>
    <w:rsid w:val="002B3FF3"/>
    <w:rsid w:val="002B4707"/>
    <w:rsid w:val="002B6BF4"/>
    <w:rsid w:val="002C0640"/>
    <w:rsid w:val="002C06C4"/>
    <w:rsid w:val="002C0785"/>
    <w:rsid w:val="002C31F6"/>
    <w:rsid w:val="002C3E9F"/>
    <w:rsid w:val="002C4B9D"/>
    <w:rsid w:val="002C585D"/>
    <w:rsid w:val="002C6AAE"/>
    <w:rsid w:val="002C6BF1"/>
    <w:rsid w:val="002D0360"/>
    <w:rsid w:val="002D06C0"/>
    <w:rsid w:val="002D081F"/>
    <w:rsid w:val="002D0CCA"/>
    <w:rsid w:val="002D1C7D"/>
    <w:rsid w:val="002D2B00"/>
    <w:rsid w:val="002D476D"/>
    <w:rsid w:val="002D4FFE"/>
    <w:rsid w:val="002D5294"/>
    <w:rsid w:val="002D7020"/>
    <w:rsid w:val="002D7170"/>
    <w:rsid w:val="002D75ED"/>
    <w:rsid w:val="002D7673"/>
    <w:rsid w:val="002D7FE1"/>
    <w:rsid w:val="002E0638"/>
    <w:rsid w:val="002E4845"/>
    <w:rsid w:val="002E4B14"/>
    <w:rsid w:val="002E4F8C"/>
    <w:rsid w:val="002E6CE2"/>
    <w:rsid w:val="002F0DAD"/>
    <w:rsid w:val="002F1E9D"/>
    <w:rsid w:val="002F2B27"/>
    <w:rsid w:val="002F31C9"/>
    <w:rsid w:val="002F435D"/>
    <w:rsid w:val="002F54E3"/>
    <w:rsid w:val="002F7190"/>
    <w:rsid w:val="00300F97"/>
    <w:rsid w:val="003033C5"/>
    <w:rsid w:val="00303517"/>
    <w:rsid w:val="00303C53"/>
    <w:rsid w:val="0030488B"/>
    <w:rsid w:val="00305B64"/>
    <w:rsid w:val="00305BF6"/>
    <w:rsid w:val="0031081A"/>
    <w:rsid w:val="003111A3"/>
    <w:rsid w:val="003112AA"/>
    <w:rsid w:val="003117AB"/>
    <w:rsid w:val="003117D5"/>
    <w:rsid w:val="00312B7C"/>
    <w:rsid w:val="00313123"/>
    <w:rsid w:val="0031383A"/>
    <w:rsid w:val="003142B3"/>
    <w:rsid w:val="00314535"/>
    <w:rsid w:val="003169F8"/>
    <w:rsid w:val="00316A16"/>
    <w:rsid w:val="00316DBD"/>
    <w:rsid w:val="00316EFF"/>
    <w:rsid w:val="003173DD"/>
    <w:rsid w:val="003203B3"/>
    <w:rsid w:val="003203BF"/>
    <w:rsid w:val="00321B66"/>
    <w:rsid w:val="00322824"/>
    <w:rsid w:val="003239B3"/>
    <w:rsid w:val="00325661"/>
    <w:rsid w:val="00325CEC"/>
    <w:rsid w:val="003275B4"/>
    <w:rsid w:val="00327773"/>
    <w:rsid w:val="00331D75"/>
    <w:rsid w:val="003327E8"/>
    <w:rsid w:val="003336E1"/>
    <w:rsid w:val="00333846"/>
    <w:rsid w:val="00333E19"/>
    <w:rsid w:val="00335A0C"/>
    <w:rsid w:val="00335B8C"/>
    <w:rsid w:val="00336537"/>
    <w:rsid w:val="00342299"/>
    <w:rsid w:val="0034303F"/>
    <w:rsid w:val="0034388A"/>
    <w:rsid w:val="0034563A"/>
    <w:rsid w:val="00346963"/>
    <w:rsid w:val="00346F42"/>
    <w:rsid w:val="0035044F"/>
    <w:rsid w:val="00352579"/>
    <w:rsid w:val="003534A8"/>
    <w:rsid w:val="00353514"/>
    <w:rsid w:val="003535B9"/>
    <w:rsid w:val="003557CF"/>
    <w:rsid w:val="00356723"/>
    <w:rsid w:val="003569FC"/>
    <w:rsid w:val="00356D3A"/>
    <w:rsid w:val="00357C8A"/>
    <w:rsid w:val="003611D4"/>
    <w:rsid w:val="003614AE"/>
    <w:rsid w:val="003620F3"/>
    <w:rsid w:val="003621E2"/>
    <w:rsid w:val="0036255F"/>
    <w:rsid w:val="00363665"/>
    <w:rsid w:val="00363964"/>
    <w:rsid w:val="00363AE1"/>
    <w:rsid w:val="003649B5"/>
    <w:rsid w:val="003652E9"/>
    <w:rsid w:val="0036604B"/>
    <w:rsid w:val="00367F7E"/>
    <w:rsid w:val="00370605"/>
    <w:rsid w:val="00370AB8"/>
    <w:rsid w:val="003717F3"/>
    <w:rsid w:val="0037186C"/>
    <w:rsid w:val="0037288F"/>
    <w:rsid w:val="00372CB3"/>
    <w:rsid w:val="00373284"/>
    <w:rsid w:val="00373387"/>
    <w:rsid w:val="0037376D"/>
    <w:rsid w:val="0037408F"/>
    <w:rsid w:val="0037520C"/>
    <w:rsid w:val="003753A0"/>
    <w:rsid w:val="00376290"/>
    <w:rsid w:val="00377257"/>
    <w:rsid w:val="003775B4"/>
    <w:rsid w:val="00377A6D"/>
    <w:rsid w:val="00377E72"/>
    <w:rsid w:val="003810AB"/>
    <w:rsid w:val="003817B4"/>
    <w:rsid w:val="003823B3"/>
    <w:rsid w:val="00382712"/>
    <w:rsid w:val="00382ACB"/>
    <w:rsid w:val="003867B6"/>
    <w:rsid w:val="00387611"/>
    <w:rsid w:val="00387683"/>
    <w:rsid w:val="00390F2F"/>
    <w:rsid w:val="00390F8C"/>
    <w:rsid w:val="00391D2D"/>
    <w:rsid w:val="003932E4"/>
    <w:rsid w:val="003939B3"/>
    <w:rsid w:val="00393EA5"/>
    <w:rsid w:val="00394279"/>
    <w:rsid w:val="00395B6D"/>
    <w:rsid w:val="0039773A"/>
    <w:rsid w:val="003A0AB2"/>
    <w:rsid w:val="003A0AED"/>
    <w:rsid w:val="003A14F1"/>
    <w:rsid w:val="003A1F7F"/>
    <w:rsid w:val="003A255B"/>
    <w:rsid w:val="003A27D4"/>
    <w:rsid w:val="003A2838"/>
    <w:rsid w:val="003A390C"/>
    <w:rsid w:val="003A41B4"/>
    <w:rsid w:val="003A45F9"/>
    <w:rsid w:val="003A4601"/>
    <w:rsid w:val="003A539A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85B"/>
    <w:rsid w:val="003B5A45"/>
    <w:rsid w:val="003B5FEE"/>
    <w:rsid w:val="003B61F9"/>
    <w:rsid w:val="003B6547"/>
    <w:rsid w:val="003B6987"/>
    <w:rsid w:val="003B711A"/>
    <w:rsid w:val="003C0BC8"/>
    <w:rsid w:val="003C1D0F"/>
    <w:rsid w:val="003C214D"/>
    <w:rsid w:val="003C3109"/>
    <w:rsid w:val="003C349C"/>
    <w:rsid w:val="003C35D6"/>
    <w:rsid w:val="003C37E5"/>
    <w:rsid w:val="003C575F"/>
    <w:rsid w:val="003C68F6"/>
    <w:rsid w:val="003D2119"/>
    <w:rsid w:val="003D3C62"/>
    <w:rsid w:val="003D4363"/>
    <w:rsid w:val="003D49B2"/>
    <w:rsid w:val="003D4EA6"/>
    <w:rsid w:val="003D61A5"/>
    <w:rsid w:val="003D70C1"/>
    <w:rsid w:val="003D7C41"/>
    <w:rsid w:val="003E079D"/>
    <w:rsid w:val="003E0987"/>
    <w:rsid w:val="003E4B85"/>
    <w:rsid w:val="003E6828"/>
    <w:rsid w:val="003E710D"/>
    <w:rsid w:val="003E78D3"/>
    <w:rsid w:val="003F0B2A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3E8E"/>
    <w:rsid w:val="004043DD"/>
    <w:rsid w:val="00405742"/>
    <w:rsid w:val="00405762"/>
    <w:rsid w:val="004058E2"/>
    <w:rsid w:val="00406D83"/>
    <w:rsid w:val="00407FE3"/>
    <w:rsid w:val="004109E8"/>
    <w:rsid w:val="00411098"/>
    <w:rsid w:val="004115B6"/>
    <w:rsid w:val="004116F6"/>
    <w:rsid w:val="00411D7B"/>
    <w:rsid w:val="004129C7"/>
    <w:rsid w:val="00413FD1"/>
    <w:rsid w:val="0041444C"/>
    <w:rsid w:val="004146AA"/>
    <w:rsid w:val="00417912"/>
    <w:rsid w:val="00420035"/>
    <w:rsid w:val="0042048C"/>
    <w:rsid w:val="00421A8C"/>
    <w:rsid w:val="00423003"/>
    <w:rsid w:val="00423A39"/>
    <w:rsid w:val="004251F0"/>
    <w:rsid w:val="00426D25"/>
    <w:rsid w:val="00427184"/>
    <w:rsid w:val="00427EBD"/>
    <w:rsid w:val="0043076E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4417"/>
    <w:rsid w:val="00444D14"/>
    <w:rsid w:val="00445779"/>
    <w:rsid w:val="004508FA"/>
    <w:rsid w:val="00451409"/>
    <w:rsid w:val="00451BDA"/>
    <w:rsid w:val="0045278D"/>
    <w:rsid w:val="00453ABF"/>
    <w:rsid w:val="004551EC"/>
    <w:rsid w:val="0045641E"/>
    <w:rsid w:val="00457C48"/>
    <w:rsid w:val="00461928"/>
    <w:rsid w:val="00461B70"/>
    <w:rsid w:val="00463449"/>
    <w:rsid w:val="004634B8"/>
    <w:rsid w:val="00464EF7"/>
    <w:rsid w:val="0046541F"/>
    <w:rsid w:val="004663C5"/>
    <w:rsid w:val="00466A8C"/>
    <w:rsid w:val="00467D45"/>
    <w:rsid w:val="00470404"/>
    <w:rsid w:val="00470788"/>
    <w:rsid w:val="0047084E"/>
    <w:rsid w:val="00472A1E"/>
    <w:rsid w:val="004732BA"/>
    <w:rsid w:val="004753E1"/>
    <w:rsid w:val="0047544C"/>
    <w:rsid w:val="00476788"/>
    <w:rsid w:val="004770BC"/>
    <w:rsid w:val="00477B38"/>
    <w:rsid w:val="0048060B"/>
    <w:rsid w:val="00480C5A"/>
    <w:rsid w:val="00481068"/>
    <w:rsid w:val="00481BF9"/>
    <w:rsid w:val="0048602C"/>
    <w:rsid w:val="00490DB9"/>
    <w:rsid w:val="00491832"/>
    <w:rsid w:val="0049220B"/>
    <w:rsid w:val="00492A33"/>
    <w:rsid w:val="00492F2A"/>
    <w:rsid w:val="004939A3"/>
    <w:rsid w:val="0049487B"/>
    <w:rsid w:val="0049492F"/>
    <w:rsid w:val="004950C2"/>
    <w:rsid w:val="00496C98"/>
    <w:rsid w:val="0049774F"/>
    <w:rsid w:val="004A00D0"/>
    <w:rsid w:val="004A08F0"/>
    <w:rsid w:val="004A10CA"/>
    <w:rsid w:val="004A1AF8"/>
    <w:rsid w:val="004A1EBA"/>
    <w:rsid w:val="004A276B"/>
    <w:rsid w:val="004A31D1"/>
    <w:rsid w:val="004A45CC"/>
    <w:rsid w:val="004A522F"/>
    <w:rsid w:val="004A6F73"/>
    <w:rsid w:val="004B16A2"/>
    <w:rsid w:val="004B18D3"/>
    <w:rsid w:val="004B1AE7"/>
    <w:rsid w:val="004B1EB2"/>
    <w:rsid w:val="004B278E"/>
    <w:rsid w:val="004B3020"/>
    <w:rsid w:val="004B3152"/>
    <w:rsid w:val="004B3989"/>
    <w:rsid w:val="004B62EE"/>
    <w:rsid w:val="004B6D57"/>
    <w:rsid w:val="004B7950"/>
    <w:rsid w:val="004B7C1B"/>
    <w:rsid w:val="004B7E41"/>
    <w:rsid w:val="004C26BD"/>
    <w:rsid w:val="004C3148"/>
    <w:rsid w:val="004C33CD"/>
    <w:rsid w:val="004C3C88"/>
    <w:rsid w:val="004C4EA0"/>
    <w:rsid w:val="004C61CD"/>
    <w:rsid w:val="004C7B61"/>
    <w:rsid w:val="004D0189"/>
    <w:rsid w:val="004D1EF9"/>
    <w:rsid w:val="004D2A34"/>
    <w:rsid w:val="004D32B8"/>
    <w:rsid w:val="004D354B"/>
    <w:rsid w:val="004D4704"/>
    <w:rsid w:val="004D6940"/>
    <w:rsid w:val="004D7452"/>
    <w:rsid w:val="004D792A"/>
    <w:rsid w:val="004D7D46"/>
    <w:rsid w:val="004D7F2A"/>
    <w:rsid w:val="004E0623"/>
    <w:rsid w:val="004E0A66"/>
    <w:rsid w:val="004E1A72"/>
    <w:rsid w:val="004E1F39"/>
    <w:rsid w:val="004E403B"/>
    <w:rsid w:val="004E7193"/>
    <w:rsid w:val="004E77CC"/>
    <w:rsid w:val="004E77F1"/>
    <w:rsid w:val="004F10FA"/>
    <w:rsid w:val="004F1467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6C9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0FBF"/>
    <w:rsid w:val="005110DF"/>
    <w:rsid w:val="00511524"/>
    <w:rsid w:val="00511B88"/>
    <w:rsid w:val="00513391"/>
    <w:rsid w:val="0051342E"/>
    <w:rsid w:val="0051354B"/>
    <w:rsid w:val="00514546"/>
    <w:rsid w:val="00514DA0"/>
    <w:rsid w:val="00516729"/>
    <w:rsid w:val="00520D0A"/>
    <w:rsid w:val="00521C0F"/>
    <w:rsid w:val="00522D81"/>
    <w:rsid w:val="00522E1D"/>
    <w:rsid w:val="005240E2"/>
    <w:rsid w:val="00524E02"/>
    <w:rsid w:val="0052770F"/>
    <w:rsid w:val="0052771C"/>
    <w:rsid w:val="00530259"/>
    <w:rsid w:val="005302DC"/>
    <w:rsid w:val="005318D7"/>
    <w:rsid w:val="0053236A"/>
    <w:rsid w:val="005324D0"/>
    <w:rsid w:val="00532D1E"/>
    <w:rsid w:val="00532E4D"/>
    <w:rsid w:val="0053445B"/>
    <w:rsid w:val="005353B3"/>
    <w:rsid w:val="00535539"/>
    <w:rsid w:val="00536979"/>
    <w:rsid w:val="00545754"/>
    <w:rsid w:val="00545857"/>
    <w:rsid w:val="005459B5"/>
    <w:rsid w:val="005472FE"/>
    <w:rsid w:val="00547C11"/>
    <w:rsid w:val="00547EA1"/>
    <w:rsid w:val="00550188"/>
    <w:rsid w:val="005519B4"/>
    <w:rsid w:val="0055255D"/>
    <w:rsid w:val="005529BF"/>
    <w:rsid w:val="005529D1"/>
    <w:rsid w:val="00552A9F"/>
    <w:rsid w:val="00553CCE"/>
    <w:rsid w:val="0055462E"/>
    <w:rsid w:val="0055699B"/>
    <w:rsid w:val="0055753E"/>
    <w:rsid w:val="005578DB"/>
    <w:rsid w:val="0056098E"/>
    <w:rsid w:val="00561698"/>
    <w:rsid w:val="005619E1"/>
    <w:rsid w:val="00562C7B"/>
    <w:rsid w:val="005632CF"/>
    <w:rsid w:val="00563D4A"/>
    <w:rsid w:val="00566072"/>
    <w:rsid w:val="00566F1A"/>
    <w:rsid w:val="00567991"/>
    <w:rsid w:val="00571255"/>
    <w:rsid w:val="00573C44"/>
    <w:rsid w:val="00576123"/>
    <w:rsid w:val="005761FD"/>
    <w:rsid w:val="00577340"/>
    <w:rsid w:val="00580345"/>
    <w:rsid w:val="005803BC"/>
    <w:rsid w:val="00580512"/>
    <w:rsid w:val="00581504"/>
    <w:rsid w:val="005836E5"/>
    <w:rsid w:val="00584DE7"/>
    <w:rsid w:val="00585148"/>
    <w:rsid w:val="00585596"/>
    <w:rsid w:val="005859C6"/>
    <w:rsid w:val="005863A5"/>
    <w:rsid w:val="005900E9"/>
    <w:rsid w:val="0059098D"/>
    <w:rsid w:val="005919E6"/>
    <w:rsid w:val="00591A38"/>
    <w:rsid w:val="005921F1"/>
    <w:rsid w:val="00592977"/>
    <w:rsid w:val="00593F68"/>
    <w:rsid w:val="00594282"/>
    <w:rsid w:val="005942F2"/>
    <w:rsid w:val="005951A0"/>
    <w:rsid w:val="00595507"/>
    <w:rsid w:val="005958B9"/>
    <w:rsid w:val="005977FF"/>
    <w:rsid w:val="005A0DBD"/>
    <w:rsid w:val="005A19B9"/>
    <w:rsid w:val="005A1C05"/>
    <w:rsid w:val="005A20AC"/>
    <w:rsid w:val="005A3798"/>
    <w:rsid w:val="005A4244"/>
    <w:rsid w:val="005A58A9"/>
    <w:rsid w:val="005A6A38"/>
    <w:rsid w:val="005A7330"/>
    <w:rsid w:val="005A7D59"/>
    <w:rsid w:val="005B0443"/>
    <w:rsid w:val="005B14E3"/>
    <w:rsid w:val="005B173E"/>
    <w:rsid w:val="005B1FAB"/>
    <w:rsid w:val="005B3024"/>
    <w:rsid w:val="005B38A3"/>
    <w:rsid w:val="005B5187"/>
    <w:rsid w:val="005B52E0"/>
    <w:rsid w:val="005B533C"/>
    <w:rsid w:val="005B56B9"/>
    <w:rsid w:val="005B5D81"/>
    <w:rsid w:val="005B6D08"/>
    <w:rsid w:val="005B7346"/>
    <w:rsid w:val="005C261A"/>
    <w:rsid w:val="005C4184"/>
    <w:rsid w:val="005C5180"/>
    <w:rsid w:val="005C54F6"/>
    <w:rsid w:val="005C55A9"/>
    <w:rsid w:val="005C5936"/>
    <w:rsid w:val="005C6457"/>
    <w:rsid w:val="005C6BF4"/>
    <w:rsid w:val="005C76A5"/>
    <w:rsid w:val="005D02AF"/>
    <w:rsid w:val="005D046F"/>
    <w:rsid w:val="005D0C3E"/>
    <w:rsid w:val="005D32A7"/>
    <w:rsid w:val="005D3B2F"/>
    <w:rsid w:val="005D4F8F"/>
    <w:rsid w:val="005D4FD7"/>
    <w:rsid w:val="005D518A"/>
    <w:rsid w:val="005D59E8"/>
    <w:rsid w:val="005D5B17"/>
    <w:rsid w:val="005D600D"/>
    <w:rsid w:val="005D66F1"/>
    <w:rsid w:val="005D70A7"/>
    <w:rsid w:val="005D76CF"/>
    <w:rsid w:val="005D78DA"/>
    <w:rsid w:val="005E0254"/>
    <w:rsid w:val="005E0C20"/>
    <w:rsid w:val="005E0CC2"/>
    <w:rsid w:val="005E2B32"/>
    <w:rsid w:val="005E2CF0"/>
    <w:rsid w:val="005E4553"/>
    <w:rsid w:val="005E4AC3"/>
    <w:rsid w:val="005E4C99"/>
    <w:rsid w:val="005E5F19"/>
    <w:rsid w:val="005E7ADF"/>
    <w:rsid w:val="005F208C"/>
    <w:rsid w:val="005F22CC"/>
    <w:rsid w:val="005F2999"/>
    <w:rsid w:val="005F6E14"/>
    <w:rsid w:val="005F733B"/>
    <w:rsid w:val="00600234"/>
    <w:rsid w:val="006006A9"/>
    <w:rsid w:val="00600735"/>
    <w:rsid w:val="00601CA3"/>
    <w:rsid w:val="0060314D"/>
    <w:rsid w:val="00603ECD"/>
    <w:rsid w:val="006070C8"/>
    <w:rsid w:val="00607555"/>
    <w:rsid w:val="00610689"/>
    <w:rsid w:val="00610C2E"/>
    <w:rsid w:val="00610E90"/>
    <w:rsid w:val="0061226F"/>
    <w:rsid w:val="00612BE9"/>
    <w:rsid w:val="00613BF6"/>
    <w:rsid w:val="00613C2B"/>
    <w:rsid w:val="00615553"/>
    <w:rsid w:val="006157A8"/>
    <w:rsid w:val="006165B4"/>
    <w:rsid w:val="006177AA"/>
    <w:rsid w:val="006178B7"/>
    <w:rsid w:val="00617F46"/>
    <w:rsid w:val="00620F3C"/>
    <w:rsid w:val="0062175C"/>
    <w:rsid w:val="00622CE7"/>
    <w:rsid w:val="00622E61"/>
    <w:rsid w:val="00623693"/>
    <w:rsid w:val="00624C06"/>
    <w:rsid w:val="006259E4"/>
    <w:rsid w:val="00625A5C"/>
    <w:rsid w:val="00625EBC"/>
    <w:rsid w:val="006268A7"/>
    <w:rsid w:val="006270E6"/>
    <w:rsid w:val="00627410"/>
    <w:rsid w:val="00627483"/>
    <w:rsid w:val="006310AA"/>
    <w:rsid w:val="00632C58"/>
    <w:rsid w:val="006337D2"/>
    <w:rsid w:val="00634570"/>
    <w:rsid w:val="00637271"/>
    <w:rsid w:val="00637BD7"/>
    <w:rsid w:val="00640CF1"/>
    <w:rsid w:val="00640DD8"/>
    <w:rsid w:val="0064127B"/>
    <w:rsid w:val="006421EC"/>
    <w:rsid w:val="00643BBD"/>
    <w:rsid w:val="00644A74"/>
    <w:rsid w:val="00645B7A"/>
    <w:rsid w:val="006462F0"/>
    <w:rsid w:val="00646A3F"/>
    <w:rsid w:val="00647BC0"/>
    <w:rsid w:val="00651912"/>
    <w:rsid w:val="00651EB2"/>
    <w:rsid w:val="0065280C"/>
    <w:rsid w:val="00652EB3"/>
    <w:rsid w:val="00655523"/>
    <w:rsid w:val="0065774F"/>
    <w:rsid w:val="00657A59"/>
    <w:rsid w:val="00660C1E"/>
    <w:rsid w:val="00660E1C"/>
    <w:rsid w:val="006612D8"/>
    <w:rsid w:val="00662012"/>
    <w:rsid w:val="00662985"/>
    <w:rsid w:val="00663A11"/>
    <w:rsid w:val="00664491"/>
    <w:rsid w:val="00664CCB"/>
    <w:rsid w:val="00665AB4"/>
    <w:rsid w:val="00665B3B"/>
    <w:rsid w:val="00667EF2"/>
    <w:rsid w:val="00670066"/>
    <w:rsid w:val="006711AC"/>
    <w:rsid w:val="0067186E"/>
    <w:rsid w:val="00671BF0"/>
    <w:rsid w:val="006731B4"/>
    <w:rsid w:val="006734B9"/>
    <w:rsid w:val="00673C74"/>
    <w:rsid w:val="00677246"/>
    <w:rsid w:val="00680E97"/>
    <w:rsid w:val="006816C0"/>
    <w:rsid w:val="006821E5"/>
    <w:rsid w:val="00683E5C"/>
    <w:rsid w:val="00684CC7"/>
    <w:rsid w:val="00686391"/>
    <w:rsid w:val="00686548"/>
    <w:rsid w:val="00686E1B"/>
    <w:rsid w:val="00686EF5"/>
    <w:rsid w:val="006870A0"/>
    <w:rsid w:val="006871A9"/>
    <w:rsid w:val="00687F16"/>
    <w:rsid w:val="006903C3"/>
    <w:rsid w:val="0069086E"/>
    <w:rsid w:val="00691030"/>
    <w:rsid w:val="00692007"/>
    <w:rsid w:val="006930FB"/>
    <w:rsid w:val="00693F00"/>
    <w:rsid w:val="00693FCD"/>
    <w:rsid w:val="0069598C"/>
    <w:rsid w:val="0069632F"/>
    <w:rsid w:val="006963A3"/>
    <w:rsid w:val="006965AC"/>
    <w:rsid w:val="00697D78"/>
    <w:rsid w:val="006A0299"/>
    <w:rsid w:val="006A07BA"/>
    <w:rsid w:val="006A11A0"/>
    <w:rsid w:val="006A163F"/>
    <w:rsid w:val="006A1881"/>
    <w:rsid w:val="006A1C76"/>
    <w:rsid w:val="006A271C"/>
    <w:rsid w:val="006A2E72"/>
    <w:rsid w:val="006A2F4D"/>
    <w:rsid w:val="006A5D9D"/>
    <w:rsid w:val="006A6FD9"/>
    <w:rsid w:val="006A7DBE"/>
    <w:rsid w:val="006B3E25"/>
    <w:rsid w:val="006B3F16"/>
    <w:rsid w:val="006B422A"/>
    <w:rsid w:val="006B4BAE"/>
    <w:rsid w:val="006B653B"/>
    <w:rsid w:val="006B7836"/>
    <w:rsid w:val="006B7D2C"/>
    <w:rsid w:val="006B7F54"/>
    <w:rsid w:val="006C0637"/>
    <w:rsid w:val="006C1048"/>
    <w:rsid w:val="006C20A9"/>
    <w:rsid w:val="006C2484"/>
    <w:rsid w:val="006C31AA"/>
    <w:rsid w:val="006C32FF"/>
    <w:rsid w:val="006C3E73"/>
    <w:rsid w:val="006C5286"/>
    <w:rsid w:val="006C5F2C"/>
    <w:rsid w:val="006C6706"/>
    <w:rsid w:val="006C7E5E"/>
    <w:rsid w:val="006D048F"/>
    <w:rsid w:val="006D05CF"/>
    <w:rsid w:val="006D0785"/>
    <w:rsid w:val="006D16EB"/>
    <w:rsid w:val="006D17AD"/>
    <w:rsid w:val="006D222E"/>
    <w:rsid w:val="006D27BC"/>
    <w:rsid w:val="006D3D97"/>
    <w:rsid w:val="006D5B26"/>
    <w:rsid w:val="006D5B47"/>
    <w:rsid w:val="006D69EB"/>
    <w:rsid w:val="006D7613"/>
    <w:rsid w:val="006D7747"/>
    <w:rsid w:val="006D79E7"/>
    <w:rsid w:val="006E0196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0A6"/>
    <w:rsid w:val="006E73DF"/>
    <w:rsid w:val="006E79B8"/>
    <w:rsid w:val="006E7B38"/>
    <w:rsid w:val="006F12C2"/>
    <w:rsid w:val="006F1488"/>
    <w:rsid w:val="006F1C59"/>
    <w:rsid w:val="006F2378"/>
    <w:rsid w:val="006F2574"/>
    <w:rsid w:val="006F2C28"/>
    <w:rsid w:val="006F39A5"/>
    <w:rsid w:val="006F47E1"/>
    <w:rsid w:val="006F4BF8"/>
    <w:rsid w:val="006F4C3F"/>
    <w:rsid w:val="006F4C47"/>
    <w:rsid w:val="006F5041"/>
    <w:rsid w:val="006F5074"/>
    <w:rsid w:val="006F54A1"/>
    <w:rsid w:val="006F5871"/>
    <w:rsid w:val="006F58B9"/>
    <w:rsid w:val="006F61D0"/>
    <w:rsid w:val="006F655E"/>
    <w:rsid w:val="006F7DFA"/>
    <w:rsid w:val="0070166A"/>
    <w:rsid w:val="00701DA4"/>
    <w:rsid w:val="00701F0A"/>
    <w:rsid w:val="00701F5A"/>
    <w:rsid w:val="007023BF"/>
    <w:rsid w:val="00704A38"/>
    <w:rsid w:val="0070510A"/>
    <w:rsid w:val="00705F05"/>
    <w:rsid w:val="00706114"/>
    <w:rsid w:val="00707D43"/>
    <w:rsid w:val="00710EF1"/>
    <w:rsid w:val="00710FAF"/>
    <w:rsid w:val="007112B4"/>
    <w:rsid w:val="00711478"/>
    <w:rsid w:val="00711799"/>
    <w:rsid w:val="0071234D"/>
    <w:rsid w:val="0071236A"/>
    <w:rsid w:val="00712653"/>
    <w:rsid w:val="00712908"/>
    <w:rsid w:val="00713931"/>
    <w:rsid w:val="00715DC5"/>
    <w:rsid w:val="00716388"/>
    <w:rsid w:val="007174B9"/>
    <w:rsid w:val="007205D6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02DF"/>
    <w:rsid w:val="007304C9"/>
    <w:rsid w:val="00731D99"/>
    <w:rsid w:val="00736EB4"/>
    <w:rsid w:val="0073722F"/>
    <w:rsid w:val="007372C9"/>
    <w:rsid w:val="007378E4"/>
    <w:rsid w:val="00740297"/>
    <w:rsid w:val="00740907"/>
    <w:rsid w:val="00740D93"/>
    <w:rsid w:val="00740F47"/>
    <w:rsid w:val="00741D2A"/>
    <w:rsid w:val="0074230D"/>
    <w:rsid w:val="00743838"/>
    <w:rsid w:val="00743DE3"/>
    <w:rsid w:val="0074423F"/>
    <w:rsid w:val="00744CD8"/>
    <w:rsid w:val="00744E15"/>
    <w:rsid w:val="00744E2C"/>
    <w:rsid w:val="00745CA6"/>
    <w:rsid w:val="00746931"/>
    <w:rsid w:val="00746BE5"/>
    <w:rsid w:val="007470FA"/>
    <w:rsid w:val="00747755"/>
    <w:rsid w:val="00747A3B"/>
    <w:rsid w:val="0075031A"/>
    <w:rsid w:val="00751F4B"/>
    <w:rsid w:val="00752934"/>
    <w:rsid w:val="00754ADF"/>
    <w:rsid w:val="00755F04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27C4"/>
    <w:rsid w:val="0077287E"/>
    <w:rsid w:val="0077355E"/>
    <w:rsid w:val="007740A3"/>
    <w:rsid w:val="0077462B"/>
    <w:rsid w:val="007755EC"/>
    <w:rsid w:val="007758BC"/>
    <w:rsid w:val="0077605E"/>
    <w:rsid w:val="0077609C"/>
    <w:rsid w:val="00776234"/>
    <w:rsid w:val="00776851"/>
    <w:rsid w:val="00776BC7"/>
    <w:rsid w:val="007779B8"/>
    <w:rsid w:val="00777E8F"/>
    <w:rsid w:val="00780052"/>
    <w:rsid w:val="00782013"/>
    <w:rsid w:val="0078211D"/>
    <w:rsid w:val="00782A0E"/>
    <w:rsid w:val="007830D9"/>
    <w:rsid w:val="00783A22"/>
    <w:rsid w:val="00784134"/>
    <w:rsid w:val="0078413E"/>
    <w:rsid w:val="00786107"/>
    <w:rsid w:val="00787FCF"/>
    <w:rsid w:val="007912A4"/>
    <w:rsid w:val="00791371"/>
    <w:rsid w:val="0079144E"/>
    <w:rsid w:val="00791992"/>
    <w:rsid w:val="00792D18"/>
    <w:rsid w:val="00794505"/>
    <w:rsid w:val="00794CFE"/>
    <w:rsid w:val="007954D2"/>
    <w:rsid w:val="00795590"/>
    <w:rsid w:val="007957E3"/>
    <w:rsid w:val="00795DE6"/>
    <w:rsid w:val="007972AC"/>
    <w:rsid w:val="007A0B77"/>
    <w:rsid w:val="007A2F84"/>
    <w:rsid w:val="007A2F9B"/>
    <w:rsid w:val="007A4664"/>
    <w:rsid w:val="007A5B1F"/>
    <w:rsid w:val="007A5E72"/>
    <w:rsid w:val="007B0F6B"/>
    <w:rsid w:val="007B0FB5"/>
    <w:rsid w:val="007B140E"/>
    <w:rsid w:val="007B14E3"/>
    <w:rsid w:val="007B1C6C"/>
    <w:rsid w:val="007B1F4B"/>
    <w:rsid w:val="007B306D"/>
    <w:rsid w:val="007B30A5"/>
    <w:rsid w:val="007B367F"/>
    <w:rsid w:val="007B3B0F"/>
    <w:rsid w:val="007B47EF"/>
    <w:rsid w:val="007B5234"/>
    <w:rsid w:val="007B69F7"/>
    <w:rsid w:val="007B7439"/>
    <w:rsid w:val="007B7A32"/>
    <w:rsid w:val="007C0539"/>
    <w:rsid w:val="007C0704"/>
    <w:rsid w:val="007C141B"/>
    <w:rsid w:val="007C20FA"/>
    <w:rsid w:val="007C215E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649"/>
    <w:rsid w:val="007D09A5"/>
    <w:rsid w:val="007D1430"/>
    <w:rsid w:val="007D240E"/>
    <w:rsid w:val="007D38D9"/>
    <w:rsid w:val="007D3F84"/>
    <w:rsid w:val="007D490F"/>
    <w:rsid w:val="007D4AF0"/>
    <w:rsid w:val="007D5DCE"/>
    <w:rsid w:val="007D7704"/>
    <w:rsid w:val="007E186D"/>
    <w:rsid w:val="007E36FF"/>
    <w:rsid w:val="007E38C9"/>
    <w:rsid w:val="007E3949"/>
    <w:rsid w:val="007E40A2"/>
    <w:rsid w:val="007E619A"/>
    <w:rsid w:val="007E6ED1"/>
    <w:rsid w:val="007E70D4"/>
    <w:rsid w:val="007E7421"/>
    <w:rsid w:val="007E7B68"/>
    <w:rsid w:val="007F08E3"/>
    <w:rsid w:val="007F0B4D"/>
    <w:rsid w:val="007F18BF"/>
    <w:rsid w:val="007F235D"/>
    <w:rsid w:val="007F2444"/>
    <w:rsid w:val="007F2E2A"/>
    <w:rsid w:val="007F31F8"/>
    <w:rsid w:val="007F34C6"/>
    <w:rsid w:val="007F45DE"/>
    <w:rsid w:val="007F4843"/>
    <w:rsid w:val="007F50D8"/>
    <w:rsid w:val="007F5142"/>
    <w:rsid w:val="007F757C"/>
    <w:rsid w:val="008012E2"/>
    <w:rsid w:val="00801696"/>
    <w:rsid w:val="00802CFB"/>
    <w:rsid w:val="008034E8"/>
    <w:rsid w:val="00805865"/>
    <w:rsid w:val="00806A27"/>
    <w:rsid w:val="00807260"/>
    <w:rsid w:val="00812612"/>
    <w:rsid w:val="00812B2A"/>
    <w:rsid w:val="008133EA"/>
    <w:rsid w:val="00813D60"/>
    <w:rsid w:val="008141DF"/>
    <w:rsid w:val="00817D44"/>
    <w:rsid w:val="00817DA4"/>
    <w:rsid w:val="008205AB"/>
    <w:rsid w:val="008211CA"/>
    <w:rsid w:val="00821472"/>
    <w:rsid w:val="00824660"/>
    <w:rsid w:val="008255DC"/>
    <w:rsid w:val="00826D3F"/>
    <w:rsid w:val="00826FB6"/>
    <w:rsid w:val="008272CF"/>
    <w:rsid w:val="00830653"/>
    <w:rsid w:val="00830B83"/>
    <w:rsid w:val="00831FEC"/>
    <w:rsid w:val="00835511"/>
    <w:rsid w:val="0083726B"/>
    <w:rsid w:val="00837419"/>
    <w:rsid w:val="00837EE5"/>
    <w:rsid w:val="008421C2"/>
    <w:rsid w:val="0084326E"/>
    <w:rsid w:val="00843ACF"/>
    <w:rsid w:val="00844173"/>
    <w:rsid w:val="0084576E"/>
    <w:rsid w:val="00846434"/>
    <w:rsid w:val="00846C30"/>
    <w:rsid w:val="00846FF4"/>
    <w:rsid w:val="00847B74"/>
    <w:rsid w:val="00850AEC"/>
    <w:rsid w:val="00850CB0"/>
    <w:rsid w:val="008510B9"/>
    <w:rsid w:val="0085136B"/>
    <w:rsid w:val="00854119"/>
    <w:rsid w:val="00855CF6"/>
    <w:rsid w:val="00857830"/>
    <w:rsid w:val="008578AA"/>
    <w:rsid w:val="00857B45"/>
    <w:rsid w:val="008609EF"/>
    <w:rsid w:val="00861549"/>
    <w:rsid w:val="008643D9"/>
    <w:rsid w:val="00864408"/>
    <w:rsid w:val="0086443E"/>
    <w:rsid w:val="00864B2E"/>
    <w:rsid w:val="00865625"/>
    <w:rsid w:val="00865E72"/>
    <w:rsid w:val="00867210"/>
    <w:rsid w:val="00867E45"/>
    <w:rsid w:val="0087034C"/>
    <w:rsid w:val="00871FBA"/>
    <w:rsid w:val="008729B4"/>
    <w:rsid w:val="00874317"/>
    <w:rsid w:val="0087431D"/>
    <w:rsid w:val="00874E21"/>
    <w:rsid w:val="00874F31"/>
    <w:rsid w:val="00875E00"/>
    <w:rsid w:val="008768F9"/>
    <w:rsid w:val="008769E7"/>
    <w:rsid w:val="00877075"/>
    <w:rsid w:val="008775A8"/>
    <w:rsid w:val="008776ED"/>
    <w:rsid w:val="008804F5"/>
    <w:rsid w:val="00880594"/>
    <w:rsid w:val="00881381"/>
    <w:rsid w:val="0088275E"/>
    <w:rsid w:val="008847BD"/>
    <w:rsid w:val="008852C2"/>
    <w:rsid w:val="008861A4"/>
    <w:rsid w:val="00886CF8"/>
    <w:rsid w:val="008876D6"/>
    <w:rsid w:val="008878EC"/>
    <w:rsid w:val="008901A4"/>
    <w:rsid w:val="00892126"/>
    <w:rsid w:val="00893542"/>
    <w:rsid w:val="008939E2"/>
    <w:rsid w:val="00895C26"/>
    <w:rsid w:val="0089643E"/>
    <w:rsid w:val="00896A9E"/>
    <w:rsid w:val="00897686"/>
    <w:rsid w:val="008A319E"/>
    <w:rsid w:val="008A3A14"/>
    <w:rsid w:val="008A455C"/>
    <w:rsid w:val="008A4F22"/>
    <w:rsid w:val="008A5138"/>
    <w:rsid w:val="008A55CA"/>
    <w:rsid w:val="008A7215"/>
    <w:rsid w:val="008B0FCC"/>
    <w:rsid w:val="008B1147"/>
    <w:rsid w:val="008B1495"/>
    <w:rsid w:val="008B1EE0"/>
    <w:rsid w:val="008B2045"/>
    <w:rsid w:val="008B22D5"/>
    <w:rsid w:val="008B3374"/>
    <w:rsid w:val="008B4EB7"/>
    <w:rsid w:val="008B5240"/>
    <w:rsid w:val="008B5A55"/>
    <w:rsid w:val="008B5E78"/>
    <w:rsid w:val="008C0C09"/>
    <w:rsid w:val="008C136D"/>
    <w:rsid w:val="008C2441"/>
    <w:rsid w:val="008C49E6"/>
    <w:rsid w:val="008D2A41"/>
    <w:rsid w:val="008D30BF"/>
    <w:rsid w:val="008D5985"/>
    <w:rsid w:val="008D6AD1"/>
    <w:rsid w:val="008D7137"/>
    <w:rsid w:val="008E039D"/>
    <w:rsid w:val="008E2D1C"/>
    <w:rsid w:val="008E3B31"/>
    <w:rsid w:val="008E5CC2"/>
    <w:rsid w:val="008E5F1F"/>
    <w:rsid w:val="008E6094"/>
    <w:rsid w:val="008E670E"/>
    <w:rsid w:val="008E67F2"/>
    <w:rsid w:val="008E717C"/>
    <w:rsid w:val="008E7F45"/>
    <w:rsid w:val="008F30CA"/>
    <w:rsid w:val="008F3660"/>
    <w:rsid w:val="008F3B8C"/>
    <w:rsid w:val="008F45B9"/>
    <w:rsid w:val="008F4889"/>
    <w:rsid w:val="008F6F77"/>
    <w:rsid w:val="008F76E4"/>
    <w:rsid w:val="008F7FD1"/>
    <w:rsid w:val="00900382"/>
    <w:rsid w:val="00900D9D"/>
    <w:rsid w:val="00900F37"/>
    <w:rsid w:val="009011BF"/>
    <w:rsid w:val="00901313"/>
    <w:rsid w:val="00901513"/>
    <w:rsid w:val="0090174F"/>
    <w:rsid w:val="0090190B"/>
    <w:rsid w:val="00901CCB"/>
    <w:rsid w:val="009028FA"/>
    <w:rsid w:val="00905F16"/>
    <w:rsid w:val="009062E4"/>
    <w:rsid w:val="009066B2"/>
    <w:rsid w:val="00910CC3"/>
    <w:rsid w:val="0091294C"/>
    <w:rsid w:val="00912F9E"/>
    <w:rsid w:val="00914FB2"/>
    <w:rsid w:val="00915F0D"/>
    <w:rsid w:val="0091621A"/>
    <w:rsid w:val="00920BA0"/>
    <w:rsid w:val="00920E2B"/>
    <w:rsid w:val="00921447"/>
    <w:rsid w:val="00922332"/>
    <w:rsid w:val="00922D32"/>
    <w:rsid w:val="00923E2B"/>
    <w:rsid w:val="00924B89"/>
    <w:rsid w:val="00926FBD"/>
    <w:rsid w:val="00927972"/>
    <w:rsid w:val="00930ACB"/>
    <w:rsid w:val="00930CDC"/>
    <w:rsid w:val="00931B29"/>
    <w:rsid w:val="00931ED3"/>
    <w:rsid w:val="0093233C"/>
    <w:rsid w:val="00932856"/>
    <w:rsid w:val="00933CD3"/>
    <w:rsid w:val="00934572"/>
    <w:rsid w:val="009346E0"/>
    <w:rsid w:val="00934B8E"/>
    <w:rsid w:val="009368F5"/>
    <w:rsid w:val="00937D15"/>
    <w:rsid w:val="00937F04"/>
    <w:rsid w:val="00940E34"/>
    <w:rsid w:val="00941CCE"/>
    <w:rsid w:val="00942772"/>
    <w:rsid w:val="009427FD"/>
    <w:rsid w:val="00943B09"/>
    <w:rsid w:val="00944176"/>
    <w:rsid w:val="0094587D"/>
    <w:rsid w:val="009463C0"/>
    <w:rsid w:val="009506D2"/>
    <w:rsid w:val="00950BAC"/>
    <w:rsid w:val="00951637"/>
    <w:rsid w:val="009516AC"/>
    <w:rsid w:val="0095218D"/>
    <w:rsid w:val="009532D0"/>
    <w:rsid w:val="00953B29"/>
    <w:rsid w:val="00955648"/>
    <w:rsid w:val="00956298"/>
    <w:rsid w:val="00956390"/>
    <w:rsid w:val="009564CD"/>
    <w:rsid w:val="00957B2A"/>
    <w:rsid w:val="00957CA7"/>
    <w:rsid w:val="00960B8F"/>
    <w:rsid w:val="00961BDB"/>
    <w:rsid w:val="00963BCC"/>
    <w:rsid w:val="0096467E"/>
    <w:rsid w:val="00966370"/>
    <w:rsid w:val="00966B50"/>
    <w:rsid w:val="0096705C"/>
    <w:rsid w:val="0097028C"/>
    <w:rsid w:val="0097064D"/>
    <w:rsid w:val="00971D43"/>
    <w:rsid w:val="00971DB8"/>
    <w:rsid w:val="0097208A"/>
    <w:rsid w:val="00972CC1"/>
    <w:rsid w:val="009738AB"/>
    <w:rsid w:val="00974C21"/>
    <w:rsid w:val="009755D9"/>
    <w:rsid w:val="00975899"/>
    <w:rsid w:val="00976750"/>
    <w:rsid w:val="009805B2"/>
    <w:rsid w:val="009812D0"/>
    <w:rsid w:val="00981436"/>
    <w:rsid w:val="00982117"/>
    <w:rsid w:val="00982E92"/>
    <w:rsid w:val="00984380"/>
    <w:rsid w:val="0098477D"/>
    <w:rsid w:val="009850F9"/>
    <w:rsid w:val="009854A7"/>
    <w:rsid w:val="00987B7B"/>
    <w:rsid w:val="009904A4"/>
    <w:rsid w:val="00991A13"/>
    <w:rsid w:val="00991A48"/>
    <w:rsid w:val="0099271E"/>
    <w:rsid w:val="00992F8A"/>
    <w:rsid w:val="00993A6D"/>
    <w:rsid w:val="00993DA7"/>
    <w:rsid w:val="009940C8"/>
    <w:rsid w:val="009948DA"/>
    <w:rsid w:val="00994C09"/>
    <w:rsid w:val="00995B48"/>
    <w:rsid w:val="00995EA2"/>
    <w:rsid w:val="00997728"/>
    <w:rsid w:val="009A1B66"/>
    <w:rsid w:val="009A22C0"/>
    <w:rsid w:val="009A254E"/>
    <w:rsid w:val="009A35D9"/>
    <w:rsid w:val="009A3A4C"/>
    <w:rsid w:val="009A62AB"/>
    <w:rsid w:val="009A6AC9"/>
    <w:rsid w:val="009A737A"/>
    <w:rsid w:val="009A7D33"/>
    <w:rsid w:val="009B0BFD"/>
    <w:rsid w:val="009B0F9D"/>
    <w:rsid w:val="009B1CAF"/>
    <w:rsid w:val="009B29D0"/>
    <w:rsid w:val="009B2AE6"/>
    <w:rsid w:val="009B34CD"/>
    <w:rsid w:val="009B39B9"/>
    <w:rsid w:val="009B3B24"/>
    <w:rsid w:val="009B4628"/>
    <w:rsid w:val="009B54E7"/>
    <w:rsid w:val="009B5E4E"/>
    <w:rsid w:val="009B62A8"/>
    <w:rsid w:val="009C02C9"/>
    <w:rsid w:val="009C04EA"/>
    <w:rsid w:val="009C15E2"/>
    <w:rsid w:val="009C32DD"/>
    <w:rsid w:val="009C3999"/>
    <w:rsid w:val="009C3CF9"/>
    <w:rsid w:val="009C4CF5"/>
    <w:rsid w:val="009C4E90"/>
    <w:rsid w:val="009C59D2"/>
    <w:rsid w:val="009C604F"/>
    <w:rsid w:val="009C60E5"/>
    <w:rsid w:val="009C6F53"/>
    <w:rsid w:val="009D0657"/>
    <w:rsid w:val="009D0F96"/>
    <w:rsid w:val="009D1800"/>
    <w:rsid w:val="009D1A3C"/>
    <w:rsid w:val="009D1C8F"/>
    <w:rsid w:val="009D1FAF"/>
    <w:rsid w:val="009D3101"/>
    <w:rsid w:val="009D3239"/>
    <w:rsid w:val="009D4260"/>
    <w:rsid w:val="009D4807"/>
    <w:rsid w:val="009D4A55"/>
    <w:rsid w:val="009D4BB3"/>
    <w:rsid w:val="009D5983"/>
    <w:rsid w:val="009E1697"/>
    <w:rsid w:val="009E1AFA"/>
    <w:rsid w:val="009E1C32"/>
    <w:rsid w:val="009E27CF"/>
    <w:rsid w:val="009E3593"/>
    <w:rsid w:val="009E50A0"/>
    <w:rsid w:val="009E55A8"/>
    <w:rsid w:val="009E56A5"/>
    <w:rsid w:val="009E6090"/>
    <w:rsid w:val="009E6B2D"/>
    <w:rsid w:val="009E78B3"/>
    <w:rsid w:val="009F0487"/>
    <w:rsid w:val="009F0703"/>
    <w:rsid w:val="009F0ED9"/>
    <w:rsid w:val="009F1584"/>
    <w:rsid w:val="009F23C8"/>
    <w:rsid w:val="009F2F04"/>
    <w:rsid w:val="009F3308"/>
    <w:rsid w:val="009F3987"/>
    <w:rsid w:val="009F3B94"/>
    <w:rsid w:val="009F4015"/>
    <w:rsid w:val="009F5071"/>
    <w:rsid w:val="009F5244"/>
    <w:rsid w:val="00A0043F"/>
    <w:rsid w:val="00A0049F"/>
    <w:rsid w:val="00A01A3A"/>
    <w:rsid w:val="00A01ECA"/>
    <w:rsid w:val="00A0243D"/>
    <w:rsid w:val="00A027D1"/>
    <w:rsid w:val="00A02A56"/>
    <w:rsid w:val="00A0363B"/>
    <w:rsid w:val="00A04119"/>
    <w:rsid w:val="00A04383"/>
    <w:rsid w:val="00A05058"/>
    <w:rsid w:val="00A05253"/>
    <w:rsid w:val="00A052DC"/>
    <w:rsid w:val="00A058A9"/>
    <w:rsid w:val="00A06431"/>
    <w:rsid w:val="00A06645"/>
    <w:rsid w:val="00A066E6"/>
    <w:rsid w:val="00A11326"/>
    <w:rsid w:val="00A12446"/>
    <w:rsid w:val="00A131B7"/>
    <w:rsid w:val="00A13225"/>
    <w:rsid w:val="00A1381B"/>
    <w:rsid w:val="00A14000"/>
    <w:rsid w:val="00A147E7"/>
    <w:rsid w:val="00A148D0"/>
    <w:rsid w:val="00A14EAC"/>
    <w:rsid w:val="00A15E28"/>
    <w:rsid w:val="00A16250"/>
    <w:rsid w:val="00A16EFB"/>
    <w:rsid w:val="00A17C76"/>
    <w:rsid w:val="00A22706"/>
    <w:rsid w:val="00A227F3"/>
    <w:rsid w:val="00A23712"/>
    <w:rsid w:val="00A239B4"/>
    <w:rsid w:val="00A2423C"/>
    <w:rsid w:val="00A245FF"/>
    <w:rsid w:val="00A250C6"/>
    <w:rsid w:val="00A25A84"/>
    <w:rsid w:val="00A25B78"/>
    <w:rsid w:val="00A26B98"/>
    <w:rsid w:val="00A27B2C"/>
    <w:rsid w:val="00A27F13"/>
    <w:rsid w:val="00A30F87"/>
    <w:rsid w:val="00A3241A"/>
    <w:rsid w:val="00A33651"/>
    <w:rsid w:val="00A360BA"/>
    <w:rsid w:val="00A36A62"/>
    <w:rsid w:val="00A42BED"/>
    <w:rsid w:val="00A42E59"/>
    <w:rsid w:val="00A43F33"/>
    <w:rsid w:val="00A44927"/>
    <w:rsid w:val="00A4542C"/>
    <w:rsid w:val="00A45689"/>
    <w:rsid w:val="00A460B2"/>
    <w:rsid w:val="00A47CE5"/>
    <w:rsid w:val="00A51402"/>
    <w:rsid w:val="00A5258E"/>
    <w:rsid w:val="00A527C0"/>
    <w:rsid w:val="00A52B36"/>
    <w:rsid w:val="00A541FF"/>
    <w:rsid w:val="00A5663D"/>
    <w:rsid w:val="00A5738E"/>
    <w:rsid w:val="00A57E0D"/>
    <w:rsid w:val="00A626B4"/>
    <w:rsid w:val="00A64836"/>
    <w:rsid w:val="00A65691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76E74"/>
    <w:rsid w:val="00A803CF"/>
    <w:rsid w:val="00A81C91"/>
    <w:rsid w:val="00A81F5C"/>
    <w:rsid w:val="00A82A6F"/>
    <w:rsid w:val="00A84393"/>
    <w:rsid w:val="00A84DD9"/>
    <w:rsid w:val="00A91167"/>
    <w:rsid w:val="00A911E5"/>
    <w:rsid w:val="00A92766"/>
    <w:rsid w:val="00A928A9"/>
    <w:rsid w:val="00A93779"/>
    <w:rsid w:val="00A93EF4"/>
    <w:rsid w:val="00A945E1"/>
    <w:rsid w:val="00A95BEC"/>
    <w:rsid w:val="00A95D55"/>
    <w:rsid w:val="00A96DAA"/>
    <w:rsid w:val="00A97318"/>
    <w:rsid w:val="00A974B0"/>
    <w:rsid w:val="00A97F0D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2300"/>
    <w:rsid w:val="00AB234F"/>
    <w:rsid w:val="00AB277D"/>
    <w:rsid w:val="00AB50F8"/>
    <w:rsid w:val="00AB596C"/>
    <w:rsid w:val="00AB614E"/>
    <w:rsid w:val="00AB63F9"/>
    <w:rsid w:val="00AC2977"/>
    <w:rsid w:val="00AC38AE"/>
    <w:rsid w:val="00AC3923"/>
    <w:rsid w:val="00AC396D"/>
    <w:rsid w:val="00AC4F44"/>
    <w:rsid w:val="00AC56E6"/>
    <w:rsid w:val="00AD03CF"/>
    <w:rsid w:val="00AD1764"/>
    <w:rsid w:val="00AD1B18"/>
    <w:rsid w:val="00AD1DEA"/>
    <w:rsid w:val="00AD27CF"/>
    <w:rsid w:val="00AD2878"/>
    <w:rsid w:val="00AD33CA"/>
    <w:rsid w:val="00AD40BE"/>
    <w:rsid w:val="00AD5416"/>
    <w:rsid w:val="00AD74A3"/>
    <w:rsid w:val="00AD7708"/>
    <w:rsid w:val="00AD7E39"/>
    <w:rsid w:val="00AE198A"/>
    <w:rsid w:val="00AE29F8"/>
    <w:rsid w:val="00AE2A1A"/>
    <w:rsid w:val="00AE397F"/>
    <w:rsid w:val="00AE5AD3"/>
    <w:rsid w:val="00AE5B55"/>
    <w:rsid w:val="00AE6863"/>
    <w:rsid w:val="00AE7007"/>
    <w:rsid w:val="00AE7A6D"/>
    <w:rsid w:val="00AF0D24"/>
    <w:rsid w:val="00AF1007"/>
    <w:rsid w:val="00AF14A0"/>
    <w:rsid w:val="00AF1A2B"/>
    <w:rsid w:val="00AF1EF8"/>
    <w:rsid w:val="00AF2331"/>
    <w:rsid w:val="00AF29E9"/>
    <w:rsid w:val="00AF2FC7"/>
    <w:rsid w:val="00AF318D"/>
    <w:rsid w:val="00AF3442"/>
    <w:rsid w:val="00AF37A5"/>
    <w:rsid w:val="00AF420F"/>
    <w:rsid w:val="00AF47AE"/>
    <w:rsid w:val="00AF48C9"/>
    <w:rsid w:val="00AF5CCB"/>
    <w:rsid w:val="00AF6D2B"/>
    <w:rsid w:val="00AF71B8"/>
    <w:rsid w:val="00AF7DA8"/>
    <w:rsid w:val="00B00E85"/>
    <w:rsid w:val="00B01725"/>
    <w:rsid w:val="00B03C58"/>
    <w:rsid w:val="00B0432C"/>
    <w:rsid w:val="00B064FF"/>
    <w:rsid w:val="00B066E0"/>
    <w:rsid w:val="00B067D3"/>
    <w:rsid w:val="00B076E1"/>
    <w:rsid w:val="00B10E1F"/>
    <w:rsid w:val="00B125C3"/>
    <w:rsid w:val="00B12F6E"/>
    <w:rsid w:val="00B133E3"/>
    <w:rsid w:val="00B13AA7"/>
    <w:rsid w:val="00B13B50"/>
    <w:rsid w:val="00B13E7D"/>
    <w:rsid w:val="00B14192"/>
    <w:rsid w:val="00B1509D"/>
    <w:rsid w:val="00B15CFD"/>
    <w:rsid w:val="00B161D8"/>
    <w:rsid w:val="00B162AC"/>
    <w:rsid w:val="00B171A7"/>
    <w:rsid w:val="00B177F0"/>
    <w:rsid w:val="00B21EA1"/>
    <w:rsid w:val="00B2370E"/>
    <w:rsid w:val="00B24381"/>
    <w:rsid w:val="00B24513"/>
    <w:rsid w:val="00B266F8"/>
    <w:rsid w:val="00B27966"/>
    <w:rsid w:val="00B27D8D"/>
    <w:rsid w:val="00B325A9"/>
    <w:rsid w:val="00B326F9"/>
    <w:rsid w:val="00B338F9"/>
    <w:rsid w:val="00B345CA"/>
    <w:rsid w:val="00B34A91"/>
    <w:rsid w:val="00B34E5E"/>
    <w:rsid w:val="00B35774"/>
    <w:rsid w:val="00B40466"/>
    <w:rsid w:val="00B40BF1"/>
    <w:rsid w:val="00B419E9"/>
    <w:rsid w:val="00B41F61"/>
    <w:rsid w:val="00B42667"/>
    <w:rsid w:val="00B444C5"/>
    <w:rsid w:val="00B44B92"/>
    <w:rsid w:val="00B45274"/>
    <w:rsid w:val="00B45355"/>
    <w:rsid w:val="00B46C88"/>
    <w:rsid w:val="00B46E48"/>
    <w:rsid w:val="00B507F7"/>
    <w:rsid w:val="00B51628"/>
    <w:rsid w:val="00B517AD"/>
    <w:rsid w:val="00B52A4D"/>
    <w:rsid w:val="00B53554"/>
    <w:rsid w:val="00B53631"/>
    <w:rsid w:val="00B56C25"/>
    <w:rsid w:val="00B57514"/>
    <w:rsid w:val="00B577B8"/>
    <w:rsid w:val="00B6102A"/>
    <w:rsid w:val="00B618B8"/>
    <w:rsid w:val="00B61E99"/>
    <w:rsid w:val="00B62A37"/>
    <w:rsid w:val="00B635C4"/>
    <w:rsid w:val="00B6582B"/>
    <w:rsid w:val="00B65934"/>
    <w:rsid w:val="00B65EE1"/>
    <w:rsid w:val="00B662E9"/>
    <w:rsid w:val="00B66CA9"/>
    <w:rsid w:val="00B677A8"/>
    <w:rsid w:val="00B67E2F"/>
    <w:rsid w:val="00B71060"/>
    <w:rsid w:val="00B710A2"/>
    <w:rsid w:val="00B7188C"/>
    <w:rsid w:val="00B73666"/>
    <w:rsid w:val="00B74612"/>
    <w:rsid w:val="00B746D8"/>
    <w:rsid w:val="00B74FF3"/>
    <w:rsid w:val="00B7599A"/>
    <w:rsid w:val="00B771B6"/>
    <w:rsid w:val="00B77636"/>
    <w:rsid w:val="00B77656"/>
    <w:rsid w:val="00B77B22"/>
    <w:rsid w:val="00B8264E"/>
    <w:rsid w:val="00B83176"/>
    <w:rsid w:val="00B83BBA"/>
    <w:rsid w:val="00B84625"/>
    <w:rsid w:val="00B84BEF"/>
    <w:rsid w:val="00B8602F"/>
    <w:rsid w:val="00B860C8"/>
    <w:rsid w:val="00B860CD"/>
    <w:rsid w:val="00B87DA1"/>
    <w:rsid w:val="00B87E67"/>
    <w:rsid w:val="00B909AE"/>
    <w:rsid w:val="00B90A08"/>
    <w:rsid w:val="00B933FB"/>
    <w:rsid w:val="00B9383E"/>
    <w:rsid w:val="00B93B79"/>
    <w:rsid w:val="00B942DC"/>
    <w:rsid w:val="00B942F5"/>
    <w:rsid w:val="00B94730"/>
    <w:rsid w:val="00B95C8F"/>
    <w:rsid w:val="00B96D48"/>
    <w:rsid w:val="00B97215"/>
    <w:rsid w:val="00B973AA"/>
    <w:rsid w:val="00BA0F05"/>
    <w:rsid w:val="00BA12F5"/>
    <w:rsid w:val="00BA1710"/>
    <w:rsid w:val="00BA1A4B"/>
    <w:rsid w:val="00BA22B8"/>
    <w:rsid w:val="00BA2C7F"/>
    <w:rsid w:val="00BA2EF4"/>
    <w:rsid w:val="00BA3D79"/>
    <w:rsid w:val="00BA5D29"/>
    <w:rsid w:val="00BB1260"/>
    <w:rsid w:val="00BB14FC"/>
    <w:rsid w:val="00BB15D8"/>
    <w:rsid w:val="00BB24DD"/>
    <w:rsid w:val="00BB26CC"/>
    <w:rsid w:val="00BB2FEE"/>
    <w:rsid w:val="00BB4311"/>
    <w:rsid w:val="00BB7FF1"/>
    <w:rsid w:val="00BC0343"/>
    <w:rsid w:val="00BC1A64"/>
    <w:rsid w:val="00BC21E3"/>
    <w:rsid w:val="00BC2287"/>
    <w:rsid w:val="00BC22BA"/>
    <w:rsid w:val="00BC2B46"/>
    <w:rsid w:val="00BC3A81"/>
    <w:rsid w:val="00BC5DE8"/>
    <w:rsid w:val="00BC6E2D"/>
    <w:rsid w:val="00BC745D"/>
    <w:rsid w:val="00BC7F48"/>
    <w:rsid w:val="00BD0803"/>
    <w:rsid w:val="00BD123B"/>
    <w:rsid w:val="00BD197F"/>
    <w:rsid w:val="00BD2CA6"/>
    <w:rsid w:val="00BD2D31"/>
    <w:rsid w:val="00BD3531"/>
    <w:rsid w:val="00BD3FA8"/>
    <w:rsid w:val="00BD3FB0"/>
    <w:rsid w:val="00BD42F8"/>
    <w:rsid w:val="00BD4B62"/>
    <w:rsid w:val="00BD5DDF"/>
    <w:rsid w:val="00BD6C40"/>
    <w:rsid w:val="00BD70AA"/>
    <w:rsid w:val="00BD7750"/>
    <w:rsid w:val="00BE149A"/>
    <w:rsid w:val="00BE1DC8"/>
    <w:rsid w:val="00BE2FAA"/>
    <w:rsid w:val="00BE525A"/>
    <w:rsid w:val="00BE5760"/>
    <w:rsid w:val="00BE599F"/>
    <w:rsid w:val="00BE77F5"/>
    <w:rsid w:val="00BE7BA7"/>
    <w:rsid w:val="00BF1515"/>
    <w:rsid w:val="00BF264B"/>
    <w:rsid w:val="00BF27E7"/>
    <w:rsid w:val="00BF35C9"/>
    <w:rsid w:val="00BF3F58"/>
    <w:rsid w:val="00BF5CCD"/>
    <w:rsid w:val="00BF684C"/>
    <w:rsid w:val="00C00B8F"/>
    <w:rsid w:val="00C00E3D"/>
    <w:rsid w:val="00C01393"/>
    <w:rsid w:val="00C025E7"/>
    <w:rsid w:val="00C03291"/>
    <w:rsid w:val="00C04A54"/>
    <w:rsid w:val="00C04FB6"/>
    <w:rsid w:val="00C06AE2"/>
    <w:rsid w:val="00C0760C"/>
    <w:rsid w:val="00C07C2F"/>
    <w:rsid w:val="00C1107E"/>
    <w:rsid w:val="00C1155D"/>
    <w:rsid w:val="00C11B95"/>
    <w:rsid w:val="00C128CC"/>
    <w:rsid w:val="00C13083"/>
    <w:rsid w:val="00C13741"/>
    <w:rsid w:val="00C14411"/>
    <w:rsid w:val="00C145DC"/>
    <w:rsid w:val="00C14B5A"/>
    <w:rsid w:val="00C15824"/>
    <w:rsid w:val="00C162FE"/>
    <w:rsid w:val="00C17487"/>
    <w:rsid w:val="00C21F0A"/>
    <w:rsid w:val="00C22277"/>
    <w:rsid w:val="00C24840"/>
    <w:rsid w:val="00C251BA"/>
    <w:rsid w:val="00C25EB4"/>
    <w:rsid w:val="00C26AE3"/>
    <w:rsid w:val="00C27363"/>
    <w:rsid w:val="00C31C58"/>
    <w:rsid w:val="00C3220F"/>
    <w:rsid w:val="00C32862"/>
    <w:rsid w:val="00C328CB"/>
    <w:rsid w:val="00C32B26"/>
    <w:rsid w:val="00C33058"/>
    <w:rsid w:val="00C33F27"/>
    <w:rsid w:val="00C34822"/>
    <w:rsid w:val="00C40271"/>
    <w:rsid w:val="00C402D8"/>
    <w:rsid w:val="00C41F77"/>
    <w:rsid w:val="00C431E3"/>
    <w:rsid w:val="00C443B6"/>
    <w:rsid w:val="00C4541D"/>
    <w:rsid w:val="00C4561B"/>
    <w:rsid w:val="00C458B1"/>
    <w:rsid w:val="00C45C13"/>
    <w:rsid w:val="00C46309"/>
    <w:rsid w:val="00C47365"/>
    <w:rsid w:val="00C50CBB"/>
    <w:rsid w:val="00C539A4"/>
    <w:rsid w:val="00C54E68"/>
    <w:rsid w:val="00C54E8A"/>
    <w:rsid w:val="00C5502D"/>
    <w:rsid w:val="00C56A62"/>
    <w:rsid w:val="00C57971"/>
    <w:rsid w:val="00C60180"/>
    <w:rsid w:val="00C60B18"/>
    <w:rsid w:val="00C61843"/>
    <w:rsid w:val="00C6188E"/>
    <w:rsid w:val="00C637B8"/>
    <w:rsid w:val="00C63ECA"/>
    <w:rsid w:val="00C6409F"/>
    <w:rsid w:val="00C64A65"/>
    <w:rsid w:val="00C65DAC"/>
    <w:rsid w:val="00C705AA"/>
    <w:rsid w:val="00C70C29"/>
    <w:rsid w:val="00C71C3D"/>
    <w:rsid w:val="00C74ECE"/>
    <w:rsid w:val="00C76649"/>
    <w:rsid w:val="00C77533"/>
    <w:rsid w:val="00C80E3F"/>
    <w:rsid w:val="00C81255"/>
    <w:rsid w:val="00C8414A"/>
    <w:rsid w:val="00C84FE2"/>
    <w:rsid w:val="00C85521"/>
    <w:rsid w:val="00C8595F"/>
    <w:rsid w:val="00C8663D"/>
    <w:rsid w:val="00C86D6B"/>
    <w:rsid w:val="00C87090"/>
    <w:rsid w:val="00C87850"/>
    <w:rsid w:val="00C87E87"/>
    <w:rsid w:val="00C904F4"/>
    <w:rsid w:val="00C919B3"/>
    <w:rsid w:val="00C92045"/>
    <w:rsid w:val="00C921E7"/>
    <w:rsid w:val="00C92558"/>
    <w:rsid w:val="00C93FD8"/>
    <w:rsid w:val="00C94056"/>
    <w:rsid w:val="00C964B7"/>
    <w:rsid w:val="00C96980"/>
    <w:rsid w:val="00C97A70"/>
    <w:rsid w:val="00CA0871"/>
    <w:rsid w:val="00CA0E48"/>
    <w:rsid w:val="00CA1580"/>
    <w:rsid w:val="00CA2D97"/>
    <w:rsid w:val="00CA343F"/>
    <w:rsid w:val="00CA49A0"/>
    <w:rsid w:val="00CA57F7"/>
    <w:rsid w:val="00CA5EF8"/>
    <w:rsid w:val="00CA702A"/>
    <w:rsid w:val="00CA776D"/>
    <w:rsid w:val="00CA7EFC"/>
    <w:rsid w:val="00CB2937"/>
    <w:rsid w:val="00CB3247"/>
    <w:rsid w:val="00CB381E"/>
    <w:rsid w:val="00CB3D12"/>
    <w:rsid w:val="00CB44A5"/>
    <w:rsid w:val="00CB48E9"/>
    <w:rsid w:val="00CB496C"/>
    <w:rsid w:val="00CB578A"/>
    <w:rsid w:val="00CB5FE2"/>
    <w:rsid w:val="00CB66A9"/>
    <w:rsid w:val="00CB7FE4"/>
    <w:rsid w:val="00CC0D6B"/>
    <w:rsid w:val="00CC1753"/>
    <w:rsid w:val="00CC1A9B"/>
    <w:rsid w:val="00CC4079"/>
    <w:rsid w:val="00CC49E2"/>
    <w:rsid w:val="00CC4D00"/>
    <w:rsid w:val="00CC4FD6"/>
    <w:rsid w:val="00CC54C5"/>
    <w:rsid w:val="00CC614C"/>
    <w:rsid w:val="00CC63B8"/>
    <w:rsid w:val="00CC6CE1"/>
    <w:rsid w:val="00CD2982"/>
    <w:rsid w:val="00CD3269"/>
    <w:rsid w:val="00CD521C"/>
    <w:rsid w:val="00CD5452"/>
    <w:rsid w:val="00CD6920"/>
    <w:rsid w:val="00CD6962"/>
    <w:rsid w:val="00CD7465"/>
    <w:rsid w:val="00CD7C48"/>
    <w:rsid w:val="00CD7EA2"/>
    <w:rsid w:val="00CE0A02"/>
    <w:rsid w:val="00CE0D95"/>
    <w:rsid w:val="00CE1032"/>
    <w:rsid w:val="00CE2462"/>
    <w:rsid w:val="00CE2502"/>
    <w:rsid w:val="00CE28B8"/>
    <w:rsid w:val="00CE3EC4"/>
    <w:rsid w:val="00CE50BA"/>
    <w:rsid w:val="00CE5A42"/>
    <w:rsid w:val="00CF032F"/>
    <w:rsid w:val="00CF0438"/>
    <w:rsid w:val="00CF139B"/>
    <w:rsid w:val="00CF24E4"/>
    <w:rsid w:val="00CF296C"/>
    <w:rsid w:val="00CF47F1"/>
    <w:rsid w:val="00CF4F68"/>
    <w:rsid w:val="00CF518C"/>
    <w:rsid w:val="00CF56D0"/>
    <w:rsid w:val="00D01F93"/>
    <w:rsid w:val="00D038F6"/>
    <w:rsid w:val="00D064F8"/>
    <w:rsid w:val="00D07DB9"/>
    <w:rsid w:val="00D07E57"/>
    <w:rsid w:val="00D11170"/>
    <w:rsid w:val="00D114BB"/>
    <w:rsid w:val="00D11B00"/>
    <w:rsid w:val="00D127F6"/>
    <w:rsid w:val="00D12996"/>
    <w:rsid w:val="00D160A3"/>
    <w:rsid w:val="00D16323"/>
    <w:rsid w:val="00D16970"/>
    <w:rsid w:val="00D17F2F"/>
    <w:rsid w:val="00D17FC0"/>
    <w:rsid w:val="00D212EE"/>
    <w:rsid w:val="00D21696"/>
    <w:rsid w:val="00D21F7B"/>
    <w:rsid w:val="00D22FEA"/>
    <w:rsid w:val="00D24561"/>
    <w:rsid w:val="00D24DCB"/>
    <w:rsid w:val="00D25795"/>
    <w:rsid w:val="00D266ED"/>
    <w:rsid w:val="00D27459"/>
    <w:rsid w:val="00D306B2"/>
    <w:rsid w:val="00D34249"/>
    <w:rsid w:val="00D352FF"/>
    <w:rsid w:val="00D3540C"/>
    <w:rsid w:val="00D35E55"/>
    <w:rsid w:val="00D36876"/>
    <w:rsid w:val="00D36AB5"/>
    <w:rsid w:val="00D36F41"/>
    <w:rsid w:val="00D373F4"/>
    <w:rsid w:val="00D4164F"/>
    <w:rsid w:val="00D417E2"/>
    <w:rsid w:val="00D44A8F"/>
    <w:rsid w:val="00D51857"/>
    <w:rsid w:val="00D52566"/>
    <w:rsid w:val="00D5488F"/>
    <w:rsid w:val="00D55F46"/>
    <w:rsid w:val="00D57790"/>
    <w:rsid w:val="00D57955"/>
    <w:rsid w:val="00D57FE7"/>
    <w:rsid w:val="00D60A49"/>
    <w:rsid w:val="00D63BDC"/>
    <w:rsid w:val="00D6494A"/>
    <w:rsid w:val="00D65F65"/>
    <w:rsid w:val="00D664EE"/>
    <w:rsid w:val="00D66794"/>
    <w:rsid w:val="00D71317"/>
    <w:rsid w:val="00D7150C"/>
    <w:rsid w:val="00D71A9C"/>
    <w:rsid w:val="00D72224"/>
    <w:rsid w:val="00D73101"/>
    <w:rsid w:val="00D7510D"/>
    <w:rsid w:val="00D752C9"/>
    <w:rsid w:val="00D778AD"/>
    <w:rsid w:val="00D81E11"/>
    <w:rsid w:val="00D81E33"/>
    <w:rsid w:val="00D8214E"/>
    <w:rsid w:val="00D83A16"/>
    <w:rsid w:val="00D9100A"/>
    <w:rsid w:val="00D9137C"/>
    <w:rsid w:val="00D91766"/>
    <w:rsid w:val="00D938CD"/>
    <w:rsid w:val="00D93E95"/>
    <w:rsid w:val="00D93F55"/>
    <w:rsid w:val="00D943FD"/>
    <w:rsid w:val="00D94C55"/>
    <w:rsid w:val="00D955E2"/>
    <w:rsid w:val="00D96279"/>
    <w:rsid w:val="00D96459"/>
    <w:rsid w:val="00D97603"/>
    <w:rsid w:val="00D97B4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28F"/>
    <w:rsid w:val="00DB6D6B"/>
    <w:rsid w:val="00DB7D0C"/>
    <w:rsid w:val="00DC1206"/>
    <w:rsid w:val="00DC1740"/>
    <w:rsid w:val="00DC17EC"/>
    <w:rsid w:val="00DC34CB"/>
    <w:rsid w:val="00DC3613"/>
    <w:rsid w:val="00DC3792"/>
    <w:rsid w:val="00DC3A95"/>
    <w:rsid w:val="00DC3E65"/>
    <w:rsid w:val="00DC47F1"/>
    <w:rsid w:val="00DC59D2"/>
    <w:rsid w:val="00DC602E"/>
    <w:rsid w:val="00DC61BD"/>
    <w:rsid w:val="00DC6351"/>
    <w:rsid w:val="00DC78B6"/>
    <w:rsid w:val="00DC7B51"/>
    <w:rsid w:val="00DC7D14"/>
    <w:rsid w:val="00DD148C"/>
    <w:rsid w:val="00DD33AA"/>
    <w:rsid w:val="00DD651A"/>
    <w:rsid w:val="00DD6D36"/>
    <w:rsid w:val="00DD702F"/>
    <w:rsid w:val="00DD7877"/>
    <w:rsid w:val="00DD7CE2"/>
    <w:rsid w:val="00DE01E7"/>
    <w:rsid w:val="00DE09CB"/>
    <w:rsid w:val="00DE0DE3"/>
    <w:rsid w:val="00DE2870"/>
    <w:rsid w:val="00DE31A2"/>
    <w:rsid w:val="00DE402C"/>
    <w:rsid w:val="00DE4C63"/>
    <w:rsid w:val="00DE4D68"/>
    <w:rsid w:val="00DE5233"/>
    <w:rsid w:val="00DE5CE1"/>
    <w:rsid w:val="00DE7328"/>
    <w:rsid w:val="00DE7C7D"/>
    <w:rsid w:val="00DF0643"/>
    <w:rsid w:val="00DF1203"/>
    <w:rsid w:val="00DF12AC"/>
    <w:rsid w:val="00DF1439"/>
    <w:rsid w:val="00DF1B06"/>
    <w:rsid w:val="00DF2510"/>
    <w:rsid w:val="00DF287F"/>
    <w:rsid w:val="00DF2985"/>
    <w:rsid w:val="00DF36E1"/>
    <w:rsid w:val="00DF4A52"/>
    <w:rsid w:val="00DF638D"/>
    <w:rsid w:val="00DF7ED7"/>
    <w:rsid w:val="00E01BBE"/>
    <w:rsid w:val="00E05974"/>
    <w:rsid w:val="00E06015"/>
    <w:rsid w:val="00E06C57"/>
    <w:rsid w:val="00E07CC3"/>
    <w:rsid w:val="00E07E9B"/>
    <w:rsid w:val="00E10DD9"/>
    <w:rsid w:val="00E11863"/>
    <w:rsid w:val="00E12A5E"/>
    <w:rsid w:val="00E13941"/>
    <w:rsid w:val="00E1699B"/>
    <w:rsid w:val="00E17C9D"/>
    <w:rsid w:val="00E20463"/>
    <w:rsid w:val="00E216B1"/>
    <w:rsid w:val="00E21D0E"/>
    <w:rsid w:val="00E23C1C"/>
    <w:rsid w:val="00E245B0"/>
    <w:rsid w:val="00E256CF"/>
    <w:rsid w:val="00E2580D"/>
    <w:rsid w:val="00E27CF2"/>
    <w:rsid w:val="00E3049B"/>
    <w:rsid w:val="00E30701"/>
    <w:rsid w:val="00E30F98"/>
    <w:rsid w:val="00E31CB2"/>
    <w:rsid w:val="00E3253B"/>
    <w:rsid w:val="00E3261D"/>
    <w:rsid w:val="00E33EDB"/>
    <w:rsid w:val="00E3507D"/>
    <w:rsid w:val="00E35A67"/>
    <w:rsid w:val="00E35C35"/>
    <w:rsid w:val="00E365BC"/>
    <w:rsid w:val="00E365CE"/>
    <w:rsid w:val="00E36E7A"/>
    <w:rsid w:val="00E374CE"/>
    <w:rsid w:val="00E37A02"/>
    <w:rsid w:val="00E37AF9"/>
    <w:rsid w:val="00E40248"/>
    <w:rsid w:val="00E4127B"/>
    <w:rsid w:val="00E41B81"/>
    <w:rsid w:val="00E42E89"/>
    <w:rsid w:val="00E44536"/>
    <w:rsid w:val="00E45337"/>
    <w:rsid w:val="00E47246"/>
    <w:rsid w:val="00E47E1C"/>
    <w:rsid w:val="00E47F57"/>
    <w:rsid w:val="00E518FE"/>
    <w:rsid w:val="00E527CC"/>
    <w:rsid w:val="00E52A90"/>
    <w:rsid w:val="00E52F97"/>
    <w:rsid w:val="00E5393F"/>
    <w:rsid w:val="00E54031"/>
    <w:rsid w:val="00E5442E"/>
    <w:rsid w:val="00E5799C"/>
    <w:rsid w:val="00E57D13"/>
    <w:rsid w:val="00E622A8"/>
    <w:rsid w:val="00E624BA"/>
    <w:rsid w:val="00E62941"/>
    <w:rsid w:val="00E6313E"/>
    <w:rsid w:val="00E648CA"/>
    <w:rsid w:val="00E64A47"/>
    <w:rsid w:val="00E64D33"/>
    <w:rsid w:val="00E64E2F"/>
    <w:rsid w:val="00E65A7B"/>
    <w:rsid w:val="00E65C01"/>
    <w:rsid w:val="00E663A3"/>
    <w:rsid w:val="00E66400"/>
    <w:rsid w:val="00E66905"/>
    <w:rsid w:val="00E66B3F"/>
    <w:rsid w:val="00E679DE"/>
    <w:rsid w:val="00E7061E"/>
    <w:rsid w:val="00E716C8"/>
    <w:rsid w:val="00E723BD"/>
    <w:rsid w:val="00E73FDA"/>
    <w:rsid w:val="00E74770"/>
    <w:rsid w:val="00E75331"/>
    <w:rsid w:val="00E7684C"/>
    <w:rsid w:val="00E76E20"/>
    <w:rsid w:val="00E7772E"/>
    <w:rsid w:val="00E8003F"/>
    <w:rsid w:val="00E80BAF"/>
    <w:rsid w:val="00E8170B"/>
    <w:rsid w:val="00E81BA1"/>
    <w:rsid w:val="00E82667"/>
    <w:rsid w:val="00E82AEB"/>
    <w:rsid w:val="00E839B8"/>
    <w:rsid w:val="00E83C16"/>
    <w:rsid w:val="00E8453B"/>
    <w:rsid w:val="00E8510F"/>
    <w:rsid w:val="00E8532E"/>
    <w:rsid w:val="00E855BC"/>
    <w:rsid w:val="00E8660A"/>
    <w:rsid w:val="00E86B66"/>
    <w:rsid w:val="00E86B72"/>
    <w:rsid w:val="00E86ED5"/>
    <w:rsid w:val="00E87141"/>
    <w:rsid w:val="00E91912"/>
    <w:rsid w:val="00E93630"/>
    <w:rsid w:val="00E94BED"/>
    <w:rsid w:val="00E95875"/>
    <w:rsid w:val="00E95A2E"/>
    <w:rsid w:val="00E95C11"/>
    <w:rsid w:val="00EA0206"/>
    <w:rsid w:val="00EA4206"/>
    <w:rsid w:val="00EA4533"/>
    <w:rsid w:val="00EA50B8"/>
    <w:rsid w:val="00EA52A7"/>
    <w:rsid w:val="00EA5594"/>
    <w:rsid w:val="00EA6355"/>
    <w:rsid w:val="00EA7E95"/>
    <w:rsid w:val="00EB025C"/>
    <w:rsid w:val="00EB0FF9"/>
    <w:rsid w:val="00EB2B4A"/>
    <w:rsid w:val="00EB3027"/>
    <w:rsid w:val="00EB374E"/>
    <w:rsid w:val="00EB39E5"/>
    <w:rsid w:val="00EB406D"/>
    <w:rsid w:val="00EB581C"/>
    <w:rsid w:val="00EB7020"/>
    <w:rsid w:val="00EB7DF5"/>
    <w:rsid w:val="00EC04C9"/>
    <w:rsid w:val="00EC05E3"/>
    <w:rsid w:val="00EC15D6"/>
    <w:rsid w:val="00EC1B40"/>
    <w:rsid w:val="00EC35DA"/>
    <w:rsid w:val="00EC47B9"/>
    <w:rsid w:val="00EC4888"/>
    <w:rsid w:val="00EC50B9"/>
    <w:rsid w:val="00EC5510"/>
    <w:rsid w:val="00EC6182"/>
    <w:rsid w:val="00EC64E3"/>
    <w:rsid w:val="00EC6D7D"/>
    <w:rsid w:val="00ED2558"/>
    <w:rsid w:val="00ED2AB0"/>
    <w:rsid w:val="00ED2D48"/>
    <w:rsid w:val="00ED3BCF"/>
    <w:rsid w:val="00ED46A3"/>
    <w:rsid w:val="00ED4C35"/>
    <w:rsid w:val="00ED616D"/>
    <w:rsid w:val="00ED68C8"/>
    <w:rsid w:val="00ED6DCE"/>
    <w:rsid w:val="00ED6E4B"/>
    <w:rsid w:val="00ED7173"/>
    <w:rsid w:val="00EE1A20"/>
    <w:rsid w:val="00EE2744"/>
    <w:rsid w:val="00EE3CB2"/>
    <w:rsid w:val="00EE3F58"/>
    <w:rsid w:val="00EE5EDA"/>
    <w:rsid w:val="00EF0B1F"/>
    <w:rsid w:val="00EF0BBE"/>
    <w:rsid w:val="00EF18F0"/>
    <w:rsid w:val="00EF24E7"/>
    <w:rsid w:val="00EF40B5"/>
    <w:rsid w:val="00EF42BB"/>
    <w:rsid w:val="00EF5009"/>
    <w:rsid w:val="00EF5143"/>
    <w:rsid w:val="00EF5235"/>
    <w:rsid w:val="00EF696F"/>
    <w:rsid w:val="00EF7603"/>
    <w:rsid w:val="00EF7C9D"/>
    <w:rsid w:val="00F004C0"/>
    <w:rsid w:val="00F00D67"/>
    <w:rsid w:val="00F01B73"/>
    <w:rsid w:val="00F023DC"/>
    <w:rsid w:val="00F02AEE"/>
    <w:rsid w:val="00F02BA5"/>
    <w:rsid w:val="00F035B6"/>
    <w:rsid w:val="00F04619"/>
    <w:rsid w:val="00F04E4B"/>
    <w:rsid w:val="00F061B5"/>
    <w:rsid w:val="00F078B5"/>
    <w:rsid w:val="00F07DC1"/>
    <w:rsid w:val="00F11B83"/>
    <w:rsid w:val="00F12147"/>
    <w:rsid w:val="00F1310B"/>
    <w:rsid w:val="00F133F0"/>
    <w:rsid w:val="00F14682"/>
    <w:rsid w:val="00F14C28"/>
    <w:rsid w:val="00F14E71"/>
    <w:rsid w:val="00F15394"/>
    <w:rsid w:val="00F1579A"/>
    <w:rsid w:val="00F16A17"/>
    <w:rsid w:val="00F17987"/>
    <w:rsid w:val="00F20196"/>
    <w:rsid w:val="00F20DE8"/>
    <w:rsid w:val="00F21601"/>
    <w:rsid w:val="00F221D9"/>
    <w:rsid w:val="00F23123"/>
    <w:rsid w:val="00F2383B"/>
    <w:rsid w:val="00F2387B"/>
    <w:rsid w:val="00F23BA2"/>
    <w:rsid w:val="00F251FA"/>
    <w:rsid w:val="00F2646C"/>
    <w:rsid w:val="00F2654D"/>
    <w:rsid w:val="00F268F1"/>
    <w:rsid w:val="00F27304"/>
    <w:rsid w:val="00F27F44"/>
    <w:rsid w:val="00F30D5C"/>
    <w:rsid w:val="00F339B9"/>
    <w:rsid w:val="00F33FEC"/>
    <w:rsid w:val="00F35647"/>
    <w:rsid w:val="00F37783"/>
    <w:rsid w:val="00F37ED6"/>
    <w:rsid w:val="00F42AE3"/>
    <w:rsid w:val="00F44849"/>
    <w:rsid w:val="00F513DA"/>
    <w:rsid w:val="00F513E6"/>
    <w:rsid w:val="00F51A39"/>
    <w:rsid w:val="00F52921"/>
    <w:rsid w:val="00F5379F"/>
    <w:rsid w:val="00F53F83"/>
    <w:rsid w:val="00F55214"/>
    <w:rsid w:val="00F55480"/>
    <w:rsid w:val="00F55BDD"/>
    <w:rsid w:val="00F563D8"/>
    <w:rsid w:val="00F57483"/>
    <w:rsid w:val="00F577E3"/>
    <w:rsid w:val="00F5792F"/>
    <w:rsid w:val="00F60271"/>
    <w:rsid w:val="00F612ED"/>
    <w:rsid w:val="00F62A77"/>
    <w:rsid w:val="00F638AA"/>
    <w:rsid w:val="00F63B46"/>
    <w:rsid w:val="00F6471A"/>
    <w:rsid w:val="00F64944"/>
    <w:rsid w:val="00F64A89"/>
    <w:rsid w:val="00F64DC2"/>
    <w:rsid w:val="00F654F5"/>
    <w:rsid w:val="00F657EF"/>
    <w:rsid w:val="00F67541"/>
    <w:rsid w:val="00F67642"/>
    <w:rsid w:val="00F700E4"/>
    <w:rsid w:val="00F70227"/>
    <w:rsid w:val="00F70354"/>
    <w:rsid w:val="00F71A52"/>
    <w:rsid w:val="00F71BD8"/>
    <w:rsid w:val="00F71F1F"/>
    <w:rsid w:val="00F720D8"/>
    <w:rsid w:val="00F72401"/>
    <w:rsid w:val="00F74556"/>
    <w:rsid w:val="00F750D3"/>
    <w:rsid w:val="00F76BFE"/>
    <w:rsid w:val="00F777FE"/>
    <w:rsid w:val="00F803BC"/>
    <w:rsid w:val="00F810BF"/>
    <w:rsid w:val="00F8257C"/>
    <w:rsid w:val="00F82D52"/>
    <w:rsid w:val="00F83504"/>
    <w:rsid w:val="00F83802"/>
    <w:rsid w:val="00F84699"/>
    <w:rsid w:val="00F86FF1"/>
    <w:rsid w:val="00F9052C"/>
    <w:rsid w:val="00F923DB"/>
    <w:rsid w:val="00F93177"/>
    <w:rsid w:val="00F93B1F"/>
    <w:rsid w:val="00F93BAB"/>
    <w:rsid w:val="00F93E5D"/>
    <w:rsid w:val="00F95FE4"/>
    <w:rsid w:val="00F9689F"/>
    <w:rsid w:val="00F97B37"/>
    <w:rsid w:val="00F97D5A"/>
    <w:rsid w:val="00FA1A96"/>
    <w:rsid w:val="00FA1C84"/>
    <w:rsid w:val="00FA2C72"/>
    <w:rsid w:val="00FA3892"/>
    <w:rsid w:val="00FA40AB"/>
    <w:rsid w:val="00FA4889"/>
    <w:rsid w:val="00FA4D70"/>
    <w:rsid w:val="00FA56EC"/>
    <w:rsid w:val="00FA65F7"/>
    <w:rsid w:val="00FA67C4"/>
    <w:rsid w:val="00FB1F15"/>
    <w:rsid w:val="00FB3C9B"/>
    <w:rsid w:val="00FB4983"/>
    <w:rsid w:val="00FB51F5"/>
    <w:rsid w:val="00FB78D5"/>
    <w:rsid w:val="00FC0F86"/>
    <w:rsid w:val="00FC118C"/>
    <w:rsid w:val="00FC1202"/>
    <w:rsid w:val="00FC1B1A"/>
    <w:rsid w:val="00FC1CC0"/>
    <w:rsid w:val="00FC27B5"/>
    <w:rsid w:val="00FC2DCA"/>
    <w:rsid w:val="00FC4223"/>
    <w:rsid w:val="00FC438A"/>
    <w:rsid w:val="00FC60BB"/>
    <w:rsid w:val="00FC6242"/>
    <w:rsid w:val="00FC7250"/>
    <w:rsid w:val="00FC7679"/>
    <w:rsid w:val="00FD0388"/>
    <w:rsid w:val="00FD04AF"/>
    <w:rsid w:val="00FD4E82"/>
    <w:rsid w:val="00FD5B74"/>
    <w:rsid w:val="00FD629D"/>
    <w:rsid w:val="00FD64B9"/>
    <w:rsid w:val="00FD6878"/>
    <w:rsid w:val="00FE2390"/>
    <w:rsid w:val="00FE2FFD"/>
    <w:rsid w:val="00FE31E7"/>
    <w:rsid w:val="00FE4444"/>
    <w:rsid w:val="00FE4553"/>
    <w:rsid w:val="00FE4DFC"/>
    <w:rsid w:val="00FE6600"/>
    <w:rsid w:val="00FE66DB"/>
    <w:rsid w:val="00FF0472"/>
    <w:rsid w:val="00FF1483"/>
    <w:rsid w:val="00FF2EA4"/>
    <w:rsid w:val="00FF3822"/>
    <w:rsid w:val="00FF3FCF"/>
    <w:rsid w:val="00FF423A"/>
    <w:rsid w:val="00FF4624"/>
    <w:rsid w:val="00FF5442"/>
    <w:rsid w:val="00FF555C"/>
    <w:rsid w:val="00FF73BB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027D498C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6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114BB"/>
    <w:rPr>
      <w:color w:val="800080" w:themeColor="followedHyperlink"/>
      <w:u w:val="single"/>
    </w:rPr>
  </w:style>
  <w:style w:type="paragraph" w:customStyle="1" w:styleId="Style9">
    <w:name w:val="Style9"/>
    <w:basedOn w:val="Normln"/>
    <w:rsid w:val="00B93B79"/>
    <w:pPr>
      <w:widowControl w:val="0"/>
      <w:suppressAutoHyphens/>
      <w:autoSpaceDE w:val="0"/>
      <w:spacing w:line="252" w:lineRule="exact"/>
      <w:ind w:hanging="425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402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4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8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5448-A89E-43BC-8E47-D6A31531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5</TotalTime>
  <Pages>5</Pages>
  <Words>1344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alingova</dc:creator>
  <cp:keywords/>
  <dc:description/>
  <cp:lastModifiedBy>Radová Lucie</cp:lastModifiedBy>
  <cp:revision>1204</cp:revision>
  <cp:lastPrinted>2022-08-31T07:19:00Z</cp:lastPrinted>
  <dcterms:created xsi:type="dcterms:W3CDTF">2020-09-02T09:21:00Z</dcterms:created>
  <dcterms:modified xsi:type="dcterms:W3CDTF">2023-10-13T05:06:00Z</dcterms:modified>
</cp:coreProperties>
</file>